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181F62">
      <w:pPr>
        <w:pStyle w:val="Heading1"/>
        <w:numPr>
          <w:ilvl w:val="0"/>
          <w:numId w:val="0"/>
        </w:numPr>
        <w:jc w:val="center"/>
      </w:pPr>
      <w:r>
        <w:t>TOWN COUNCIL MEETING</w:t>
      </w:r>
    </w:p>
    <w:p w14:paraId="21749A62" w14:textId="64733770" w:rsidR="0088785E" w:rsidRPr="0088785E" w:rsidRDefault="0051551D" w:rsidP="00550BBB">
      <w:pPr>
        <w:pStyle w:val="Textbody"/>
        <w:spacing w:after="0"/>
        <w:jc w:val="center"/>
        <w:rPr>
          <w:b/>
        </w:rPr>
      </w:pPr>
      <w:r>
        <w:rPr>
          <w:b/>
        </w:rPr>
        <w:t>Octo</w:t>
      </w:r>
      <w:r w:rsidR="005A4BEB">
        <w:rPr>
          <w:b/>
        </w:rPr>
        <w:t xml:space="preserve">ber </w:t>
      </w:r>
      <w:r>
        <w:rPr>
          <w:b/>
        </w:rPr>
        <w:t>2</w:t>
      </w:r>
      <w:r w:rsidR="003B1FB7">
        <w:rPr>
          <w:b/>
        </w:rPr>
        <w:t>, 2017</w:t>
      </w:r>
    </w:p>
    <w:p w14:paraId="11535BF9" w14:textId="1E7064C9" w:rsidR="00571152" w:rsidRDefault="009B1FAC" w:rsidP="00550BBB">
      <w:pPr>
        <w:pStyle w:val="Standard"/>
        <w:keepNext/>
        <w:jc w:val="center"/>
        <w:outlineLvl w:val="7"/>
        <w:rPr>
          <w:b/>
          <w:bCs/>
          <w:i/>
        </w:rPr>
      </w:pPr>
      <w:r>
        <w:rPr>
          <w:b/>
          <w:bCs/>
          <w:i/>
        </w:rPr>
        <w:t>As Amended</w:t>
      </w:r>
    </w:p>
    <w:p w14:paraId="4AAE5E9C" w14:textId="77777777" w:rsidR="009B1FAC" w:rsidRPr="009B1FAC" w:rsidRDefault="009B1FAC" w:rsidP="009B1FAC">
      <w:pPr>
        <w:pStyle w:val="Standard"/>
        <w:keepNext/>
        <w:tabs>
          <w:tab w:val="left" w:pos="720"/>
        </w:tabs>
        <w:ind w:right="-360"/>
        <w:jc w:val="center"/>
        <w:outlineLvl w:val="7"/>
        <w:rPr>
          <w:b/>
          <w:bCs/>
          <w:i/>
        </w:rPr>
      </w:pPr>
    </w:p>
    <w:p w14:paraId="45FC260A" w14:textId="77777777" w:rsidR="002C71A5" w:rsidRDefault="000F6A4B" w:rsidP="00B174B7">
      <w:pPr>
        <w:pStyle w:val="Heading1"/>
        <w:ind w:left="0" w:firstLine="0"/>
        <w:jc w:val="center"/>
      </w:pPr>
      <w:r w:rsidRPr="007620A2">
        <w:t>ROLL CALL</w:t>
      </w:r>
    </w:p>
    <w:p w14:paraId="754C2B84" w14:textId="77777777" w:rsidR="0088785E" w:rsidRDefault="0088785E" w:rsidP="0088785E">
      <w:pPr>
        <w:pStyle w:val="ListParagraph"/>
        <w:ind w:hanging="720"/>
        <w:jc w:val="both"/>
      </w:pPr>
      <w:bookmarkStart w:id="0" w:name="_GoBack"/>
      <w:bookmarkEnd w:id="0"/>
    </w:p>
    <w:p w14:paraId="062E57A6" w14:textId="77777777" w:rsidR="0088785E" w:rsidRPr="001C369F" w:rsidRDefault="0088785E" w:rsidP="0088785E">
      <w:pPr>
        <w:pStyle w:val="ListParagraph"/>
        <w:ind w:hanging="720"/>
        <w:jc w:val="both"/>
      </w:pPr>
      <w:r w:rsidRPr="001C369F">
        <w:t>Town Council Members present:</w:t>
      </w:r>
    </w:p>
    <w:p w14:paraId="3AE535F9" w14:textId="77777777" w:rsidR="00E4643A" w:rsidRDefault="00E4643A" w:rsidP="0088785E">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6D17F131" w:rsidR="0088785E" w:rsidRDefault="00DE062E" w:rsidP="00DE062E">
      <w:pPr>
        <w:pStyle w:val="ListParagraph"/>
        <w:tabs>
          <w:tab w:val="center" w:pos="4320"/>
        </w:tabs>
      </w:pPr>
      <w:r>
        <w:tab/>
      </w:r>
      <w:r w:rsidR="003E5296">
        <w:t xml:space="preserve">Mary E. </w:t>
      </w:r>
      <w:r w:rsidR="0088785E" w:rsidRPr="001C369F">
        <w:t>M</w:t>
      </w:r>
      <w:r w:rsidR="003E5296">
        <w:t>eagher</w:t>
      </w:r>
    </w:p>
    <w:p w14:paraId="137077AF" w14:textId="292D4618" w:rsidR="00307DBE" w:rsidRDefault="00307DBE" w:rsidP="00307DBE">
      <w:pPr>
        <w:pStyle w:val="ListParagraph"/>
        <w:ind w:hanging="720"/>
        <w:jc w:val="both"/>
      </w:pPr>
      <w:r>
        <w:t>Town Council Members absent:</w:t>
      </w:r>
    </w:p>
    <w:p w14:paraId="6492BB67" w14:textId="7F40D3FA" w:rsidR="00CF34D1" w:rsidRDefault="003E5296" w:rsidP="008A3AFC">
      <w:pPr>
        <w:pStyle w:val="ListParagraph"/>
        <w:ind w:hanging="720"/>
        <w:jc w:val="center"/>
      </w:pPr>
      <w:r>
        <w:t>Eugene B. Mihaly</w:t>
      </w:r>
      <w:r w:rsidR="00593BDB">
        <w:t xml:space="preserve"> </w:t>
      </w: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41EA5531" w14:textId="77777777" w:rsidR="003D5AD0" w:rsidRDefault="002F3AC0" w:rsidP="008D4AF7">
      <w:pPr>
        <w:pStyle w:val="ListParagraph"/>
        <w:ind w:hanging="720"/>
        <w:jc w:val="center"/>
      </w:pPr>
      <w:r>
        <w:t xml:space="preserve">Lisa W. </w:t>
      </w:r>
      <w:proofErr w:type="spellStart"/>
      <w:r>
        <w:t>Bryer</w:t>
      </w:r>
      <w:proofErr w:type="spellEnd"/>
      <w:r>
        <w:t>, Town Planner</w:t>
      </w:r>
      <w:r w:rsidR="001951F2">
        <w:t xml:space="preserve"> </w:t>
      </w:r>
    </w:p>
    <w:p w14:paraId="55D302AE" w14:textId="77777777" w:rsidR="00D711B4" w:rsidRDefault="00D711B4" w:rsidP="0088785E">
      <w:pPr>
        <w:pStyle w:val="ListParagraph"/>
        <w:ind w:hanging="720"/>
        <w:jc w:val="center"/>
      </w:pPr>
      <w:r>
        <w:t>Edward A. Mello, Police Chief</w:t>
      </w:r>
    </w:p>
    <w:p w14:paraId="1B1AAACD" w14:textId="77777777" w:rsidR="00E84449" w:rsidRDefault="003A3D8E" w:rsidP="00045290">
      <w:pPr>
        <w:pStyle w:val="ListParagraph"/>
        <w:ind w:hanging="720"/>
        <w:jc w:val="center"/>
      </w:pPr>
      <w:r>
        <w:t>Andrew J. Wade, Parks and Recreation Director</w:t>
      </w:r>
    </w:p>
    <w:p w14:paraId="58FF6B01" w14:textId="6A39C16B" w:rsidR="00593BDB" w:rsidRDefault="00593BDB" w:rsidP="00045290">
      <w:pPr>
        <w:pStyle w:val="ListParagraph"/>
        <w:ind w:hanging="720"/>
        <w:jc w:val="center"/>
      </w:pPr>
      <w:r>
        <w:t xml:space="preserve">James Rugh, Charter Review Committee </w:t>
      </w:r>
      <w:r w:rsidR="0085596D">
        <w:t>Co-</w:t>
      </w:r>
      <w:r>
        <w:t>Chair</w:t>
      </w:r>
    </w:p>
    <w:p w14:paraId="270EC9DD" w14:textId="58C68F9B" w:rsidR="00593BDB" w:rsidRDefault="00593BDB" w:rsidP="00045290">
      <w:pPr>
        <w:pStyle w:val="ListParagraph"/>
        <w:ind w:hanging="720"/>
        <w:jc w:val="center"/>
      </w:pPr>
      <w:r>
        <w:t>John A. Murphy, Town Moderator</w:t>
      </w:r>
    </w:p>
    <w:p w14:paraId="379E6798" w14:textId="52F90670" w:rsidR="00665799" w:rsidRDefault="00665799" w:rsidP="00045290">
      <w:pPr>
        <w:pStyle w:val="ListParagraph"/>
        <w:ind w:hanging="720"/>
        <w:jc w:val="center"/>
      </w:pPr>
      <w:r>
        <w:t>Carol Nelson-Lee, Chair of the Board of Canvassers</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Default="000F6A4B" w:rsidP="0088785E">
      <w:pPr>
        <w:pStyle w:val="Heading1"/>
        <w:ind w:left="0" w:firstLine="0"/>
        <w:jc w:val="center"/>
      </w:pPr>
      <w:r>
        <w:t>CALL TO ORDER, PLEDGE OF ALLEGIANCE</w:t>
      </w:r>
    </w:p>
    <w:p w14:paraId="28F6703D" w14:textId="77777777" w:rsidR="0088785E" w:rsidRPr="0088785E" w:rsidRDefault="0088785E" w:rsidP="0088785E">
      <w:pPr>
        <w:pStyle w:val="Textbody"/>
        <w:spacing w:after="0"/>
      </w:pPr>
    </w:p>
    <w:p w14:paraId="113CAAA1" w14:textId="054D170A"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8D4AF7">
        <w:rPr>
          <w:sz w:val="24"/>
          <w:szCs w:val="24"/>
        </w:rPr>
        <w:t>7:0</w:t>
      </w:r>
      <w:r w:rsidR="00593BDB">
        <w:rPr>
          <w:sz w:val="24"/>
          <w:szCs w:val="24"/>
        </w:rPr>
        <w:t>4</w:t>
      </w:r>
      <w:r w:rsidR="007F073F">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14:paraId="1629E0E3" w14:textId="77777777" w:rsidR="00A85E0C" w:rsidRDefault="00A85E0C" w:rsidP="0088785E">
      <w:pPr>
        <w:jc w:val="both"/>
        <w:rPr>
          <w:sz w:val="24"/>
          <w:szCs w:val="24"/>
        </w:rPr>
      </w:pPr>
    </w:p>
    <w:p w14:paraId="1A8E8DCC" w14:textId="77777777" w:rsidR="00A36A6A" w:rsidRDefault="00A36A6A" w:rsidP="00A36A6A">
      <w:pPr>
        <w:pStyle w:val="Heading1"/>
        <w:ind w:hanging="720"/>
        <w:jc w:val="center"/>
      </w:pPr>
      <w:r>
        <w:t xml:space="preserve">TOWN COUNCIL SITTING AS THE BOARD OF </w:t>
      </w:r>
    </w:p>
    <w:p w14:paraId="69E28879" w14:textId="77777777" w:rsidR="00A36A6A" w:rsidRDefault="00A36A6A" w:rsidP="00A36A6A">
      <w:pPr>
        <w:pStyle w:val="Heading1"/>
        <w:numPr>
          <w:ilvl w:val="0"/>
          <w:numId w:val="0"/>
        </w:numPr>
        <w:ind w:left="720"/>
        <w:jc w:val="center"/>
      </w:pPr>
      <w:r>
        <w:t>WATER AND SEWER COMMISSIONERS</w:t>
      </w:r>
    </w:p>
    <w:p w14:paraId="329A8118" w14:textId="2792CED6" w:rsidR="00B51768" w:rsidRDefault="00A64694" w:rsidP="008F2663">
      <w:pPr>
        <w:pStyle w:val="Textbody"/>
        <w:spacing w:after="0"/>
      </w:pPr>
      <w:r>
        <w:t>None.</w:t>
      </w:r>
    </w:p>
    <w:p w14:paraId="14F305BD" w14:textId="77777777" w:rsidR="007843DB" w:rsidRDefault="007843DB" w:rsidP="007843DB">
      <w:pPr>
        <w:pStyle w:val="Textbody"/>
        <w:spacing w:after="0"/>
        <w:ind w:left="1446"/>
        <w:jc w:val="both"/>
        <w:rPr>
          <w:b/>
        </w:rPr>
      </w:pPr>
    </w:p>
    <w:p w14:paraId="2AA1C014" w14:textId="2323C929" w:rsidR="00206D06" w:rsidRDefault="000F6A4B" w:rsidP="00F375D0">
      <w:pPr>
        <w:pStyle w:val="Heading1"/>
        <w:ind w:left="990" w:hanging="990"/>
        <w:jc w:val="center"/>
      </w:pPr>
      <w:r>
        <w:t xml:space="preserve">ACKNOWLEDGEMENTS, ANNOUNCEMENTS, </w:t>
      </w:r>
      <w:r w:rsidR="003453CB">
        <w:t xml:space="preserve">PRESENTATIONS, </w:t>
      </w:r>
      <w:r w:rsidR="001C0581">
        <w:t xml:space="preserve">      </w:t>
      </w:r>
      <w:r>
        <w:t>RESOLUTIONS</w:t>
      </w:r>
      <w:r w:rsidR="003453CB">
        <w:t xml:space="preserve"> </w:t>
      </w:r>
      <w:r>
        <w:t>AND</w:t>
      </w:r>
      <w:r w:rsidR="003453CB">
        <w:t xml:space="preserve"> </w:t>
      </w:r>
      <w:r>
        <w:t>PROCLAMATIONS</w:t>
      </w:r>
    </w:p>
    <w:p w14:paraId="1A528F11" w14:textId="43F354F2" w:rsidR="000541E1" w:rsidRDefault="00915987" w:rsidP="000541E1">
      <w:pPr>
        <w:pStyle w:val="Textbody"/>
        <w:spacing w:after="0"/>
      </w:pPr>
      <w:r>
        <w:t>None.</w:t>
      </w:r>
    </w:p>
    <w:p w14:paraId="3CE87621" w14:textId="77777777" w:rsidR="00F375D0" w:rsidRDefault="00F375D0" w:rsidP="000541E1">
      <w:pPr>
        <w:pStyle w:val="Textbody"/>
        <w:spacing w:after="0"/>
      </w:pPr>
    </w:p>
    <w:p w14:paraId="1CE2654C" w14:textId="135848AB" w:rsidR="000C1262" w:rsidRDefault="00F375D0" w:rsidP="00F375D0">
      <w:pPr>
        <w:pStyle w:val="Heading1"/>
      </w:pPr>
      <w:r>
        <w:t xml:space="preserve">   </w:t>
      </w:r>
      <w:r w:rsidR="00DD1749">
        <w:t>P</w:t>
      </w:r>
      <w:r w:rsidR="000F6A4B">
        <w:t>UBLIC HEARINGS, LICENSES AND PERMITS</w:t>
      </w:r>
    </w:p>
    <w:p w14:paraId="5FB8FC2B" w14:textId="3AA2F5B1" w:rsidR="006151B5" w:rsidRDefault="00A64694" w:rsidP="0088672A">
      <w:pPr>
        <w:pStyle w:val="Textbody"/>
        <w:spacing w:after="0"/>
      </w:pPr>
      <w:r>
        <w:t>None.</w:t>
      </w:r>
    </w:p>
    <w:p w14:paraId="527BFD22" w14:textId="77777777" w:rsidR="0088672A" w:rsidRDefault="0088672A" w:rsidP="0088672A">
      <w:pPr>
        <w:pStyle w:val="Heading1"/>
        <w:widowControl w:val="0"/>
        <w:numPr>
          <w:ilvl w:val="0"/>
          <w:numId w:val="0"/>
        </w:numPr>
        <w:ind w:left="1530"/>
        <w:jc w:val="center"/>
      </w:pPr>
    </w:p>
    <w:p w14:paraId="795637E6" w14:textId="30E619A8" w:rsidR="003151ED" w:rsidRDefault="006151B5" w:rsidP="0088672A">
      <w:pPr>
        <w:pStyle w:val="Heading1"/>
        <w:spacing w:after="240"/>
        <w:ind w:left="0" w:firstLine="0"/>
        <w:jc w:val="center"/>
      </w:pPr>
      <w:r>
        <w:t>O</w:t>
      </w:r>
      <w:r w:rsidR="003151ED">
        <w:t>PEN FORUM</w:t>
      </w:r>
    </w:p>
    <w:p w14:paraId="547A9EF8" w14:textId="2966573C" w:rsidR="00720C56" w:rsidRDefault="00E95DCF" w:rsidP="00C12711">
      <w:pPr>
        <w:pStyle w:val="Heading2"/>
        <w:keepNext w:val="0"/>
        <w:numPr>
          <w:ilvl w:val="0"/>
          <w:numId w:val="60"/>
        </w:numPr>
        <w:ind w:left="1440" w:hanging="720"/>
        <w:jc w:val="both"/>
      </w:pPr>
      <w:r>
        <w:t>Scheduled to address</w:t>
      </w:r>
      <w:r w:rsidR="00837998">
        <w:t>. None.</w:t>
      </w:r>
    </w:p>
    <w:p w14:paraId="24C8525D" w14:textId="493363FD" w:rsidR="00CD4E1B" w:rsidRDefault="00D37BB4" w:rsidP="00C12711">
      <w:pPr>
        <w:pStyle w:val="Heading2"/>
        <w:keepNext w:val="0"/>
        <w:numPr>
          <w:ilvl w:val="0"/>
          <w:numId w:val="60"/>
        </w:numPr>
        <w:ind w:left="1440" w:hanging="720"/>
      </w:pPr>
      <w:r>
        <w:t>Non-scheduled to address</w:t>
      </w:r>
      <w:r w:rsidR="00F375D0">
        <w:t>.</w:t>
      </w:r>
      <w:r w:rsidR="00593BDB">
        <w:t xml:space="preserve"> None.</w:t>
      </w:r>
    </w:p>
    <w:p w14:paraId="331F2DDF" w14:textId="77777777" w:rsidR="00C333B8" w:rsidRPr="00C333B8" w:rsidRDefault="00C333B8" w:rsidP="00C333B8">
      <w:pPr>
        <w:pStyle w:val="Textbody"/>
        <w:spacing w:after="0"/>
      </w:pPr>
    </w:p>
    <w:p w14:paraId="5BDF73FA" w14:textId="77777777" w:rsidR="00BA77C4" w:rsidRDefault="00BA77C4" w:rsidP="005B66BF">
      <w:pPr>
        <w:pStyle w:val="Heading1"/>
        <w:ind w:left="0" w:firstLine="0"/>
        <w:jc w:val="center"/>
      </w:pPr>
      <w:r w:rsidRPr="00BA77C4">
        <w:lastRenderedPageBreak/>
        <w:t>COUNCIL, ADMINISTRATOR, SOLICITOR,     COMMISSION/COMMITTEE COMMENTS &amp; REPORTS</w:t>
      </w:r>
    </w:p>
    <w:p w14:paraId="26711C9B" w14:textId="0EE16FDD" w:rsidR="00A62088" w:rsidRDefault="00B62AE3" w:rsidP="00B62AE3">
      <w:pPr>
        <w:pStyle w:val="Textbody"/>
        <w:widowControl w:val="0"/>
        <w:spacing w:after="0"/>
        <w:jc w:val="both"/>
      </w:pPr>
      <w:r>
        <w:t>None.</w:t>
      </w:r>
    </w:p>
    <w:p w14:paraId="0136978D" w14:textId="39891D84" w:rsidR="00BD2233" w:rsidRPr="00DB0E6F" w:rsidRDefault="00BD2233" w:rsidP="00C12711">
      <w:pPr>
        <w:pStyle w:val="Textbody"/>
        <w:widowControl w:val="0"/>
        <w:spacing w:after="0"/>
        <w:jc w:val="both"/>
      </w:pPr>
    </w:p>
    <w:p w14:paraId="1AD8D711" w14:textId="77777777" w:rsidR="00C8000E" w:rsidRDefault="000F6A4B" w:rsidP="00885E6E">
      <w:pPr>
        <w:pStyle w:val="Heading1"/>
        <w:ind w:hanging="720"/>
        <w:jc w:val="center"/>
      </w:pPr>
      <w:r w:rsidRPr="00FD22B0">
        <w:t>UNFINISHED BUSINESS</w:t>
      </w:r>
    </w:p>
    <w:p w14:paraId="397B4A03" w14:textId="77777777" w:rsidR="00B62AE3" w:rsidRPr="00B62AE3" w:rsidRDefault="00B62AE3" w:rsidP="00B62AE3">
      <w:pPr>
        <w:pStyle w:val="Textbody"/>
        <w:spacing w:after="0"/>
      </w:pPr>
    </w:p>
    <w:p w14:paraId="2EF60CBB" w14:textId="2EE9B166" w:rsidR="00E779CC" w:rsidRDefault="00AF015A" w:rsidP="00BC6EA1">
      <w:pPr>
        <w:pStyle w:val="Heading2"/>
        <w:numPr>
          <w:ilvl w:val="0"/>
          <w:numId w:val="61"/>
        </w:numPr>
        <w:ind w:left="1440" w:hanging="720"/>
        <w:jc w:val="both"/>
      </w:pPr>
      <w:r>
        <w:t xml:space="preserve">Upcoming Meetings and Sessions – dates and </w:t>
      </w:r>
      <w:r w:rsidR="00BD2233">
        <w:t>times. No</w:t>
      </w:r>
      <w:r w:rsidR="0061383E">
        <w:t xml:space="preserve">ne. </w:t>
      </w:r>
      <w:r w:rsidR="00BD2233">
        <w:t xml:space="preserve"> </w:t>
      </w:r>
    </w:p>
    <w:p w14:paraId="3B791F6F" w14:textId="77777777" w:rsidR="00BD2233" w:rsidRPr="00BD2233" w:rsidRDefault="00BD2233" w:rsidP="00BD2233">
      <w:pPr>
        <w:pStyle w:val="Textbody"/>
        <w:spacing w:after="0"/>
      </w:pPr>
    </w:p>
    <w:p w14:paraId="453354A5" w14:textId="67A62417" w:rsidR="006A0A4B" w:rsidRDefault="006A0A4B" w:rsidP="00BD2233">
      <w:pPr>
        <w:pStyle w:val="Heading1"/>
        <w:ind w:left="720" w:firstLine="0"/>
        <w:jc w:val="center"/>
      </w:pPr>
      <w:r w:rsidRPr="00AA179D">
        <w:t>NEW BUSINESS</w:t>
      </w:r>
    </w:p>
    <w:p w14:paraId="21C76B73" w14:textId="77777777" w:rsidR="00F171C0" w:rsidRPr="00F171C0" w:rsidRDefault="00F171C0" w:rsidP="0061383E">
      <w:pPr>
        <w:pStyle w:val="Textbody"/>
        <w:spacing w:after="0"/>
      </w:pPr>
    </w:p>
    <w:p w14:paraId="0F889038" w14:textId="77777777" w:rsidR="00B62AE3" w:rsidRDefault="00B62AE3" w:rsidP="00B62AE3">
      <w:pPr>
        <w:pStyle w:val="Heading2"/>
        <w:keepNext w:val="0"/>
        <w:numPr>
          <w:ilvl w:val="0"/>
          <w:numId w:val="54"/>
        </w:numPr>
        <w:ind w:left="1440" w:hanging="720"/>
        <w:jc w:val="both"/>
      </w:pPr>
      <w:r>
        <w:t>Review of Town, School and Combined Budgets and Warrant items exceeding $50,000 through paper ballot, electronic ballot, FTM or Referendum; review, discussion and/or potential action and/or vote</w:t>
      </w:r>
    </w:p>
    <w:p w14:paraId="3A750924" w14:textId="77777777" w:rsidR="008F17F8" w:rsidRDefault="008F17F8" w:rsidP="008F17F8">
      <w:pPr>
        <w:pStyle w:val="Heading2"/>
        <w:ind w:left="1440" w:hanging="720"/>
      </w:pPr>
      <w:r>
        <w:t>Financial Town Meeting: Rules and Procedures; review, discussion and/or potential action and/or vote</w:t>
      </w:r>
      <w:r>
        <w:tab/>
      </w:r>
    </w:p>
    <w:p w14:paraId="7B04C700" w14:textId="4CD46955" w:rsidR="00B62AE3" w:rsidRDefault="00772845" w:rsidP="00772845">
      <w:pPr>
        <w:pStyle w:val="Textbody"/>
        <w:spacing w:after="0"/>
        <w:jc w:val="both"/>
      </w:pPr>
      <w:r>
        <w:t xml:space="preserve">President Trocki announced </w:t>
      </w:r>
      <w:r w:rsidR="008F17F8">
        <w:t xml:space="preserve">Item A) </w:t>
      </w:r>
      <w:r w:rsidR="00593BDB">
        <w:t xml:space="preserve">is on the agenda as </w:t>
      </w:r>
      <w:r>
        <w:t>recommended by t</w:t>
      </w:r>
      <w:r w:rsidR="00593BDB">
        <w:t>he Charter Review Committee</w:t>
      </w:r>
      <w:r w:rsidR="0090187B">
        <w:t xml:space="preserve"> in their final report</w:t>
      </w:r>
      <w:r w:rsidR="00593BDB">
        <w:t>.</w:t>
      </w:r>
    </w:p>
    <w:p w14:paraId="406A27BF" w14:textId="77777777" w:rsidR="00772845" w:rsidRDefault="00772845" w:rsidP="00E13086">
      <w:pPr>
        <w:pStyle w:val="Textbody"/>
        <w:spacing w:after="0"/>
      </w:pPr>
    </w:p>
    <w:p w14:paraId="06CD531F" w14:textId="6A8C2BD8" w:rsidR="007102A1" w:rsidRDefault="00593BDB" w:rsidP="007102A1">
      <w:pPr>
        <w:pStyle w:val="Textbody"/>
        <w:spacing w:after="0"/>
        <w:jc w:val="both"/>
      </w:pPr>
      <w:r>
        <w:t>James Rugh</w:t>
      </w:r>
      <w:r w:rsidR="00E13086">
        <w:t xml:space="preserve"> of America Way</w:t>
      </w:r>
      <w:r>
        <w:t xml:space="preserve">, </w:t>
      </w:r>
      <w:r w:rsidR="00E13086">
        <w:t xml:space="preserve">Charter Review Committee </w:t>
      </w:r>
      <w:r>
        <w:t xml:space="preserve">Co-Chair, </w:t>
      </w:r>
      <w:r w:rsidR="00E13086">
        <w:t>explained the process the CRC followed to review the Charter line by line, identifying areas that needed chang</w:t>
      </w:r>
      <w:r w:rsidR="00C12711">
        <w:t>e,</w:t>
      </w:r>
      <w:r w:rsidR="007102A1">
        <w:t xml:space="preserve"> </w:t>
      </w:r>
      <w:r w:rsidR="0090187B">
        <w:t xml:space="preserve">with </w:t>
      </w:r>
      <w:r w:rsidR="007102A1">
        <w:t>a</w:t>
      </w:r>
      <w:r w:rsidR="00E13086">
        <w:t>ny recommendation requir</w:t>
      </w:r>
      <w:r w:rsidR="0090187B">
        <w:t xml:space="preserve">ing </w:t>
      </w:r>
      <w:r w:rsidR="00E13086">
        <w:t xml:space="preserve">a unanimous </w:t>
      </w:r>
      <w:r w:rsidR="007102A1">
        <w:t xml:space="preserve">vote. When they came to Article XI. Financial Provisions there were strong opinions, and the CRC could not come to a </w:t>
      </w:r>
      <w:r w:rsidR="0090187B">
        <w:t xml:space="preserve">unanimous </w:t>
      </w:r>
      <w:r w:rsidR="007102A1">
        <w:t xml:space="preserve">decision. </w:t>
      </w:r>
      <w:r w:rsidR="00E13086">
        <w:t xml:space="preserve"> </w:t>
      </w:r>
    </w:p>
    <w:p w14:paraId="5646F9F7" w14:textId="77777777" w:rsidR="007102A1" w:rsidRDefault="007102A1" w:rsidP="007102A1">
      <w:pPr>
        <w:pStyle w:val="Textbody"/>
        <w:spacing w:after="0"/>
        <w:jc w:val="both"/>
      </w:pPr>
    </w:p>
    <w:p w14:paraId="4CA43821" w14:textId="5958D717" w:rsidR="00906FB9" w:rsidRDefault="00D439F2" w:rsidP="00906FB9">
      <w:pPr>
        <w:pStyle w:val="Textbody"/>
        <w:spacing w:after="0"/>
        <w:jc w:val="both"/>
      </w:pPr>
      <w:r>
        <w:t>Mr. Rugh made it clear he is s</w:t>
      </w:r>
      <w:r w:rsidR="007102A1">
        <w:t>peaking as an individual and not as a CRC Member</w:t>
      </w:r>
      <w:r>
        <w:t>. It</w:t>
      </w:r>
      <w:r w:rsidR="0090187B">
        <w:t xml:space="preserve"> is his opinion the strength of the FTM is that a voter can come to it, hear testimony</w:t>
      </w:r>
      <w:r w:rsidR="00752C57">
        <w:t xml:space="preserve"> and </w:t>
      </w:r>
      <w:r w:rsidR="0090187B">
        <w:t xml:space="preserve">debate, and become educated on </w:t>
      </w:r>
      <w:r w:rsidR="00752C57">
        <w:t xml:space="preserve">the topic. </w:t>
      </w:r>
      <w:r w:rsidR="0090187B">
        <w:t xml:space="preserve">He has attended </w:t>
      </w:r>
      <w:proofErr w:type="spellStart"/>
      <w:r w:rsidR="0090187B">
        <w:t>FTM’s</w:t>
      </w:r>
      <w:proofErr w:type="spellEnd"/>
      <w:r w:rsidR="0090187B">
        <w:t xml:space="preserve"> for over 40 years and after</w:t>
      </w:r>
      <w:r w:rsidR="00752C57">
        <w:t xml:space="preserve"> </w:t>
      </w:r>
      <w:r w:rsidR="0090187B">
        <w:t xml:space="preserve">debate at </w:t>
      </w:r>
      <w:r>
        <w:t xml:space="preserve">several </w:t>
      </w:r>
      <w:proofErr w:type="spellStart"/>
      <w:r w:rsidR="0090187B">
        <w:t>FTM</w:t>
      </w:r>
      <w:r>
        <w:t>’s</w:t>
      </w:r>
      <w:proofErr w:type="spellEnd"/>
      <w:r w:rsidR="0090187B">
        <w:t xml:space="preserve"> </w:t>
      </w:r>
      <w:r w:rsidR="00752C57">
        <w:t xml:space="preserve">changed his opinion and voted differently </w:t>
      </w:r>
      <w:r>
        <w:t xml:space="preserve">than </w:t>
      </w:r>
      <w:r w:rsidR="00752C57">
        <w:t xml:space="preserve">his original intention. </w:t>
      </w:r>
      <w:r w:rsidR="00906FB9">
        <w:t>He believes a</w:t>
      </w:r>
      <w:r w:rsidR="00752C57">
        <w:t xml:space="preserve">n educated electorate makes the best choices, and an all-day referendum would not </w:t>
      </w:r>
      <w:r w:rsidR="00776235">
        <w:t xml:space="preserve">produce </w:t>
      </w:r>
      <w:r w:rsidR="00752C57">
        <w:t xml:space="preserve">a better educated </w:t>
      </w:r>
      <w:r w:rsidR="00776235">
        <w:t>voter</w:t>
      </w:r>
      <w:r w:rsidR="00906FB9">
        <w:t xml:space="preserve">, as he believes if a voter cannot vote at the FTM they will skip it and vote at the referendum, without hearing valuable testimony. </w:t>
      </w:r>
    </w:p>
    <w:p w14:paraId="01533BFF" w14:textId="530A30CA" w:rsidR="00B62AE3" w:rsidRDefault="003B33D7" w:rsidP="00906FB9">
      <w:pPr>
        <w:pStyle w:val="Textbody"/>
        <w:spacing w:after="0"/>
        <w:jc w:val="both"/>
      </w:pPr>
      <w:r>
        <w:t xml:space="preserve"> </w:t>
      </w:r>
    </w:p>
    <w:p w14:paraId="5FE309F5" w14:textId="47E5BA68" w:rsidR="003B33D7" w:rsidRDefault="003B33D7" w:rsidP="0001703A">
      <w:pPr>
        <w:pStyle w:val="Textbody"/>
        <w:spacing w:after="0"/>
        <w:jc w:val="both"/>
      </w:pPr>
      <w:r>
        <w:t>John Pagano of Seaside</w:t>
      </w:r>
      <w:r w:rsidR="00906FB9">
        <w:t xml:space="preserve"> Drive, member of the </w:t>
      </w:r>
      <w:r>
        <w:t xml:space="preserve">Charter </w:t>
      </w:r>
      <w:r w:rsidR="00906FB9">
        <w:t>Review Committee, stated he is not in agreement with Jim, and there were members who were in favor of a</w:t>
      </w:r>
      <w:r w:rsidR="00D439F2">
        <w:t>n all-day</w:t>
      </w:r>
      <w:r w:rsidR="00906FB9">
        <w:t xml:space="preserve"> referendum. He asked the Council to consider that the Island </w:t>
      </w:r>
      <w:r>
        <w:t xml:space="preserve">population has changed </w:t>
      </w:r>
      <w:r w:rsidR="00906FB9">
        <w:t xml:space="preserve">from a rural farming community to a more suburban community. It is </w:t>
      </w:r>
      <w:r>
        <w:t xml:space="preserve">important to give all </w:t>
      </w:r>
      <w:r w:rsidR="0001703A">
        <w:t>registered voter</w:t>
      </w:r>
      <w:r w:rsidR="00D439F2">
        <w:t>s</w:t>
      </w:r>
      <w:r w:rsidR="0001703A">
        <w:t xml:space="preserve"> an </w:t>
      </w:r>
      <w:r>
        <w:t>opportunity to vote their conscience</w:t>
      </w:r>
      <w:r w:rsidR="00D439F2">
        <w:t>, and a</w:t>
      </w:r>
      <w:r w:rsidR="0001703A">
        <w:t xml:space="preserve">n all-day referendum </w:t>
      </w:r>
      <w:r>
        <w:t>would provide more flexibility</w:t>
      </w:r>
      <w:r w:rsidR="0001703A">
        <w:t xml:space="preserve">, privacy of the vote, greater </w:t>
      </w:r>
      <w:r>
        <w:t>accuracy of the vote</w:t>
      </w:r>
      <w:r w:rsidR="0001703A">
        <w:t>,</w:t>
      </w:r>
      <w:r>
        <w:t xml:space="preserve"> and more exposure to </w:t>
      </w:r>
      <w:r w:rsidR="0001703A">
        <w:t xml:space="preserve">the budget. Spending 10 minutes to vote allows voters </w:t>
      </w:r>
      <w:r>
        <w:t xml:space="preserve">with children and </w:t>
      </w:r>
      <w:r w:rsidR="00D439F2">
        <w:t xml:space="preserve">other </w:t>
      </w:r>
      <w:r>
        <w:t xml:space="preserve">obligations </w:t>
      </w:r>
      <w:r w:rsidR="0001703A">
        <w:t xml:space="preserve">to vote and leave. He feels the </w:t>
      </w:r>
      <w:r>
        <w:t xml:space="preserve">FTM </w:t>
      </w:r>
      <w:r w:rsidR="0001703A">
        <w:t xml:space="preserve">is </w:t>
      </w:r>
      <w:r>
        <w:t xml:space="preserve">important </w:t>
      </w:r>
      <w:r w:rsidR="0001703A">
        <w:t xml:space="preserve">as an </w:t>
      </w:r>
      <w:r>
        <w:t>explanation point</w:t>
      </w:r>
      <w:r w:rsidR="0001703A">
        <w:t xml:space="preserve">, but </w:t>
      </w:r>
      <w:r w:rsidR="00D439F2">
        <w:t xml:space="preserve">supports </w:t>
      </w:r>
      <w:r w:rsidR="0001703A">
        <w:t>an all-day r</w:t>
      </w:r>
      <w:r>
        <w:t xml:space="preserve">eferendum for voting. </w:t>
      </w:r>
    </w:p>
    <w:p w14:paraId="15B50775" w14:textId="77777777" w:rsidR="00D927E7" w:rsidRDefault="00D927E7" w:rsidP="0001703A">
      <w:pPr>
        <w:pStyle w:val="Textbody"/>
        <w:spacing w:after="0"/>
        <w:jc w:val="both"/>
      </w:pPr>
    </w:p>
    <w:p w14:paraId="3FADC70B" w14:textId="038FDC2A" w:rsidR="003B33D7" w:rsidRDefault="003B33D7" w:rsidP="006A7EC9">
      <w:pPr>
        <w:pStyle w:val="Textbody"/>
        <w:widowControl w:val="0"/>
        <w:spacing w:after="0"/>
        <w:jc w:val="both"/>
      </w:pPr>
      <w:r>
        <w:t>John Murphy of Hamilton</w:t>
      </w:r>
      <w:r w:rsidR="0001703A">
        <w:t xml:space="preserve"> Avenue, Town Moderator, stated he has participated in 30 </w:t>
      </w:r>
      <w:proofErr w:type="spellStart"/>
      <w:r w:rsidR="0001703A">
        <w:t>FTM’s</w:t>
      </w:r>
      <w:proofErr w:type="spellEnd"/>
      <w:r>
        <w:t>. If there are issues people will t</w:t>
      </w:r>
      <w:r w:rsidR="0001703A">
        <w:t>u</w:t>
      </w:r>
      <w:r>
        <w:t xml:space="preserve">rn out to </w:t>
      </w:r>
      <w:r w:rsidR="00D11E2B">
        <w:t xml:space="preserve">debate </w:t>
      </w:r>
      <w:r w:rsidR="00D439F2">
        <w:t xml:space="preserve">the </w:t>
      </w:r>
      <w:r>
        <w:t xml:space="preserve">vote. </w:t>
      </w:r>
      <w:r w:rsidR="0001703A">
        <w:t>He has e</w:t>
      </w:r>
      <w:r>
        <w:t>xperienced two</w:t>
      </w:r>
      <w:r w:rsidR="0001703A">
        <w:t>-</w:t>
      </w:r>
      <w:r>
        <w:t>day meetings</w:t>
      </w:r>
      <w:r w:rsidR="00D11E2B">
        <w:t xml:space="preserve"> with discussions</w:t>
      </w:r>
      <w:r w:rsidR="00D439F2">
        <w:t xml:space="preserve">, and he agrees </w:t>
      </w:r>
      <w:r>
        <w:t xml:space="preserve">with Jim. </w:t>
      </w:r>
      <w:r w:rsidR="005F5942">
        <w:t>T</w:t>
      </w:r>
      <w:r w:rsidR="00C12711">
        <w:t>he t</w:t>
      </w:r>
      <w:r w:rsidR="00D11E2B">
        <w:t xml:space="preserve">wo </w:t>
      </w:r>
      <w:r>
        <w:t>towns most like Jamestown</w:t>
      </w:r>
      <w:r w:rsidR="005F5942">
        <w:t xml:space="preserve"> - </w:t>
      </w:r>
      <w:r w:rsidR="00C12711">
        <w:t>Block Island and Little Compton</w:t>
      </w:r>
      <w:r w:rsidR="005F5942">
        <w:t xml:space="preserve"> - </w:t>
      </w:r>
      <w:r>
        <w:t xml:space="preserve">are among the best governed </w:t>
      </w:r>
      <w:r w:rsidR="00D11E2B">
        <w:t>towns</w:t>
      </w:r>
      <w:r w:rsidR="005F5942">
        <w:t xml:space="preserve"> and </w:t>
      </w:r>
      <w:r w:rsidR="00D11E2B">
        <w:t>have an FTM</w:t>
      </w:r>
      <w:r>
        <w:t xml:space="preserve">. </w:t>
      </w:r>
      <w:r w:rsidR="005F5942">
        <w:lastRenderedPageBreak/>
        <w:t>There are provisions in the Charter for a hand, standing, or secret ballot, and if 20% of t</w:t>
      </w:r>
      <w:r w:rsidR="00C12711">
        <w:t xml:space="preserve">he voters present </w:t>
      </w:r>
      <w:r>
        <w:t xml:space="preserve">want </w:t>
      </w:r>
      <w:r w:rsidR="00D11E2B">
        <w:t xml:space="preserve">a </w:t>
      </w:r>
      <w:r w:rsidR="008B7F33">
        <w:t xml:space="preserve">secret ballot, there will be one. </w:t>
      </w:r>
      <w:r w:rsidR="00D11E2B">
        <w:t xml:space="preserve">An </w:t>
      </w:r>
      <w:r>
        <w:t xml:space="preserve">FTM is a more efficient way to govern than </w:t>
      </w:r>
      <w:r w:rsidR="004765E2">
        <w:t xml:space="preserve">a </w:t>
      </w:r>
      <w:r>
        <w:t xml:space="preserve">referendum, </w:t>
      </w:r>
      <w:r w:rsidR="008B7F33">
        <w:t xml:space="preserve">and </w:t>
      </w:r>
      <w:r>
        <w:t xml:space="preserve">it would be </w:t>
      </w:r>
      <w:r w:rsidR="00D11E2B">
        <w:t>less e</w:t>
      </w:r>
      <w:r>
        <w:t xml:space="preserve">xpensive. </w:t>
      </w:r>
      <w:r w:rsidR="00D11E2B">
        <w:t xml:space="preserve">The FTM process begins with department chairs submitting a budget to the Town Administrator, </w:t>
      </w:r>
      <w:r>
        <w:t xml:space="preserve">who presents </w:t>
      </w:r>
      <w:r w:rsidR="00D11E2B">
        <w:t>it t</w:t>
      </w:r>
      <w:r>
        <w:t xml:space="preserve">o </w:t>
      </w:r>
      <w:r w:rsidR="00D11E2B">
        <w:t xml:space="preserve">the </w:t>
      </w:r>
      <w:r>
        <w:t>Council, follow</w:t>
      </w:r>
      <w:r w:rsidR="00D11E2B">
        <w:t>e</w:t>
      </w:r>
      <w:r>
        <w:t xml:space="preserve">d by open hearings </w:t>
      </w:r>
      <w:r w:rsidR="00D11E2B">
        <w:t>that v</w:t>
      </w:r>
      <w:r>
        <w:t>oters can partici</w:t>
      </w:r>
      <w:r w:rsidR="00D11E2B">
        <w:t>p</w:t>
      </w:r>
      <w:r>
        <w:t>ate in</w:t>
      </w:r>
      <w:r w:rsidR="00D11E2B">
        <w:t xml:space="preserve">, </w:t>
      </w:r>
      <w:r w:rsidR="000A1318">
        <w:t xml:space="preserve">followed by </w:t>
      </w:r>
      <w:r w:rsidR="00D11E2B">
        <w:t xml:space="preserve">an </w:t>
      </w:r>
      <w:r>
        <w:t xml:space="preserve">open FTM where people can hear testimony and vote. With </w:t>
      </w:r>
      <w:r w:rsidR="00D11E2B">
        <w:t xml:space="preserve">a </w:t>
      </w:r>
      <w:r>
        <w:t xml:space="preserve">referendum it is secret, and there is no </w:t>
      </w:r>
      <w:r w:rsidR="000A1318">
        <w:t>open debate</w:t>
      </w:r>
      <w:r w:rsidR="004765E2">
        <w:t>. H</w:t>
      </w:r>
      <w:r w:rsidR="000A1318">
        <w:t xml:space="preserve">e believes </w:t>
      </w:r>
      <w:r w:rsidR="004765E2">
        <w:t xml:space="preserve">a referendum </w:t>
      </w:r>
      <w:r w:rsidR="008B7F33">
        <w:t xml:space="preserve">is more likely to </w:t>
      </w:r>
      <w:r w:rsidR="000A1318">
        <w:t xml:space="preserve">be manipulated by a special interest group than an FTM. </w:t>
      </w:r>
    </w:p>
    <w:p w14:paraId="421D591F" w14:textId="77777777" w:rsidR="00665799" w:rsidRDefault="00665799" w:rsidP="00665799">
      <w:pPr>
        <w:pStyle w:val="Textbody"/>
        <w:spacing w:after="0"/>
        <w:jc w:val="both"/>
      </w:pPr>
    </w:p>
    <w:p w14:paraId="180A5CB0" w14:textId="1AB154A6" w:rsidR="003B33D7" w:rsidRDefault="000A1318" w:rsidP="00665799">
      <w:pPr>
        <w:pStyle w:val="Textbody"/>
        <w:spacing w:after="0"/>
        <w:jc w:val="both"/>
      </w:pPr>
      <w:r>
        <w:t xml:space="preserve">Mr. Murphy stated he likes Councilor Meagher’s idea of </w:t>
      </w:r>
      <w:r w:rsidR="004765E2">
        <w:t xml:space="preserve">revising </w:t>
      </w:r>
      <w:r>
        <w:t>the Rule</w:t>
      </w:r>
      <w:r w:rsidR="003B33D7">
        <w:t xml:space="preserve">s and Procedures for </w:t>
      </w:r>
      <w:r>
        <w:t xml:space="preserve">the </w:t>
      </w:r>
      <w:r w:rsidR="003B33D7">
        <w:t>FTM</w:t>
      </w:r>
      <w:r>
        <w:t xml:space="preserve"> and agrees there could be more clarity</w:t>
      </w:r>
      <w:r w:rsidR="00F82F3E">
        <w:t xml:space="preserve">. </w:t>
      </w:r>
    </w:p>
    <w:p w14:paraId="302BDECF" w14:textId="77777777" w:rsidR="003B33D7" w:rsidRDefault="003B33D7" w:rsidP="00665799">
      <w:pPr>
        <w:pStyle w:val="Textbody"/>
        <w:spacing w:after="0"/>
      </w:pPr>
    </w:p>
    <w:p w14:paraId="51BDC158" w14:textId="40FDEF28" w:rsidR="003B33D7" w:rsidRDefault="003B33D7" w:rsidP="00665799">
      <w:pPr>
        <w:pStyle w:val="Textbody"/>
        <w:spacing w:after="0"/>
        <w:jc w:val="both"/>
      </w:pPr>
      <w:r>
        <w:t>Carol Nelson Lee</w:t>
      </w:r>
      <w:r w:rsidR="00665799">
        <w:t xml:space="preserve"> of </w:t>
      </w:r>
      <w:r>
        <w:t>Buoy St</w:t>
      </w:r>
      <w:r w:rsidR="00665799">
        <w:t>reet, Chair of the Board of Canvassers, stated she is speaking this evening as an individual</w:t>
      </w:r>
      <w:r w:rsidR="008B7F33">
        <w:t>,</w:t>
      </w:r>
      <w:r w:rsidR="00665799">
        <w:t xml:space="preserve"> not as a </w:t>
      </w:r>
      <w:r w:rsidR="00FE2456">
        <w:t xml:space="preserve">representative </w:t>
      </w:r>
      <w:r w:rsidR="00665799">
        <w:t xml:space="preserve">of the BOC. </w:t>
      </w:r>
      <w:r w:rsidR="00FE2456">
        <w:t xml:space="preserve">She noted improvements by the </w:t>
      </w:r>
      <w:r>
        <w:t xml:space="preserve">Canvassers </w:t>
      </w:r>
      <w:r w:rsidR="00FE2456">
        <w:t xml:space="preserve">that made the </w:t>
      </w:r>
      <w:r>
        <w:t xml:space="preserve">FTM </w:t>
      </w:r>
      <w:r w:rsidR="00FE2456">
        <w:t xml:space="preserve">process </w:t>
      </w:r>
      <w:r>
        <w:t>more efficient</w:t>
      </w:r>
      <w:r w:rsidR="00FE2456">
        <w:t>, including a b</w:t>
      </w:r>
      <w:r>
        <w:t xml:space="preserve">etter system for paper ballots, use </w:t>
      </w:r>
      <w:r w:rsidR="00FE2456">
        <w:t xml:space="preserve">of electronic </w:t>
      </w:r>
      <w:r>
        <w:t xml:space="preserve">voting equipment, </w:t>
      </w:r>
      <w:r w:rsidR="00FE2456">
        <w:t xml:space="preserve">use of </w:t>
      </w:r>
      <w:r>
        <w:t>wristbands</w:t>
      </w:r>
      <w:r w:rsidR="00FE2456">
        <w:t xml:space="preserve"> to identify voters</w:t>
      </w:r>
      <w:r>
        <w:t xml:space="preserve">, </w:t>
      </w:r>
      <w:r w:rsidR="00F82F3E">
        <w:t xml:space="preserve">and </w:t>
      </w:r>
      <w:r>
        <w:t>e</w:t>
      </w:r>
      <w:r w:rsidR="00FE2456">
        <w:t xml:space="preserve">-poll </w:t>
      </w:r>
      <w:r>
        <w:t xml:space="preserve"> books </w:t>
      </w:r>
      <w:r w:rsidR="00FE2456">
        <w:t xml:space="preserve">to make </w:t>
      </w:r>
      <w:r>
        <w:t>check</w:t>
      </w:r>
      <w:r w:rsidR="00FE2456">
        <w:t>-</w:t>
      </w:r>
      <w:r>
        <w:t>in</w:t>
      </w:r>
      <w:r w:rsidR="00FE2456">
        <w:t xml:space="preserve"> faster</w:t>
      </w:r>
      <w:r>
        <w:t xml:space="preserve">. </w:t>
      </w:r>
      <w:r w:rsidR="00F82F3E">
        <w:t>As a result p</w:t>
      </w:r>
      <w:r w:rsidR="00FE2456">
        <w:t>eople feel more confident</w:t>
      </w:r>
      <w:r w:rsidR="00F82F3E">
        <w:t>,</w:t>
      </w:r>
      <w:r w:rsidR="00FE2456">
        <w:t xml:space="preserve"> welcome</w:t>
      </w:r>
      <w:r w:rsidR="00F82F3E">
        <w:t>,</w:t>
      </w:r>
      <w:r w:rsidR="00FE2456">
        <w:t xml:space="preserve"> and part of the social fabric. She agrees with </w:t>
      </w:r>
      <w:r>
        <w:t>Jim and John</w:t>
      </w:r>
      <w:r w:rsidR="00FE2456">
        <w:t>, that an o</w:t>
      </w:r>
      <w:r>
        <w:t xml:space="preserve">pen discussion </w:t>
      </w:r>
      <w:r w:rsidR="00FE2456">
        <w:t xml:space="preserve">is </w:t>
      </w:r>
      <w:r>
        <w:t>very valuable</w:t>
      </w:r>
      <w:r w:rsidR="00FE2456">
        <w:t>, and e</w:t>
      </w:r>
      <w:r>
        <w:t xml:space="preserve">ncourages </w:t>
      </w:r>
      <w:r w:rsidR="00FE2456">
        <w:t xml:space="preserve">the </w:t>
      </w:r>
      <w:r>
        <w:t xml:space="preserve">Council to keep </w:t>
      </w:r>
      <w:r w:rsidR="00F82F3E">
        <w:t xml:space="preserve">the </w:t>
      </w:r>
      <w:r>
        <w:t xml:space="preserve">FTM as it is now. </w:t>
      </w:r>
    </w:p>
    <w:p w14:paraId="0B56D373" w14:textId="77777777" w:rsidR="00FE2456" w:rsidRDefault="00FE2456" w:rsidP="004765E2">
      <w:pPr>
        <w:pStyle w:val="Textbody"/>
        <w:spacing w:after="0"/>
      </w:pPr>
    </w:p>
    <w:p w14:paraId="093DF427" w14:textId="50D14D4A" w:rsidR="003B33D7" w:rsidRDefault="003B33D7" w:rsidP="00C22829">
      <w:pPr>
        <w:pStyle w:val="Textbody"/>
        <w:spacing w:after="0"/>
        <w:jc w:val="both"/>
      </w:pPr>
      <w:r>
        <w:t>Linda Jamison of Ocean Ave</w:t>
      </w:r>
      <w:r w:rsidR="00FE2456">
        <w:t xml:space="preserve">nue stated </w:t>
      </w:r>
      <w:r w:rsidR="004765E2">
        <w:t xml:space="preserve">she is in favor of </w:t>
      </w:r>
      <w:r w:rsidR="00FE2456">
        <w:t>an a</w:t>
      </w:r>
      <w:r>
        <w:t>ll</w:t>
      </w:r>
      <w:r w:rsidR="00FE2456">
        <w:t>-</w:t>
      </w:r>
      <w:r>
        <w:t>day referendum</w:t>
      </w:r>
      <w:r w:rsidR="00F82F3E">
        <w:t>. O</w:t>
      </w:r>
      <w:r w:rsidR="00FE2456">
        <w:t xml:space="preserve">ther towns </w:t>
      </w:r>
      <w:r w:rsidR="00F82F3E">
        <w:t xml:space="preserve">hold </w:t>
      </w:r>
      <w:proofErr w:type="spellStart"/>
      <w:r w:rsidR="00FE2456">
        <w:t>FTM</w:t>
      </w:r>
      <w:r w:rsidR="008B7F33">
        <w:t>’s</w:t>
      </w:r>
      <w:proofErr w:type="spellEnd"/>
      <w:r w:rsidR="00FE2456">
        <w:t xml:space="preserve"> prior to the</w:t>
      </w:r>
      <w:r w:rsidR="008B7F33">
        <w:t>ir</w:t>
      </w:r>
      <w:r w:rsidR="00FE2456">
        <w:t xml:space="preserve"> referendum so that there can be discussion</w:t>
      </w:r>
      <w:r w:rsidR="00BD5290">
        <w:t xml:space="preserve"> and </w:t>
      </w:r>
      <w:r w:rsidR="00FE2456">
        <w:t xml:space="preserve">research, followed by an informed decision and vote. </w:t>
      </w:r>
      <w:r w:rsidR="00BD5290">
        <w:t xml:space="preserve">The </w:t>
      </w:r>
      <w:r>
        <w:t xml:space="preserve">FTM </w:t>
      </w:r>
      <w:r w:rsidR="00BD5290">
        <w:t>is often driven by e</w:t>
      </w:r>
      <w:r>
        <w:t>motion</w:t>
      </w:r>
      <w:r w:rsidR="00F82F3E">
        <w:t xml:space="preserve">s, and </w:t>
      </w:r>
      <w:r w:rsidR="004765E2">
        <w:t xml:space="preserve">only 161 voters attended </w:t>
      </w:r>
      <w:r w:rsidR="00F82F3E">
        <w:t xml:space="preserve">the </w:t>
      </w:r>
      <w:r w:rsidR="00BD5290">
        <w:t xml:space="preserve">last FTM out of almost 5,000 registered voters. </w:t>
      </w:r>
      <w:r>
        <w:t>Sen</w:t>
      </w:r>
      <w:r w:rsidR="00BD5290">
        <w:t>ator Reed</w:t>
      </w:r>
      <w:r>
        <w:t xml:space="preserve"> </w:t>
      </w:r>
      <w:r w:rsidR="00BD5290">
        <w:t xml:space="preserve">is introducing legislation to </w:t>
      </w:r>
      <w:r>
        <w:t>hav</w:t>
      </w:r>
      <w:r w:rsidR="00BD5290">
        <w:t>e</w:t>
      </w:r>
      <w:r>
        <w:t xml:space="preserve"> </w:t>
      </w:r>
      <w:r w:rsidR="00BD5290">
        <w:t>E</w:t>
      </w:r>
      <w:r>
        <w:t xml:space="preserve">lection </w:t>
      </w:r>
      <w:r w:rsidR="004765E2">
        <w:t>D</w:t>
      </w:r>
      <w:r>
        <w:t xml:space="preserve">ays </w:t>
      </w:r>
      <w:r w:rsidR="00BD5290">
        <w:t xml:space="preserve">on Saturday </w:t>
      </w:r>
      <w:r>
        <w:t xml:space="preserve">as </w:t>
      </w:r>
      <w:r w:rsidR="00BD5290">
        <w:t xml:space="preserve">the current process is not inclusive. The premise is the same for the FTM, it is archaic, and an all-day referendum </w:t>
      </w:r>
      <w:r w:rsidR="004765E2">
        <w:t>is</w:t>
      </w:r>
      <w:r w:rsidR="0030146B">
        <w:t xml:space="preserve"> more inclusive</w:t>
      </w:r>
      <w:r w:rsidR="00BD5290">
        <w:t xml:space="preserve"> and </w:t>
      </w:r>
      <w:r w:rsidR="004765E2">
        <w:t xml:space="preserve">would </w:t>
      </w:r>
      <w:r w:rsidR="00BD5290">
        <w:t xml:space="preserve">result </w:t>
      </w:r>
      <w:r w:rsidR="0030146B">
        <w:t xml:space="preserve">in more participation. </w:t>
      </w:r>
      <w:r w:rsidR="00BD5290">
        <w:t xml:space="preserve">There would still be an FTM, but the vote would be by ballot at an all-day referendum. </w:t>
      </w:r>
    </w:p>
    <w:p w14:paraId="72C56635" w14:textId="77777777" w:rsidR="00C22829" w:rsidRDefault="00C22829" w:rsidP="00E14D87">
      <w:pPr>
        <w:pStyle w:val="Textbody"/>
        <w:spacing w:after="0"/>
      </w:pPr>
    </w:p>
    <w:p w14:paraId="06D4B49E" w14:textId="1A929ECF" w:rsidR="0030146B" w:rsidRDefault="0030146B" w:rsidP="007E2535">
      <w:pPr>
        <w:pStyle w:val="Textbody"/>
        <w:spacing w:after="0"/>
        <w:jc w:val="both"/>
      </w:pPr>
      <w:r>
        <w:t xml:space="preserve">Dante </w:t>
      </w:r>
      <w:proofErr w:type="spellStart"/>
      <w:r>
        <w:t>Tita</w:t>
      </w:r>
      <w:proofErr w:type="spellEnd"/>
      <w:r>
        <w:t xml:space="preserve"> </w:t>
      </w:r>
      <w:r w:rsidR="00C22829">
        <w:t xml:space="preserve">of Columbia Lane stated he is originally from New York City and as a youngster witnessed ballot box </w:t>
      </w:r>
      <w:r w:rsidR="00E14D87">
        <w:t>stuffing</w:t>
      </w:r>
      <w:r w:rsidR="00C22829">
        <w:t>. He is in favor of an all-day referendum, as an FTM can be intimidating</w:t>
      </w:r>
      <w:r w:rsidR="008B7F33">
        <w:t>,</w:t>
      </w:r>
      <w:r w:rsidR="00C22829">
        <w:t xml:space="preserve"> with </w:t>
      </w:r>
      <w:r>
        <w:t xml:space="preserve">neighbors </w:t>
      </w:r>
      <w:r w:rsidR="00C22829">
        <w:t xml:space="preserve">pitted </w:t>
      </w:r>
      <w:r>
        <w:t xml:space="preserve">against one another. </w:t>
      </w:r>
      <w:r w:rsidR="00C22829">
        <w:t xml:space="preserve">A prior </w:t>
      </w:r>
      <w:r>
        <w:t>FTM was filled with firefighters, making it difficult to vote</w:t>
      </w:r>
      <w:r w:rsidR="00C22829">
        <w:t xml:space="preserve"> against them, and t</w:t>
      </w:r>
      <w:r>
        <w:t>here sh</w:t>
      </w:r>
      <w:r w:rsidR="00C22829">
        <w:t xml:space="preserve">ould be an equal playing field. </w:t>
      </w:r>
    </w:p>
    <w:p w14:paraId="1993B1C2" w14:textId="77777777" w:rsidR="0030146B" w:rsidRDefault="0030146B" w:rsidP="00C22829">
      <w:pPr>
        <w:pStyle w:val="Textbody"/>
        <w:spacing w:after="0"/>
      </w:pPr>
    </w:p>
    <w:p w14:paraId="5C16571A" w14:textId="75D3AF68" w:rsidR="0030146B" w:rsidRDefault="0030146B" w:rsidP="00A07CA6">
      <w:pPr>
        <w:pStyle w:val="Textbody"/>
        <w:spacing w:after="0"/>
        <w:jc w:val="both"/>
      </w:pPr>
      <w:r>
        <w:t xml:space="preserve">Fritz </w:t>
      </w:r>
      <w:proofErr w:type="spellStart"/>
      <w:r>
        <w:t>Attaway</w:t>
      </w:r>
      <w:proofErr w:type="spellEnd"/>
      <w:r>
        <w:t xml:space="preserve"> of Decatur </w:t>
      </w:r>
      <w:r w:rsidR="00C22829">
        <w:t xml:space="preserve">Avenue </w:t>
      </w:r>
      <w:r>
        <w:t>stated he support</w:t>
      </w:r>
      <w:r w:rsidR="00A07CA6">
        <w:t>s</w:t>
      </w:r>
      <w:r>
        <w:t xml:space="preserve"> </w:t>
      </w:r>
      <w:r w:rsidR="00C22829">
        <w:t xml:space="preserve">the </w:t>
      </w:r>
      <w:r>
        <w:t>democratic process</w:t>
      </w:r>
      <w:r w:rsidR="00561D65">
        <w:t xml:space="preserve"> and a </w:t>
      </w:r>
      <w:r w:rsidR="00C22829">
        <w:t xml:space="preserve">secret ballot is an essential </w:t>
      </w:r>
      <w:r w:rsidR="00561D65">
        <w:t xml:space="preserve">element to </w:t>
      </w:r>
      <w:r w:rsidR="00C22829">
        <w:t>the democratic process</w:t>
      </w:r>
      <w:r w:rsidR="00561D65">
        <w:t>. He realizes it is time consuming and may not change the results</w:t>
      </w:r>
      <w:r w:rsidR="008B7F33">
        <w:t xml:space="preserve">. </w:t>
      </w:r>
      <w:r w:rsidR="00561D65">
        <w:t xml:space="preserve">For the last FTM he </w:t>
      </w:r>
      <w:r w:rsidR="007901D7">
        <w:t xml:space="preserve">was at </w:t>
      </w:r>
      <w:r w:rsidR="00561D65">
        <w:t>a meeting in Philadelphia, could not attend, and was disenfranchised. We need to provide a process that allows people who cannot attend the FTM t</w:t>
      </w:r>
      <w:r w:rsidR="00A07CA6">
        <w:t xml:space="preserve">he </w:t>
      </w:r>
      <w:r w:rsidR="00561D65">
        <w:t xml:space="preserve">opportunity to voice their opinions. </w:t>
      </w:r>
    </w:p>
    <w:p w14:paraId="54FD1DF8" w14:textId="77777777" w:rsidR="008B7F33" w:rsidRDefault="008B7F33" w:rsidP="00A07CA6">
      <w:pPr>
        <w:pStyle w:val="Textbody"/>
        <w:spacing w:after="0"/>
        <w:jc w:val="both"/>
      </w:pPr>
    </w:p>
    <w:p w14:paraId="05288040" w14:textId="4AE617BA" w:rsidR="00561D65" w:rsidRDefault="00561D65" w:rsidP="00A07CA6">
      <w:pPr>
        <w:pStyle w:val="Textbody"/>
        <w:spacing w:after="0"/>
      </w:pPr>
      <w:r>
        <w:t xml:space="preserve">President </w:t>
      </w:r>
      <w:r w:rsidR="0030146B">
        <w:t xml:space="preserve">Trocki </w:t>
      </w:r>
      <w:r w:rsidR="00A07CA6">
        <w:t xml:space="preserve">announced it is </w:t>
      </w:r>
      <w:r>
        <w:t xml:space="preserve">the time </w:t>
      </w:r>
      <w:r w:rsidR="0030146B">
        <w:t>for discussion</w:t>
      </w:r>
      <w:r>
        <w:t xml:space="preserve"> and questions from the Council</w:t>
      </w:r>
      <w:r w:rsidR="007901D7">
        <w:t xml:space="preserve">. </w:t>
      </w:r>
    </w:p>
    <w:p w14:paraId="6A79EEFC" w14:textId="77777777" w:rsidR="00A07CA6" w:rsidRDefault="00A07CA6" w:rsidP="00A07CA6">
      <w:pPr>
        <w:pStyle w:val="Textbody"/>
        <w:spacing w:after="0"/>
        <w:jc w:val="both"/>
      </w:pPr>
    </w:p>
    <w:p w14:paraId="3FA9E28A" w14:textId="72A23D7D" w:rsidR="007C2BB7" w:rsidRDefault="0030146B" w:rsidP="00A07CA6">
      <w:pPr>
        <w:pStyle w:val="Textbody"/>
        <w:spacing w:after="0"/>
        <w:jc w:val="both"/>
      </w:pPr>
      <w:r>
        <w:t xml:space="preserve">Councilor Meagher </w:t>
      </w:r>
      <w:r w:rsidR="00561D65">
        <w:t xml:space="preserve">noted she </w:t>
      </w:r>
      <w:r>
        <w:t xml:space="preserve">was </w:t>
      </w:r>
      <w:r w:rsidR="00561D65">
        <w:t>L</w:t>
      </w:r>
      <w:r>
        <w:t xml:space="preserve">iaison to </w:t>
      </w:r>
      <w:r w:rsidR="001733CF">
        <w:t xml:space="preserve">the CRC and Councilor Dickinson was a voting member, and she thanked everyone who participated. </w:t>
      </w:r>
      <w:r w:rsidR="008B7F33">
        <w:t xml:space="preserve">Unfortunately Chair Arlene Petit is unable to attend this evening. </w:t>
      </w:r>
      <w:r w:rsidR="00D40B24">
        <w:t xml:space="preserve">The CRC recommendation stated “While the FTM </w:t>
      </w:r>
      <w:r w:rsidR="00D40B24">
        <w:lastRenderedPageBreak/>
        <w:t>voting process is not described in the Charter, it is the Committee’s hope that the Town C</w:t>
      </w:r>
      <w:r>
        <w:t xml:space="preserve">ouncil </w:t>
      </w:r>
      <w:r w:rsidR="00D40B24">
        <w:t xml:space="preserve">will </w:t>
      </w:r>
      <w:r>
        <w:t xml:space="preserve">give </w:t>
      </w:r>
      <w:r w:rsidR="00D40B24">
        <w:t xml:space="preserve">the budget approval process, whether it be at an FTM or referendum, a </w:t>
      </w:r>
      <w:r>
        <w:t xml:space="preserve"> thorough review </w:t>
      </w:r>
      <w:r w:rsidR="00D40B24">
        <w:t xml:space="preserve">and support this resolution. The </w:t>
      </w:r>
      <w:proofErr w:type="spellStart"/>
      <w:r w:rsidR="00D40B24">
        <w:t>TCRC</w:t>
      </w:r>
      <w:proofErr w:type="spellEnd"/>
      <w:r w:rsidR="00D40B24">
        <w:t xml:space="preserve"> strongly recommends the implementation of a paper ballot or electronic ballot to approve the Town, School, and </w:t>
      </w:r>
      <w:r w:rsidR="00A07CA6">
        <w:t>C</w:t>
      </w:r>
      <w:r w:rsidR="00D40B24">
        <w:t xml:space="preserve">ombined budgets and any warrant item exceeding fifty thousand dollars, whether through a Financial Town Meeting or through an all-day Referendum.”  The issue had </w:t>
      </w:r>
      <w:r>
        <w:t xml:space="preserve">to do with a paper ballot. </w:t>
      </w:r>
      <w:r w:rsidR="0056620C">
        <w:t xml:space="preserve">The </w:t>
      </w:r>
      <w:r>
        <w:t>Moderator</w:t>
      </w:r>
      <w:r w:rsidR="0056620C">
        <w:t>’s</w:t>
      </w:r>
      <w:r>
        <w:t xml:space="preserve"> Rules </w:t>
      </w:r>
      <w:r w:rsidR="00D40B24">
        <w:t xml:space="preserve">outlined </w:t>
      </w:r>
      <w:r>
        <w:t xml:space="preserve">on </w:t>
      </w:r>
      <w:r w:rsidR="00D40B24">
        <w:t xml:space="preserve">the </w:t>
      </w:r>
      <w:r>
        <w:t xml:space="preserve">back of </w:t>
      </w:r>
      <w:r w:rsidR="00D40B24">
        <w:t xml:space="preserve">the </w:t>
      </w:r>
      <w:r>
        <w:t>FTM brochure could use re-writing</w:t>
      </w:r>
      <w:r w:rsidR="00413203">
        <w:t xml:space="preserve"> for clarity</w:t>
      </w:r>
      <w:r w:rsidR="00162640">
        <w:t>,</w:t>
      </w:r>
      <w:r w:rsidR="0056620C">
        <w:t xml:space="preserve"> including </w:t>
      </w:r>
      <w:r w:rsidR="00162640">
        <w:t xml:space="preserve">if </w:t>
      </w:r>
      <w:r w:rsidR="0056620C">
        <w:t>20% of the voters present ask for a paper ballot</w:t>
      </w:r>
      <w:r w:rsidR="00162640">
        <w:t xml:space="preserve"> they ca</w:t>
      </w:r>
      <w:r w:rsidR="0056620C">
        <w:t xml:space="preserve">n have one. </w:t>
      </w:r>
      <w:r w:rsidR="007B21E1">
        <w:t>Tiverton was noted as having a referendum, but th</w:t>
      </w:r>
      <w:r w:rsidR="0056620C">
        <w:t xml:space="preserve">is is not a good example for Jamestown. Perhaps </w:t>
      </w:r>
      <w:r w:rsidR="007C2BB7">
        <w:t xml:space="preserve">the number of public budget sessions </w:t>
      </w:r>
      <w:r w:rsidR="0056620C">
        <w:t>should be a policy</w:t>
      </w:r>
      <w:r w:rsidR="007C2BB7">
        <w:t xml:space="preserve">. </w:t>
      </w:r>
    </w:p>
    <w:p w14:paraId="74CC5477" w14:textId="77777777" w:rsidR="007C2BB7" w:rsidRDefault="007C2BB7" w:rsidP="00A07CA6">
      <w:pPr>
        <w:pStyle w:val="Textbody"/>
        <w:spacing w:after="0"/>
        <w:jc w:val="both"/>
      </w:pPr>
    </w:p>
    <w:p w14:paraId="5926D89F" w14:textId="46F40A0E" w:rsidR="0030146B" w:rsidRDefault="007C2BB7" w:rsidP="00A07CA6">
      <w:pPr>
        <w:pStyle w:val="Textbody"/>
        <w:spacing w:after="0"/>
        <w:jc w:val="both"/>
      </w:pPr>
      <w:r>
        <w:t>Presi</w:t>
      </w:r>
      <w:r w:rsidR="00413203">
        <w:t xml:space="preserve">dent Trocki noted the </w:t>
      </w:r>
      <w:r w:rsidR="00BD392F">
        <w:t>budget process that beg</w:t>
      </w:r>
      <w:r w:rsidR="00A07CA6">
        <w:t>a</w:t>
      </w:r>
      <w:r w:rsidR="00BD392F">
        <w:t>n</w:t>
      </w:r>
      <w:r w:rsidR="007B21E1">
        <w:t xml:space="preserve"> in December</w:t>
      </w:r>
      <w:r>
        <w:t xml:space="preserve">, </w:t>
      </w:r>
      <w:r w:rsidR="00BD392F">
        <w:t xml:space="preserve">the </w:t>
      </w:r>
      <w:r>
        <w:t>3</w:t>
      </w:r>
      <w:r w:rsidR="007B21E1">
        <w:t xml:space="preserve">2 </w:t>
      </w:r>
      <w:r w:rsidR="00BD392F">
        <w:t xml:space="preserve">Council </w:t>
      </w:r>
      <w:r>
        <w:t xml:space="preserve">sessions </w:t>
      </w:r>
      <w:r w:rsidR="007B21E1">
        <w:t>between January and the FTM</w:t>
      </w:r>
      <w:r>
        <w:t>,</w:t>
      </w:r>
      <w:r w:rsidR="007B21E1">
        <w:t xml:space="preserve"> </w:t>
      </w:r>
      <w:r w:rsidR="00BD392F">
        <w:t xml:space="preserve">and </w:t>
      </w:r>
      <w:r w:rsidR="007B21E1">
        <w:t xml:space="preserve">multiple opportunities </w:t>
      </w:r>
      <w:r>
        <w:t xml:space="preserve">for the public </w:t>
      </w:r>
      <w:r w:rsidR="007B21E1">
        <w:t xml:space="preserve">to address the budget, not just </w:t>
      </w:r>
      <w:r>
        <w:t>at the FTM</w:t>
      </w:r>
      <w:r w:rsidR="00162640">
        <w:t>, and s</w:t>
      </w:r>
      <w:r>
        <w:t xml:space="preserve">he would like to see more participation. CRC members were thanked for their commitment and it was noted all other recommended Charter Amendments were endorsed by the Council, appeared on the </w:t>
      </w:r>
      <w:r w:rsidR="00162640">
        <w:t xml:space="preserve">2016 </w:t>
      </w:r>
      <w:r>
        <w:t xml:space="preserve">ballot, and were adopted by the voters. The </w:t>
      </w:r>
      <w:r w:rsidR="00413203">
        <w:t xml:space="preserve">Council doesn’t </w:t>
      </w:r>
      <w:r w:rsidR="0030146B">
        <w:t>run th</w:t>
      </w:r>
      <w:r>
        <w:t xml:space="preserve">e FTM, </w:t>
      </w:r>
      <w:r w:rsidR="00162640">
        <w:t xml:space="preserve">the </w:t>
      </w:r>
      <w:r w:rsidR="0030146B">
        <w:t>Moder</w:t>
      </w:r>
      <w:r w:rsidR="00413203">
        <w:t>at</w:t>
      </w:r>
      <w:r w:rsidR="0030146B">
        <w:t>or</w:t>
      </w:r>
      <w:r w:rsidR="00162640">
        <w:t xml:space="preserve"> does. I</w:t>
      </w:r>
      <w:r>
        <w:t>t is the citizens’ meeting</w:t>
      </w:r>
      <w:r w:rsidR="00F823C9">
        <w:t>, and w</w:t>
      </w:r>
      <w:r>
        <w:t xml:space="preserve">e all want </w:t>
      </w:r>
      <w:r w:rsidR="00F823C9">
        <w:t xml:space="preserve">to have educated </w:t>
      </w:r>
      <w:r>
        <w:t xml:space="preserve">voters </w:t>
      </w:r>
      <w:r w:rsidR="00F823C9">
        <w:t xml:space="preserve">who </w:t>
      </w:r>
      <w:r w:rsidR="008432BD">
        <w:t>feel comfortable s</w:t>
      </w:r>
      <w:r w:rsidR="00F823C9">
        <w:t>p</w:t>
      </w:r>
      <w:r w:rsidR="008432BD">
        <w:t>eaking</w:t>
      </w:r>
      <w:r w:rsidR="00A07CA6">
        <w:t xml:space="preserve">. </w:t>
      </w:r>
      <w:r w:rsidR="00F823C9">
        <w:t>We are al</w:t>
      </w:r>
      <w:r w:rsidR="008432BD">
        <w:t>l in favor of the town meeting, as it is a long</w:t>
      </w:r>
      <w:r w:rsidR="00162640">
        <w:t>-</w:t>
      </w:r>
      <w:r w:rsidR="008432BD">
        <w:t>standing tradition</w:t>
      </w:r>
      <w:r w:rsidR="00A07CA6">
        <w:t>,</w:t>
      </w:r>
      <w:r w:rsidR="008432BD">
        <w:t xml:space="preserve"> and we learn from one another. </w:t>
      </w:r>
      <w:r w:rsidR="00F823C9">
        <w:t xml:space="preserve">Discussion ensued. President Trocki noted </w:t>
      </w:r>
      <w:r w:rsidR="00CA0A46">
        <w:t xml:space="preserve">her reluctance to vote this evening as </w:t>
      </w:r>
      <w:r w:rsidR="00F823C9">
        <w:t>Councilor Mihaly</w:t>
      </w:r>
      <w:r w:rsidR="00CA0A46">
        <w:t xml:space="preserve"> is absent due to illness</w:t>
      </w:r>
      <w:r w:rsidR="00162640">
        <w:t xml:space="preserve">, and </w:t>
      </w:r>
      <w:r w:rsidR="00F823C9">
        <w:t>asked the Solicitor for his remarks</w:t>
      </w:r>
      <w:r w:rsidR="006522F9">
        <w:t xml:space="preserve">. </w:t>
      </w:r>
      <w:r w:rsidR="008432BD">
        <w:t xml:space="preserve"> </w:t>
      </w:r>
    </w:p>
    <w:p w14:paraId="7EF8343A" w14:textId="77777777" w:rsidR="008432BD" w:rsidRDefault="008432BD" w:rsidP="00A07CA6">
      <w:pPr>
        <w:pStyle w:val="Textbody"/>
        <w:spacing w:after="0"/>
      </w:pPr>
    </w:p>
    <w:p w14:paraId="649D7A85" w14:textId="2C419EF4" w:rsidR="008432BD" w:rsidRDefault="00F823C9" w:rsidP="0000687A">
      <w:pPr>
        <w:pStyle w:val="Textbody"/>
        <w:spacing w:after="0"/>
        <w:jc w:val="both"/>
      </w:pPr>
      <w:r>
        <w:t xml:space="preserve">Solicitor Ruggiero stated </w:t>
      </w:r>
      <w:r w:rsidR="008432BD">
        <w:t>ev</w:t>
      </w:r>
      <w:r>
        <w:t>e</w:t>
      </w:r>
      <w:r w:rsidR="008432BD">
        <w:t>ry tow</w:t>
      </w:r>
      <w:r>
        <w:t xml:space="preserve">n </w:t>
      </w:r>
      <w:r w:rsidR="008432BD">
        <w:t>is different</w:t>
      </w:r>
      <w:r w:rsidR="00A07CA6">
        <w:t xml:space="preserve">, every </w:t>
      </w:r>
      <w:r w:rsidR="008432BD">
        <w:t xml:space="preserve">FTM </w:t>
      </w:r>
      <w:r>
        <w:t xml:space="preserve">is </w:t>
      </w:r>
      <w:r w:rsidR="008432BD">
        <w:t>different</w:t>
      </w:r>
      <w:r w:rsidR="006522F9">
        <w:t xml:space="preserve">, and State </w:t>
      </w:r>
      <w:r w:rsidR="008432BD">
        <w:t xml:space="preserve">Statute outlines </w:t>
      </w:r>
      <w:r w:rsidR="006522F9">
        <w:t xml:space="preserve">what an FTM is. The Council has the flexibility to give the </w:t>
      </w:r>
      <w:r w:rsidR="008432BD">
        <w:t xml:space="preserve">FTM </w:t>
      </w:r>
      <w:r w:rsidR="006522F9">
        <w:t xml:space="preserve">guidance based on the Charter. When the meeting convenes the </w:t>
      </w:r>
      <w:r w:rsidR="00CA0A46">
        <w:t xml:space="preserve">voters can approve or reject the budget. The </w:t>
      </w:r>
      <w:r w:rsidR="006522F9">
        <w:t>Moderator presides over the meeting, call</w:t>
      </w:r>
      <w:r w:rsidR="00A07CA6">
        <w:t>s</w:t>
      </w:r>
      <w:r w:rsidR="006522F9">
        <w:t xml:space="preserve"> the votes, determine</w:t>
      </w:r>
      <w:r w:rsidR="00A07CA6">
        <w:t>s</w:t>
      </w:r>
      <w:r w:rsidR="006522F9">
        <w:t xml:space="preserve"> the voting, and keep</w:t>
      </w:r>
      <w:r w:rsidR="00A07CA6">
        <w:t>s</w:t>
      </w:r>
      <w:r w:rsidR="006522F9">
        <w:t xml:space="preserve"> it civil. It is not the Council’s meeting, </w:t>
      </w:r>
      <w:r w:rsidR="00A07CA6">
        <w:t xml:space="preserve">but </w:t>
      </w:r>
      <w:r w:rsidR="006522F9">
        <w:t xml:space="preserve">they explain the budget and answer questions. </w:t>
      </w:r>
      <w:r w:rsidR="0000687A">
        <w:t xml:space="preserve">Any </w:t>
      </w:r>
      <w:r w:rsidR="00CA0A46">
        <w:t xml:space="preserve">change </w:t>
      </w:r>
      <w:r w:rsidR="006522F9">
        <w:t xml:space="preserve">requires a Charter amendment, with a revision process, General Assembly ratification, and approval by the voters. Solicitor </w:t>
      </w:r>
      <w:r w:rsidR="00BD392F">
        <w:t xml:space="preserve">Ruggiero </w:t>
      </w:r>
      <w:r w:rsidR="006522F9">
        <w:t xml:space="preserve">commented on the approval process for the Town Budget, School Budget, and Combined Budget. </w:t>
      </w:r>
      <w:r w:rsidR="008432BD">
        <w:t xml:space="preserve">  </w:t>
      </w:r>
    </w:p>
    <w:p w14:paraId="452D1710" w14:textId="77777777" w:rsidR="008432BD" w:rsidRDefault="008432BD" w:rsidP="0000687A">
      <w:pPr>
        <w:pStyle w:val="Textbody"/>
        <w:spacing w:after="0"/>
      </w:pPr>
    </w:p>
    <w:p w14:paraId="7B2F7583" w14:textId="331DC8C7" w:rsidR="008432BD" w:rsidRDefault="00BD392F" w:rsidP="0000687A">
      <w:pPr>
        <w:pStyle w:val="Textbody"/>
        <w:spacing w:after="0"/>
        <w:jc w:val="both"/>
      </w:pPr>
      <w:r>
        <w:t xml:space="preserve">Councilor </w:t>
      </w:r>
      <w:r w:rsidR="008432BD">
        <w:t xml:space="preserve">Meagher </w:t>
      </w:r>
      <w:r w:rsidR="0000687A">
        <w:t xml:space="preserve">noted </w:t>
      </w:r>
      <w:r w:rsidR="00971FDD">
        <w:t xml:space="preserve">that </w:t>
      </w:r>
      <w:r>
        <w:t xml:space="preserve">this </w:t>
      </w:r>
      <w:r w:rsidR="00971FDD">
        <w:t xml:space="preserve">discussion </w:t>
      </w:r>
      <w:r>
        <w:t xml:space="preserve">was a recommendation of the Charter Commission, </w:t>
      </w:r>
      <w:r w:rsidR="00971FDD">
        <w:t xml:space="preserve">but that changing the FTM or an all-day referendum would not/did not get unanimous support from the Charter Commission. </w:t>
      </w:r>
      <w:r w:rsidR="0000687A">
        <w:t>C</w:t>
      </w:r>
      <w:r>
        <w:t xml:space="preserve">ouncilor Dickinson </w:t>
      </w:r>
      <w:r w:rsidR="00A127BD">
        <w:t>stated</w:t>
      </w:r>
      <w:r>
        <w:t xml:space="preserve"> </w:t>
      </w:r>
      <w:r w:rsidR="00845978">
        <w:t xml:space="preserve">in 2010 </w:t>
      </w:r>
      <w:r>
        <w:t xml:space="preserve">he </w:t>
      </w:r>
      <w:r w:rsidR="00845978">
        <w:t xml:space="preserve">collected </w:t>
      </w:r>
      <w:r>
        <w:t xml:space="preserve">580 signatures </w:t>
      </w:r>
      <w:r w:rsidR="00162640">
        <w:t xml:space="preserve">on his petition for a permanent paper ballot </w:t>
      </w:r>
      <w:r>
        <w:t>in one weekend. He learned that voters want access, convenience</w:t>
      </w:r>
      <w:r w:rsidR="00A127BD">
        <w:t>,</w:t>
      </w:r>
      <w:r>
        <w:t xml:space="preserve"> and privacy. </w:t>
      </w:r>
      <w:r w:rsidR="005E1478">
        <w:t>He feels t</w:t>
      </w:r>
      <w:r w:rsidR="008432BD">
        <w:t xml:space="preserve">he </w:t>
      </w:r>
      <w:r w:rsidR="005E1478">
        <w:t>C</w:t>
      </w:r>
      <w:r w:rsidR="008432BD">
        <w:t xml:space="preserve">ouncil should support </w:t>
      </w:r>
      <w:r>
        <w:t xml:space="preserve">a </w:t>
      </w:r>
      <w:r w:rsidR="008432BD">
        <w:t xml:space="preserve">non-binding referendum to </w:t>
      </w:r>
      <w:r>
        <w:t xml:space="preserve">ask voters how they want to approve the budget. </w:t>
      </w:r>
      <w:r w:rsidR="00A127BD">
        <w:t>W</w:t>
      </w:r>
      <w:r>
        <w:t xml:space="preserve">e have to </w:t>
      </w:r>
      <w:r w:rsidR="005E1478">
        <w:t xml:space="preserve">have </w:t>
      </w:r>
      <w:r w:rsidR="00A127BD">
        <w:t xml:space="preserve">the </w:t>
      </w:r>
      <w:r>
        <w:t>FTM</w:t>
      </w:r>
      <w:r w:rsidR="00A127BD">
        <w:t xml:space="preserve"> by law</w:t>
      </w:r>
      <w:r>
        <w:t xml:space="preserve">, but </w:t>
      </w:r>
      <w:r w:rsidR="00845978">
        <w:t xml:space="preserve">voters </w:t>
      </w:r>
      <w:r>
        <w:t xml:space="preserve">don’t want the </w:t>
      </w:r>
      <w:r w:rsidR="008432BD">
        <w:t>divisiveness</w:t>
      </w:r>
      <w:r w:rsidR="005E1478">
        <w:t xml:space="preserve"> that comes with politics</w:t>
      </w:r>
      <w:r w:rsidR="008432BD">
        <w:t xml:space="preserve">. </w:t>
      </w:r>
    </w:p>
    <w:p w14:paraId="21D01CEF" w14:textId="77777777" w:rsidR="0000687A" w:rsidRDefault="0000687A" w:rsidP="0000687A">
      <w:pPr>
        <w:pStyle w:val="Textbody"/>
        <w:spacing w:after="0"/>
        <w:jc w:val="both"/>
      </w:pPr>
    </w:p>
    <w:p w14:paraId="4602261E" w14:textId="28F906DD" w:rsidR="0000687A" w:rsidRDefault="00845978" w:rsidP="0000687A">
      <w:pPr>
        <w:pStyle w:val="Textbody"/>
        <w:spacing w:after="0"/>
        <w:jc w:val="both"/>
      </w:pPr>
      <w:r>
        <w:t>Vice President White commented on voting</w:t>
      </w:r>
      <w:r w:rsidR="00EA736F">
        <w:t xml:space="preserve"> and </w:t>
      </w:r>
      <w:r w:rsidR="007A21E9">
        <w:t xml:space="preserve">the </w:t>
      </w:r>
      <w:r w:rsidR="00EA736F">
        <w:t>privacy</w:t>
      </w:r>
      <w:r w:rsidR="007A21E9">
        <w:t xml:space="preserve"> issue for some voters</w:t>
      </w:r>
      <w:r w:rsidR="00EA736F">
        <w:t xml:space="preserve">. </w:t>
      </w:r>
      <w:r w:rsidR="0000687A">
        <w:t xml:space="preserve">The Council held </w:t>
      </w:r>
      <w:r w:rsidR="0034455E">
        <w:t xml:space="preserve">nine </w:t>
      </w:r>
      <w:r>
        <w:t xml:space="preserve">budget meetings </w:t>
      </w:r>
      <w:r w:rsidR="00A20C50">
        <w:t xml:space="preserve">over several months </w:t>
      </w:r>
      <w:r>
        <w:t xml:space="preserve">on various days and dates </w:t>
      </w:r>
      <w:r w:rsidR="007A21E9">
        <w:t xml:space="preserve">prior to </w:t>
      </w:r>
      <w:r w:rsidR="0034455E">
        <w:t>the FTM</w:t>
      </w:r>
      <w:r w:rsidR="00EA736F">
        <w:t>. Vo</w:t>
      </w:r>
      <w:r>
        <w:t>ters stat</w:t>
      </w:r>
      <w:r w:rsidR="00EA736F">
        <w:t>ed</w:t>
      </w:r>
      <w:r w:rsidR="0034455E">
        <w:t xml:space="preserve"> no</w:t>
      </w:r>
      <w:r>
        <w:t xml:space="preserve"> one told them about this or they didn’t like </w:t>
      </w:r>
      <w:r w:rsidR="0034455E">
        <w:t xml:space="preserve">what was done at the </w:t>
      </w:r>
      <w:r w:rsidR="00A20C50">
        <w:t>FTM</w:t>
      </w:r>
      <w:r w:rsidR="00EA736F">
        <w:t>,</w:t>
      </w:r>
      <w:r w:rsidR="0034455E">
        <w:t xml:space="preserve"> but </w:t>
      </w:r>
      <w:r w:rsidR="00A127BD">
        <w:t>d</w:t>
      </w:r>
      <w:r w:rsidR="0034455E">
        <w:t>idn’t want to stand up and s</w:t>
      </w:r>
      <w:r w:rsidR="00A127BD">
        <w:t>ay</w:t>
      </w:r>
      <w:r w:rsidR="0034455E">
        <w:t xml:space="preserve"> it. The </w:t>
      </w:r>
      <w:r w:rsidR="00EA736F">
        <w:t>da</w:t>
      </w:r>
      <w:r w:rsidR="0034455E">
        <w:t xml:space="preserve">te is </w:t>
      </w:r>
      <w:r w:rsidR="00EA736F">
        <w:t xml:space="preserve">set annually and known </w:t>
      </w:r>
      <w:r w:rsidR="0034455E">
        <w:t>a year in advance</w:t>
      </w:r>
      <w:r w:rsidR="0000687A">
        <w:t xml:space="preserve">; </w:t>
      </w:r>
      <w:r w:rsidR="00A20C50">
        <w:t xml:space="preserve">if you know the date </w:t>
      </w:r>
      <w:r w:rsidR="0000687A">
        <w:t xml:space="preserve">don’t schedule a </w:t>
      </w:r>
      <w:r w:rsidR="00EA736F">
        <w:t xml:space="preserve">business meeting </w:t>
      </w:r>
      <w:r w:rsidR="00A20C50">
        <w:t xml:space="preserve">for </w:t>
      </w:r>
      <w:r w:rsidR="00EA736F">
        <w:t xml:space="preserve">that date. </w:t>
      </w:r>
      <w:r w:rsidR="0034455E">
        <w:t>He doesn’t want to separate the FTM from the budget vote, but perhaps change the da</w:t>
      </w:r>
      <w:r w:rsidR="0000687A">
        <w:t>y t</w:t>
      </w:r>
      <w:r w:rsidR="0034455E">
        <w:t>o a Saturday to be more inclusive.</w:t>
      </w:r>
      <w:r w:rsidR="0000687A">
        <w:t xml:space="preserve"> D</w:t>
      </w:r>
      <w:r w:rsidR="00EA736F">
        <w:t xml:space="preserve">iscussion ensued. </w:t>
      </w:r>
    </w:p>
    <w:p w14:paraId="6E071284" w14:textId="77777777" w:rsidR="0000687A" w:rsidRDefault="0000687A" w:rsidP="0000687A">
      <w:pPr>
        <w:pStyle w:val="Textbody"/>
        <w:spacing w:after="0"/>
        <w:jc w:val="both"/>
      </w:pPr>
    </w:p>
    <w:p w14:paraId="5A20CB85" w14:textId="60DC34EC" w:rsidR="004327D1" w:rsidRDefault="00EA736F" w:rsidP="0000687A">
      <w:pPr>
        <w:pStyle w:val="Textbody"/>
        <w:spacing w:after="0"/>
        <w:jc w:val="both"/>
      </w:pPr>
      <w:r>
        <w:t xml:space="preserve">Solicitor Ruggiero noted </w:t>
      </w:r>
      <w:r w:rsidR="008432BD">
        <w:t xml:space="preserve">a </w:t>
      </w:r>
      <w:r>
        <w:t>C</w:t>
      </w:r>
      <w:r w:rsidR="008432BD">
        <w:t xml:space="preserve">harter </w:t>
      </w:r>
      <w:r>
        <w:t>R</w:t>
      </w:r>
      <w:r w:rsidR="008432BD">
        <w:t>ev</w:t>
      </w:r>
      <w:r>
        <w:t>i</w:t>
      </w:r>
      <w:r w:rsidR="008432BD">
        <w:t xml:space="preserve">ew </w:t>
      </w:r>
      <w:r>
        <w:t>C</w:t>
      </w:r>
      <w:r w:rsidR="008432BD">
        <w:t xml:space="preserve">ommittee </w:t>
      </w:r>
      <w:r w:rsidR="0000687A">
        <w:t xml:space="preserve">must be reconstituted </w:t>
      </w:r>
      <w:r w:rsidR="008432BD">
        <w:t>to review and make recommendations</w:t>
      </w:r>
      <w:r w:rsidR="00300A9E">
        <w:t xml:space="preserve"> for </w:t>
      </w:r>
      <w:r w:rsidR="00A20C50">
        <w:t xml:space="preserve">a Charter </w:t>
      </w:r>
      <w:r w:rsidR="00300A9E">
        <w:t>revision</w:t>
      </w:r>
      <w:r w:rsidR="00A20C50">
        <w:t>; however</w:t>
      </w:r>
      <w:r w:rsidR="0000687A">
        <w:t>, t</w:t>
      </w:r>
      <w:r w:rsidR="00300A9E">
        <w:t>he Rules and Procedures is a Council rewrite. Moderator Murphy agreed, u</w:t>
      </w:r>
      <w:r w:rsidR="008432BD">
        <w:t xml:space="preserve">sing </w:t>
      </w:r>
      <w:r w:rsidR="0000687A">
        <w:t>S</w:t>
      </w:r>
      <w:r w:rsidR="008432BD">
        <w:t xml:space="preserve">tate law as </w:t>
      </w:r>
      <w:r w:rsidR="0000687A">
        <w:t xml:space="preserve">the </w:t>
      </w:r>
      <w:r w:rsidR="008432BD">
        <w:t xml:space="preserve">framework. </w:t>
      </w:r>
      <w:r w:rsidR="00300A9E">
        <w:t xml:space="preserve">Councilor Meagher feels it </w:t>
      </w:r>
      <w:r w:rsidR="00CA0A46">
        <w:t xml:space="preserve">is </w:t>
      </w:r>
      <w:r w:rsidR="00300A9E">
        <w:t>appropriate to have a summation of the budget process. Councilor Dickinson feels the voters should determine how they want to conduct business and has no problem</w:t>
      </w:r>
      <w:r w:rsidR="004327D1">
        <w:t xml:space="preserve"> bringing a referendum forward for </w:t>
      </w:r>
      <w:r w:rsidR="00CA0A46">
        <w:t xml:space="preserve">inclusion on </w:t>
      </w:r>
      <w:r w:rsidR="004327D1">
        <w:t xml:space="preserve">the 2018 election ballot. Moderator Murphy commented that 161 voters in attendance </w:t>
      </w:r>
      <w:r w:rsidR="004327D1" w:rsidRPr="00A20C50">
        <w:rPr>
          <w:u w:val="single"/>
        </w:rPr>
        <w:t>does</w:t>
      </w:r>
      <w:r w:rsidR="004327D1">
        <w:t xml:space="preserve"> reflect voter approval</w:t>
      </w:r>
      <w:r w:rsidR="00CA0A46">
        <w:t>, as t</w:t>
      </w:r>
      <w:r w:rsidR="004327D1">
        <w:t xml:space="preserve">he budget is provided ahead of time in the </w:t>
      </w:r>
      <w:r w:rsidR="004327D1">
        <w:rPr>
          <w:i/>
        </w:rPr>
        <w:t xml:space="preserve">Jamestown Press </w:t>
      </w:r>
      <w:r w:rsidR="004327D1">
        <w:t xml:space="preserve">for public review. </w:t>
      </w:r>
      <w:r w:rsidR="009B1FAC">
        <w:t xml:space="preserve">President </w:t>
      </w:r>
      <w:r w:rsidR="007F5DE0">
        <w:t>Trocki supported Moderator Murphy’s assessment, members of the audience objected, and Councilor Dickinson asked again why the Council wo</w:t>
      </w:r>
      <w:r w:rsidR="002D510A">
        <w:t>u</w:t>
      </w:r>
      <w:r w:rsidR="007F5DE0">
        <w:t xml:space="preserve">ld </w:t>
      </w:r>
      <w:r w:rsidR="002D510A">
        <w:t>n</w:t>
      </w:r>
      <w:r w:rsidR="007F5DE0">
        <w:t xml:space="preserve">ot support a non-binding referendum to be put before the voters in November 2018. Councilor Meagher noted that there was no language for such a referendum before the Council. </w:t>
      </w:r>
    </w:p>
    <w:p w14:paraId="7F27B8BF" w14:textId="77777777" w:rsidR="00CA0A46" w:rsidRPr="004327D1" w:rsidRDefault="00CA0A46" w:rsidP="0000687A">
      <w:pPr>
        <w:pStyle w:val="Textbody"/>
        <w:spacing w:after="0"/>
        <w:jc w:val="both"/>
      </w:pPr>
    </w:p>
    <w:p w14:paraId="3ABCA17D" w14:textId="58D72BE4" w:rsidR="008432BD" w:rsidRDefault="004327D1" w:rsidP="00A127BD">
      <w:pPr>
        <w:pStyle w:val="Textbody"/>
        <w:spacing w:after="0"/>
        <w:jc w:val="both"/>
      </w:pPr>
      <w:r>
        <w:t xml:space="preserve">Fritz </w:t>
      </w:r>
      <w:proofErr w:type="spellStart"/>
      <w:r>
        <w:t>Attaway</w:t>
      </w:r>
      <w:proofErr w:type="spellEnd"/>
      <w:r>
        <w:t xml:space="preserve"> </w:t>
      </w:r>
      <w:r w:rsidR="00CA0A46">
        <w:t xml:space="preserve">of Decatur Avenue </w:t>
      </w:r>
      <w:r w:rsidR="002D510A">
        <w:t xml:space="preserve">suggested from the audience that Council reluctance was to protect the oligarchy. Councilors Trocki and Meagher </w:t>
      </w:r>
      <w:r>
        <w:t xml:space="preserve">strongly expressed disagreement with </w:t>
      </w:r>
      <w:r w:rsidR="002D510A">
        <w:t xml:space="preserve">the term oligarchy. Mr. </w:t>
      </w:r>
      <w:proofErr w:type="spellStart"/>
      <w:r w:rsidR="002D510A">
        <w:t>Attaway</w:t>
      </w:r>
      <w:proofErr w:type="spellEnd"/>
      <w:r w:rsidR="002D510A">
        <w:t xml:space="preserve"> noted he was joking. Councilor Meagher still objected to the use of that term in reference to the Town Council and the Town in general, reiterating that no proposal had been brought before the Council. </w:t>
      </w:r>
      <w:r w:rsidR="00A20C50">
        <w:t>Discussion continued. President Trocki thanked everyone for their comments.</w:t>
      </w:r>
    </w:p>
    <w:p w14:paraId="5A1BD66B" w14:textId="77777777" w:rsidR="00A127BD" w:rsidRDefault="00A127BD" w:rsidP="00A127BD">
      <w:pPr>
        <w:pStyle w:val="Textbody"/>
        <w:spacing w:after="0"/>
        <w:jc w:val="both"/>
      </w:pPr>
    </w:p>
    <w:p w14:paraId="0686C373" w14:textId="77777777" w:rsidR="00B62AE3" w:rsidRDefault="00B62AE3" w:rsidP="00B62AE3">
      <w:pPr>
        <w:pStyle w:val="Heading2"/>
        <w:keepNext w:val="0"/>
        <w:numPr>
          <w:ilvl w:val="0"/>
          <w:numId w:val="54"/>
        </w:numPr>
        <w:ind w:left="1440" w:hanging="720"/>
        <w:jc w:val="both"/>
      </w:pPr>
      <w:r>
        <w:t>Amendment of the Jamestown Zoning Ordinance related to Marijuana Uses as recommended by the Jamestown Planning Commission and authorization for preparation of an Ordinance amendment and/or Zoning Use Table amendment by the Town Solicitor and Town Administrator; review, discussion and/or potential action and/or vote</w:t>
      </w:r>
    </w:p>
    <w:p w14:paraId="3A750962" w14:textId="5E68053C" w:rsidR="00F3153C" w:rsidRPr="00F3153C" w:rsidRDefault="00E8372C" w:rsidP="00F3153C">
      <w:pPr>
        <w:jc w:val="both"/>
        <w:rPr>
          <w:sz w:val="24"/>
          <w:szCs w:val="24"/>
        </w:rPr>
      </w:pPr>
      <w:r w:rsidRPr="00F3153C">
        <w:rPr>
          <w:sz w:val="24"/>
          <w:szCs w:val="24"/>
        </w:rPr>
        <w:t xml:space="preserve">Town Planner Lisa </w:t>
      </w:r>
      <w:proofErr w:type="spellStart"/>
      <w:r w:rsidRPr="00F3153C">
        <w:rPr>
          <w:sz w:val="24"/>
          <w:szCs w:val="24"/>
        </w:rPr>
        <w:t>Bryer</w:t>
      </w:r>
      <w:proofErr w:type="spellEnd"/>
      <w:r w:rsidRPr="00F3153C">
        <w:rPr>
          <w:sz w:val="24"/>
          <w:szCs w:val="24"/>
        </w:rPr>
        <w:t xml:space="preserve"> explained the Planning Commission’s </w:t>
      </w:r>
      <w:r w:rsidR="00552879" w:rsidRPr="00F3153C">
        <w:rPr>
          <w:sz w:val="24"/>
          <w:szCs w:val="24"/>
        </w:rPr>
        <w:t>f</w:t>
      </w:r>
      <w:r w:rsidR="006D4BCD">
        <w:rPr>
          <w:sz w:val="24"/>
          <w:szCs w:val="24"/>
        </w:rPr>
        <w:t>ive</w:t>
      </w:r>
      <w:r w:rsidR="00552879" w:rsidRPr="00F3153C">
        <w:rPr>
          <w:sz w:val="24"/>
          <w:szCs w:val="24"/>
        </w:rPr>
        <w:t xml:space="preserve"> </w:t>
      </w:r>
      <w:r w:rsidRPr="00F3153C">
        <w:rPr>
          <w:sz w:val="24"/>
          <w:szCs w:val="24"/>
        </w:rPr>
        <w:t xml:space="preserve">meetings </w:t>
      </w:r>
      <w:r w:rsidR="00552879" w:rsidRPr="00F3153C">
        <w:rPr>
          <w:sz w:val="24"/>
          <w:szCs w:val="24"/>
        </w:rPr>
        <w:t xml:space="preserve">covering this topic with input from Police Chief Mello, Town Solicitor Brochu and Planner </w:t>
      </w:r>
      <w:proofErr w:type="spellStart"/>
      <w:r w:rsidR="00552879" w:rsidRPr="00F3153C">
        <w:rPr>
          <w:sz w:val="24"/>
          <w:szCs w:val="24"/>
        </w:rPr>
        <w:t>Bryer</w:t>
      </w:r>
      <w:proofErr w:type="spellEnd"/>
      <w:r w:rsidR="00380F38">
        <w:rPr>
          <w:sz w:val="24"/>
          <w:szCs w:val="24"/>
        </w:rPr>
        <w:t xml:space="preserve"> </w:t>
      </w:r>
      <w:r w:rsidR="00A20C50">
        <w:rPr>
          <w:sz w:val="24"/>
          <w:szCs w:val="24"/>
        </w:rPr>
        <w:t xml:space="preserve">and discussion </w:t>
      </w:r>
      <w:r w:rsidR="00380F38">
        <w:rPr>
          <w:sz w:val="24"/>
          <w:szCs w:val="24"/>
        </w:rPr>
        <w:t>of information from other states</w:t>
      </w:r>
      <w:r w:rsidR="00F3153C" w:rsidRPr="00F3153C">
        <w:rPr>
          <w:sz w:val="24"/>
          <w:szCs w:val="24"/>
        </w:rPr>
        <w:t xml:space="preserve">. </w:t>
      </w:r>
      <w:r w:rsidR="00867B75">
        <w:rPr>
          <w:sz w:val="24"/>
          <w:szCs w:val="24"/>
        </w:rPr>
        <w:t>Also reviewed was t</w:t>
      </w:r>
      <w:r w:rsidR="00F3153C" w:rsidRPr="00F3153C">
        <w:rPr>
          <w:sz w:val="24"/>
          <w:szCs w:val="24"/>
        </w:rPr>
        <w:t xml:space="preserve">he </w:t>
      </w:r>
      <w:r w:rsidR="00552879" w:rsidRPr="00F3153C">
        <w:rPr>
          <w:sz w:val="24"/>
          <w:szCs w:val="24"/>
        </w:rPr>
        <w:t xml:space="preserve">presentation </w:t>
      </w:r>
      <w:r w:rsidR="00694398">
        <w:rPr>
          <w:sz w:val="24"/>
          <w:szCs w:val="24"/>
        </w:rPr>
        <w:t>to the Town Council on March 20</w:t>
      </w:r>
      <w:r w:rsidR="00694398" w:rsidRPr="00694398">
        <w:rPr>
          <w:sz w:val="24"/>
          <w:szCs w:val="24"/>
          <w:vertAlign w:val="superscript"/>
        </w:rPr>
        <w:t>th</w:t>
      </w:r>
      <w:r w:rsidR="00694398">
        <w:rPr>
          <w:sz w:val="24"/>
          <w:szCs w:val="24"/>
        </w:rPr>
        <w:t xml:space="preserve"> </w:t>
      </w:r>
      <w:r w:rsidR="00552879" w:rsidRPr="00F3153C">
        <w:rPr>
          <w:sz w:val="24"/>
          <w:szCs w:val="24"/>
        </w:rPr>
        <w:t xml:space="preserve">by </w:t>
      </w:r>
      <w:proofErr w:type="spellStart"/>
      <w:r w:rsidR="00552879" w:rsidRPr="00F3153C">
        <w:rPr>
          <w:sz w:val="24"/>
          <w:szCs w:val="24"/>
        </w:rPr>
        <w:t>Joee</w:t>
      </w:r>
      <w:proofErr w:type="spellEnd"/>
      <w:r w:rsidR="00552879" w:rsidRPr="00F3153C">
        <w:rPr>
          <w:sz w:val="24"/>
          <w:szCs w:val="24"/>
        </w:rPr>
        <w:t xml:space="preserve"> </w:t>
      </w:r>
      <w:proofErr w:type="spellStart"/>
      <w:r w:rsidR="00552879" w:rsidRPr="00F3153C">
        <w:rPr>
          <w:sz w:val="24"/>
          <w:szCs w:val="24"/>
        </w:rPr>
        <w:t>Lindbeck</w:t>
      </w:r>
      <w:proofErr w:type="spellEnd"/>
      <w:r w:rsidR="00552879" w:rsidRPr="00F3153C">
        <w:rPr>
          <w:sz w:val="24"/>
          <w:szCs w:val="24"/>
        </w:rPr>
        <w:t xml:space="preserve"> of the Attorney General’s Office </w:t>
      </w:r>
      <w:r w:rsidR="00F3153C" w:rsidRPr="00F3153C">
        <w:rPr>
          <w:sz w:val="24"/>
          <w:szCs w:val="24"/>
        </w:rPr>
        <w:t xml:space="preserve">and Resolution No. 2017-13 </w:t>
      </w:r>
      <w:r w:rsidR="006D4BCD">
        <w:rPr>
          <w:sz w:val="24"/>
          <w:szCs w:val="24"/>
        </w:rPr>
        <w:t>“</w:t>
      </w:r>
      <w:r w:rsidR="00F3153C" w:rsidRPr="00F3153C">
        <w:rPr>
          <w:sz w:val="24"/>
          <w:szCs w:val="24"/>
        </w:rPr>
        <w:t>Establishing a Tem</w:t>
      </w:r>
      <w:r w:rsidR="006D4BCD">
        <w:rPr>
          <w:sz w:val="24"/>
          <w:szCs w:val="24"/>
        </w:rPr>
        <w:t>p</w:t>
      </w:r>
      <w:r w:rsidR="00F3153C" w:rsidRPr="00F3153C">
        <w:rPr>
          <w:sz w:val="24"/>
          <w:szCs w:val="24"/>
        </w:rPr>
        <w:t>orary Moratorium on Applications and Permitting for Marijuana Cultivation, Processing, Distribution and Sales</w:t>
      </w:r>
      <w:r w:rsidR="006D4BCD">
        <w:rPr>
          <w:sz w:val="24"/>
          <w:szCs w:val="24"/>
        </w:rPr>
        <w:t>”</w:t>
      </w:r>
      <w:r w:rsidR="00F3153C" w:rsidRPr="00F3153C">
        <w:rPr>
          <w:sz w:val="24"/>
          <w:szCs w:val="24"/>
        </w:rPr>
        <w:t xml:space="preserve"> adopted </w:t>
      </w:r>
      <w:r w:rsidR="00694398">
        <w:rPr>
          <w:sz w:val="24"/>
          <w:szCs w:val="24"/>
        </w:rPr>
        <w:t xml:space="preserve">on </w:t>
      </w:r>
      <w:r w:rsidR="00F3153C" w:rsidRPr="00F3153C">
        <w:rPr>
          <w:sz w:val="24"/>
          <w:szCs w:val="24"/>
        </w:rPr>
        <w:t>June 19, 2017</w:t>
      </w:r>
      <w:r w:rsidR="00380F38">
        <w:rPr>
          <w:sz w:val="24"/>
          <w:szCs w:val="24"/>
        </w:rPr>
        <w:t xml:space="preserve"> </w:t>
      </w:r>
      <w:r w:rsidR="00694398">
        <w:rPr>
          <w:sz w:val="24"/>
          <w:szCs w:val="24"/>
        </w:rPr>
        <w:t>(</w:t>
      </w:r>
      <w:r w:rsidR="00380F38">
        <w:rPr>
          <w:sz w:val="24"/>
          <w:szCs w:val="24"/>
        </w:rPr>
        <w:t>expires on December 19, 2017</w:t>
      </w:r>
      <w:r w:rsidR="00694398">
        <w:rPr>
          <w:sz w:val="24"/>
          <w:szCs w:val="24"/>
        </w:rPr>
        <w:t>)</w:t>
      </w:r>
      <w:r w:rsidR="006D4BCD">
        <w:rPr>
          <w:sz w:val="24"/>
          <w:szCs w:val="24"/>
        </w:rPr>
        <w:t>.</w:t>
      </w:r>
      <w:r w:rsidR="00380F38">
        <w:rPr>
          <w:sz w:val="24"/>
          <w:szCs w:val="24"/>
        </w:rPr>
        <w:t xml:space="preserve"> The Planning Commission recommended prohibiting the use in all Zoning Districts, as outlined on the proposed amendment to Table 3-1 of the Zoning Ordinance, and forward</w:t>
      </w:r>
      <w:r w:rsidR="00694398">
        <w:rPr>
          <w:sz w:val="24"/>
          <w:szCs w:val="24"/>
        </w:rPr>
        <w:t>ed</w:t>
      </w:r>
      <w:r w:rsidR="00380F38">
        <w:rPr>
          <w:sz w:val="24"/>
          <w:szCs w:val="24"/>
        </w:rPr>
        <w:t xml:space="preserve"> </w:t>
      </w:r>
      <w:r w:rsidR="00867B75">
        <w:rPr>
          <w:sz w:val="24"/>
          <w:szCs w:val="24"/>
        </w:rPr>
        <w:t xml:space="preserve">it </w:t>
      </w:r>
      <w:r w:rsidR="00380F38">
        <w:rPr>
          <w:sz w:val="24"/>
          <w:szCs w:val="24"/>
        </w:rPr>
        <w:t xml:space="preserve">to the Council for public hearing and action. </w:t>
      </w:r>
      <w:r w:rsidR="006D4BCD">
        <w:rPr>
          <w:sz w:val="24"/>
          <w:szCs w:val="24"/>
        </w:rPr>
        <w:t xml:space="preserve"> </w:t>
      </w:r>
    </w:p>
    <w:p w14:paraId="3F12CC28" w14:textId="77777777" w:rsidR="008432BD" w:rsidRDefault="008432BD" w:rsidP="00867B75">
      <w:pPr>
        <w:pStyle w:val="Textbody"/>
        <w:spacing w:after="0"/>
      </w:pPr>
    </w:p>
    <w:p w14:paraId="246DA684" w14:textId="1F690F5C" w:rsidR="0023630F" w:rsidRDefault="00380F38" w:rsidP="0023630F">
      <w:pPr>
        <w:pStyle w:val="Textbody"/>
        <w:jc w:val="both"/>
      </w:pPr>
      <w:r>
        <w:t xml:space="preserve">President Trocki noted this is on the agenda for an update and not </w:t>
      </w:r>
      <w:r w:rsidR="0023630F">
        <w:t xml:space="preserve">for </w:t>
      </w:r>
      <w:r>
        <w:t xml:space="preserve">a vote to proceed to advertise. </w:t>
      </w:r>
      <w:r w:rsidR="0023630F">
        <w:t xml:space="preserve">Solicitor Ruggiero </w:t>
      </w:r>
      <w:r w:rsidR="00867B75">
        <w:t>stated</w:t>
      </w:r>
      <w:r w:rsidR="0023630F">
        <w:t xml:space="preserve"> if Council is comfortable an amendment can be written and presented at the next meeting for notice of advertisement (3 times) to proceed to public hearing.  </w:t>
      </w:r>
    </w:p>
    <w:p w14:paraId="27BC523B" w14:textId="4A5FD2E4" w:rsidR="008432BD" w:rsidRDefault="0023630F" w:rsidP="007102CE">
      <w:pPr>
        <w:pStyle w:val="Textbody"/>
        <w:widowControl w:val="0"/>
        <w:spacing w:after="0"/>
        <w:jc w:val="both"/>
        <w:rPr>
          <w:b/>
        </w:rPr>
      </w:pPr>
      <w:r>
        <w:rPr>
          <w:b/>
        </w:rPr>
        <w:t xml:space="preserve">A motion was made by Councilor Meagher with second by Vice President White </w:t>
      </w:r>
      <w:r w:rsidR="008432BD" w:rsidRPr="0023630F">
        <w:rPr>
          <w:b/>
        </w:rPr>
        <w:t xml:space="preserve">to endorse this </w:t>
      </w:r>
      <w:r w:rsidR="00380F38" w:rsidRPr="0023630F">
        <w:rPr>
          <w:b/>
        </w:rPr>
        <w:t xml:space="preserve">amendment </w:t>
      </w:r>
      <w:r>
        <w:rPr>
          <w:b/>
        </w:rPr>
        <w:t xml:space="preserve">and prepare an </w:t>
      </w:r>
      <w:r w:rsidR="008432BD" w:rsidRPr="0023630F">
        <w:rPr>
          <w:b/>
        </w:rPr>
        <w:t xml:space="preserve">advertisement </w:t>
      </w:r>
      <w:r w:rsidR="00380F38" w:rsidRPr="0023630F">
        <w:rPr>
          <w:b/>
        </w:rPr>
        <w:t>for the next meeting</w:t>
      </w:r>
      <w:r>
        <w:rPr>
          <w:b/>
        </w:rPr>
        <w:t xml:space="preserve"> agenda</w:t>
      </w:r>
      <w:r w:rsidR="00380F38" w:rsidRPr="0023630F">
        <w:rPr>
          <w:b/>
        </w:rPr>
        <w:t xml:space="preserve">. </w:t>
      </w:r>
      <w:r>
        <w:rPr>
          <w:b/>
        </w:rPr>
        <w:t xml:space="preserve">President Trocki, Aye; Vice President White, Aye; Councilor Dickinson, Aye; Councilor Meagher, Aye; Councilor Mihaly, Absent. </w:t>
      </w:r>
    </w:p>
    <w:p w14:paraId="665D1F69" w14:textId="77777777" w:rsidR="007E2535" w:rsidRPr="0023630F" w:rsidRDefault="007E2535" w:rsidP="007E2535">
      <w:pPr>
        <w:pStyle w:val="Textbody"/>
        <w:spacing w:after="0"/>
        <w:jc w:val="both"/>
        <w:rPr>
          <w:b/>
        </w:rPr>
      </w:pPr>
    </w:p>
    <w:p w14:paraId="32E58D97" w14:textId="0FF543EE" w:rsidR="00BA77C4" w:rsidRDefault="00BA77C4" w:rsidP="007E2535">
      <w:pPr>
        <w:pStyle w:val="Heading1"/>
        <w:ind w:left="720" w:hanging="720"/>
        <w:jc w:val="center"/>
      </w:pPr>
      <w:r w:rsidRPr="00E02207">
        <w:t>ORDINANCES</w:t>
      </w:r>
      <w:r w:rsidRPr="002C341E">
        <w:t xml:space="preserve"> AND APPOINTMENTS AND VACANCIES</w:t>
      </w:r>
    </w:p>
    <w:p w14:paraId="0411F3EE" w14:textId="59468454" w:rsidR="00AF25F3" w:rsidRDefault="00B62AE3" w:rsidP="00AF25F3">
      <w:pPr>
        <w:pStyle w:val="Textbody"/>
        <w:spacing w:after="0"/>
      </w:pPr>
      <w:r>
        <w:t>None.</w:t>
      </w:r>
    </w:p>
    <w:p w14:paraId="23CEA111" w14:textId="77777777" w:rsidR="00AA179D" w:rsidRDefault="00AA179D" w:rsidP="00AA179D">
      <w:pPr>
        <w:pStyle w:val="Textbody"/>
        <w:spacing w:after="0"/>
        <w:jc w:val="both"/>
      </w:pPr>
    </w:p>
    <w:p w14:paraId="5418B782" w14:textId="267CFBA5" w:rsidR="00D87BC2" w:rsidRPr="00D87BC2" w:rsidRDefault="00D87BC2" w:rsidP="00AA179D">
      <w:pPr>
        <w:pStyle w:val="Textbody"/>
        <w:spacing w:after="0"/>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14:paraId="5344E126" w14:textId="412B29A5"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14:paraId="147E505D" w14:textId="77777777" w:rsidR="00E779CC" w:rsidRDefault="00E779CC" w:rsidP="004F4975">
      <w:pPr>
        <w:pStyle w:val="Standard"/>
        <w:tabs>
          <w:tab w:val="left" w:pos="1440"/>
        </w:tabs>
        <w:jc w:val="both"/>
        <w:rPr>
          <w:bCs/>
          <w:i/>
          <w:sz w:val="20"/>
          <w:szCs w:val="20"/>
        </w:rPr>
      </w:pPr>
    </w:p>
    <w:p w14:paraId="3720CFCB" w14:textId="2EF763FF" w:rsidR="000C7BFD" w:rsidRDefault="003322A4" w:rsidP="000C7BFD">
      <w:pPr>
        <w:pStyle w:val="Standard"/>
        <w:tabs>
          <w:tab w:val="left" w:pos="1440"/>
          <w:tab w:val="center" w:pos="5040"/>
          <w:tab w:val="right" w:pos="9360"/>
        </w:tabs>
        <w:jc w:val="both"/>
        <w:rPr>
          <w:b/>
          <w:iCs/>
        </w:rPr>
      </w:pPr>
      <w:r w:rsidRPr="003322A4">
        <w:rPr>
          <w:b/>
          <w:bCs/>
        </w:rPr>
        <w:t xml:space="preserve">A motion was made by Councilor </w:t>
      </w:r>
      <w:r w:rsidR="0023630F">
        <w:rPr>
          <w:b/>
          <w:bCs/>
        </w:rPr>
        <w:t xml:space="preserve">Meagher </w:t>
      </w:r>
      <w:r w:rsidRPr="003322A4">
        <w:rPr>
          <w:b/>
          <w:bCs/>
        </w:rPr>
        <w:t xml:space="preserve">with second by </w:t>
      </w:r>
      <w:r w:rsidR="0023630F">
        <w:rPr>
          <w:b/>
          <w:bCs/>
        </w:rPr>
        <w:t xml:space="preserve">Vice President White </w:t>
      </w:r>
      <w:r w:rsidRPr="003322A4">
        <w:rPr>
          <w:b/>
          <w:bCs/>
        </w:rPr>
        <w:t xml:space="preserve">to approve and accept the Consent Agenda. </w:t>
      </w:r>
      <w:r w:rsidR="000C7BFD">
        <w:rPr>
          <w:b/>
          <w:iCs/>
        </w:rPr>
        <w:t>President Trocki, Aye; Vice President White, Aye; Councilor Dickinson, Aye; Councilor Meagher, Aye; Councilor Mihaly, A</w:t>
      </w:r>
      <w:r w:rsidR="00570CA3">
        <w:rPr>
          <w:b/>
          <w:iCs/>
        </w:rPr>
        <w:t>bsent</w:t>
      </w:r>
      <w:r w:rsidR="000C7BFD">
        <w:rPr>
          <w:b/>
          <w:iCs/>
        </w:rPr>
        <w:t xml:space="preserv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6A290831" w14:textId="77777777" w:rsidR="00B62AE3" w:rsidRPr="00E96A4D" w:rsidRDefault="00B62AE3" w:rsidP="0023630F">
      <w:pPr>
        <w:pStyle w:val="Heading2"/>
        <w:keepNext w:val="0"/>
        <w:numPr>
          <w:ilvl w:val="0"/>
          <w:numId w:val="62"/>
        </w:numPr>
        <w:ind w:left="1440" w:hanging="720"/>
      </w:pPr>
      <w:r w:rsidRPr="00334925">
        <w:t>Adoption of Council Minutes</w:t>
      </w:r>
    </w:p>
    <w:p w14:paraId="432C23D5" w14:textId="77777777" w:rsidR="00B62AE3" w:rsidRDefault="00B62AE3" w:rsidP="00B62AE3">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September 18, 2017 (interview session)</w:t>
      </w:r>
    </w:p>
    <w:p w14:paraId="0F6768AA" w14:textId="77777777" w:rsidR="00B62AE3" w:rsidRDefault="00B62AE3" w:rsidP="00B62AE3">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September 18, 2017 (special meeting)</w:t>
      </w:r>
    </w:p>
    <w:p w14:paraId="0D2703C6" w14:textId="77777777" w:rsidR="00B62AE3" w:rsidRDefault="00B62AE3" w:rsidP="00B62AE3">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September 18, 2017 (special executive session)</w:t>
      </w:r>
    </w:p>
    <w:p w14:paraId="2CC87762" w14:textId="77777777" w:rsidR="00B62AE3" w:rsidRDefault="00B62AE3" w:rsidP="00B62AE3">
      <w:pPr>
        <w:pStyle w:val="Heading3"/>
        <w:keepNext w:val="0"/>
        <w:numPr>
          <w:ilvl w:val="0"/>
          <w:numId w:val="53"/>
        </w:numPr>
        <w:ind w:left="1440" w:firstLine="0"/>
      </w:pPr>
      <w:r>
        <w:t>September 18, 2017 (regular meeting)</w:t>
      </w:r>
    </w:p>
    <w:p w14:paraId="2198A3C6" w14:textId="77777777" w:rsidR="00B62AE3" w:rsidRDefault="00B62AE3" w:rsidP="00B62AE3">
      <w:pPr>
        <w:pStyle w:val="Heading2"/>
        <w:keepNext w:val="0"/>
        <w:ind w:left="1440" w:hanging="720"/>
      </w:pPr>
      <w:r>
        <w:t>Minutes of Boards/Commissions/Committees</w:t>
      </w:r>
    </w:p>
    <w:p w14:paraId="77CFAD1B" w14:textId="77777777" w:rsidR="00B62AE3" w:rsidRDefault="00B62AE3" w:rsidP="00BC6EA1">
      <w:pPr>
        <w:pStyle w:val="Heading3"/>
        <w:keepNext w:val="0"/>
        <w:widowControl/>
        <w:numPr>
          <w:ilvl w:val="0"/>
          <w:numId w:val="63"/>
        </w:numPr>
        <w:ind w:left="2160" w:hanging="720"/>
      </w:pPr>
      <w:r>
        <w:t>Jamestown Philomenian Library Board of Trustees (08/08/2017)</w:t>
      </w:r>
    </w:p>
    <w:p w14:paraId="7530DE44" w14:textId="77777777" w:rsidR="00B62AE3" w:rsidRDefault="00B62AE3" w:rsidP="00B62AE3">
      <w:pPr>
        <w:pStyle w:val="Heading3"/>
        <w:numPr>
          <w:ilvl w:val="0"/>
          <w:numId w:val="53"/>
        </w:numPr>
        <w:ind w:left="2160" w:hanging="720"/>
      </w:pPr>
      <w:r>
        <w:t>Jamestown Traffic Committee (08/17/2017)</w:t>
      </w:r>
    </w:p>
    <w:p w14:paraId="6ECBC179" w14:textId="77777777" w:rsidR="00B62AE3" w:rsidRPr="000F1723" w:rsidRDefault="00B62AE3" w:rsidP="00B62AE3">
      <w:pPr>
        <w:pStyle w:val="Heading3"/>
        <w:numPr>
          <w:ilvl w:val="0"/>
          <w:numId w:val="53"/>
        </w:numPr>
        <w:ind w:left="2160" w:hanging="720"/>
      </w:pPr>
      <w:r>
        <w:t>Jamestown Zoning Board of Review (08/22/2017</w:t>
      </w:r>
    </w:p>
    <w:p w14:paraId="19CA3905" w14:textId="77777777" w:rsidR="00B62AE3" w:rsidRDefault="00B62AE3" w:rsidP="00B62AE3">
      <w:pPr>
        <w:pStyle w:val="Heading2"/>
        <w:keepNext w:val="0"/>
        <w:ind w:left="1440" w:hanging="720"/>
      </w:pPr>
      <w:r>
        <w:t>Abatements/Addenda of Taxes</w:t>
      </w:r>
    </w:p>
    <w:p w14:paraId="7DFA243E" w14:textId="77777777" w:rsidR="00B62AE3" w:rsidRDefault="00B62AE3" w:rsidP="00B62AE3">
      <w:pPr>
        <w:pStyle w:val="Textbody"/>
        <w:spacing w:after="0"/>
        <w:ind w:left="720" w:firstLine="720"/>
      </w:pPr>
      <w:r>
        <w:t>Total Abatements:</w:t>
      </w:r>
      <w:r>
        <w:tab/>
        <w:t xml:space="preserve">$2,426.67     Total Addenda:      $3,804.73  </w:t>
      </w:r>
    </w:p>
    <w:p w14:paraId="004D5DE8" w14:textId="77777777" w:rsidR="00B62AE3" w:rsidRDefault="00B62AE3" w:rsidP="00BC6EA1">
      <w:pPr>
        <w:pStyle w:val="Heading3"/>
        <w:keepNext w:val="0"/>
        <w:widowControl/>
        <w:numPr>
          <w:ilvl w:val="0"/>
          <w:numId w:val="64"/>
        </w:numPr>
        <w:tabs>
          <w:tab w:val="clear" w:pos="8640"/>
          <w:tab w:val="left" w:pos="8730"/>
        </w:tabs>
        <w:ind w:left="2160" w:right="-90" w:hanging="720"/>
      </w:pPr>
      <w:r>
        <w:t>Motor Vehicle Abatements to 2017 Tax Roll</w:t>
      </w:r>
    </w:p>
    <w:p w14:paraId="331838AA" w14:textId="77777777" w:rsidR="00B62AE3" w:rsidRDefault="00B62AE3" w:rsidP="00B62AE3">
      <w:pPr>
        <w:pStyle w:val="Textbody"/>
        <w:spacing w:after="0"/>
        <w:rPr>
          <w:b/>
          <w:u w:val="single"/>
        </w:rPr>
      </w:pPr>
      <w:r>
        <w:tab/>
      </w:r>
      <w:r>
        <w:tab/>
      </w:r>
      <w:r>
        <w:tab/>
      </w:r>
      <w:r>
        <w:tab/>
      </w:r>
      <w:r>
        <w:rPr>
          <w:b/>
          <w:u w:val="single"/>
        </w:rPr>
        <w:t>Account/Abatement Amount</w:t>
      </w:r>
    </w:p>
    <w:p w14:paraId="4342B21E" w14:textId="77777777" w:rsidR="00B62AE3" w:rsidRDefault="00B62AE3" w:rsidP="00B62AE3">
      <w:pPr>
        <w:pStyle w:val="Heading4"/>
        <w:keepNext w:val="0"/>
        <w:ind w:left="2880" w:hanging="720"/>
      </w:pPr>
      <w:r w:rsidRPr="006D2180">
        <w:t>02-0623-83M</w:t>
      </w:r>
      <w:r w:rsidRPr="006D2180">
        <w:tab/>
      </w:r>
      <w:r>
        <w:tab/>
      </w:r>
      <w:r w:rsidRPr="006D2180">
        <w:t>$</w:t>
      </w:r>
      <w:r>
        <w:t xml:space="preserve">   </w:t>
      </w:r>
      <w:r w:rsidRPr="006D2180">
        <w:t>272.05</w:t>
      </w:r>
    </w:p>
    <w:p w14:paraId="70B80163" w14:textId="77777777" w:rsidR="00B62AE3" w:rsidRPr="00227C90" w:rsidRDefault="00B62AE3" w:rsidP="00B62AE3">
      <w:pPr>
        <w:pStyle w:val="Heading4"/>
        <w:keepNext w:val="0"/>
        <w:ind w:left="2070" w:firstLine="90"/>
      </w:pPr>
      <w:r w:rsidRPr="00227C90">
        <w:t>03-0480-05M</w:t>
      </w:r>
      <w:r w:rsidRPr="00227C90">
        <w:tab/>
      </w:r>
      <w:r>
        <w:tab/>
      </w:r>
      <w:r w:rsidRPr="00227C90">
        <w:t>$</w:t>
      </w:r>
      <w:r>
        <w:t xml:space="preserve">   </w:t>
      </w:r>
      <w:r w:rsidRPr="00227C90">
        <w:t>265.89</w:t>
      </w:r>
    </w:p>
    <w:p w14:paraId="5E1A20A9" w14:textId="77777777" w:rsidR="00B62AE3" w:rsidRPr="00E4672F" w:rsidRDefault="00B62AE3" w:rsidP="00B62AE3">
      <w:pPr>
        <w:pStyle w:val="Heading4"/>
        <w:keepNext w:val="0"/>
        <w:ind w:left="2070" w:firstLine="90"/>
      </w:pPr>
      <w:r w:rsidRPr="00E4672F">
        <w:t>04-0166-80M</w:t>
      </w:r>
      <w:r>
        <w:tab/>
      </w:r>
      <w:r>
        <w:tab/>
        <w:t>$     48.57</w:t>
      </w:r>
    </w:p>
    <w:p w14:paraId="2B63CA3D" w14:textId="77777777" w:rsidR="00B62AE3" w:rsidRDefault="00B62AE3" w:rsidP="00B62AE3">
      <w:pPr>
        <w:pStyle w:val="Heading4"/>
        <w:keepNext w:val="0"/>
        <w:ind w:left="2070" w:firstLine="90"/>
      </w:pPr>
      <w:r w:rsidRPr="00FD53E7">
        <w:t xml:space="preserve">08-0559-15M </w:t>
      </w:r>
      <w:r>
        <w:tab/>
      </w:r>
      <w:r>
        <w:tab/>
        <w:t xml:space="preserve">$   </w:t>
      </w:r>
      <w:r w:rsidRPr="00FD53E7">
        <w:t>406.15</w:t>
      </w:r>
    </w:p>
    <w:p w14:paraId="2E524DA5" w14:textId="77777777" w:rsidR="00B62AE3" w:rsidRDefault="00B62AE3" w:rsidP="00B62AE3">
      <w:pPr>
        <w:pStyle w:val="Heading3"/>
        <w:keepNext w:val="0"/>
        <w:numPr>
          <w:ilvl w:val="0"/>
          <w:numId w:val="53"/>
        </w:numPr>
        <w:ind w:left="2160" w:hanging="720"/>
      </w:pPr>
      <w:r>
        <w:t>Real Estate Abatements to 2017 Tax Roll</w:t>
      </w:r>
    </w:p>
    <w:p w14:paraId="2679715C" w14:textId="77777777" w:rsidR="00B62AE3" w:rsidRDefault="00B62AE3" w:rsidP="00B62AE3">
      <w:pPr>
        <w:pStyle w:val="Textbody"/>
        <w:widowControl w:val="0"/>
        <w:spacing w:after="0"/>
        <w:ind w:left="2160" w:firstLine="720"/>
        <w:rPr>
          <w:b/>
          <w:u w:val="single"/>
        </w:rPr>
      </w:pPr>
      <w:r>
        <w:rPr>
          <w:b/>
          <w:u w:val="single"/>
        </w:rPr>
        <w:t>Account/Abatement Amount</w:t>
      </w:r>
    </w:p>
    <w:p w14:paraId="1BFE95AA" w14:textId="77777777" w:rsidR="00B62AE3" w:rsidRPr="00A60B6D" w:rsidRDefault="00B62AE3" w:rsidP="00B62AE3">
      <w:pPr>
        <w:pStyle w:val="Heading4"/>
        <w:keepNext w:val="0"/>
        <w:numPr>
          <w:ilvl w:val="3"/>
          <w:numId w:val="59"/>
        </w:numPr>
        <w:ind w:left="2880" w:hanging="720"/>
      </w:pPr>
      <w:r w:rsidRPr="00A60B6D">
        <w:t>18-0604-82</w:t>
      </w:r>
      <w:r w:rsidRPr="00A60B6D">
        <w:tab/>
      </w:r>
      <w:r>
        <w:tab/>
      </w:r>
      <w:r w:rsidRPr="00A60B6D">
        <w:t>$1,434.01</w:t>
      </w:r>
    </w:p>
    <w:p w14:paraId="10C059ED" w14:textId="77777777" w:rsidR="00B62AE3" w:rsidRDefault="00B62AE3" w:rsidP="00B62AE3">
      <w:pPr>
        <w:pStyle w:val="Heading3"/>
        <w:numPr>
          <w:ilvl w:val="0"/>
          <w:numId w:val="53"/>
        </w:numPr>
        <w:ind w:left="1530" w:hanging="90"/>
      </w:pPr>
      <w:r>
        <w:t>Motor Vehicle Addenda to 2017</w:t>
      </w:r>
    </w:p>
    <w:p w14:paraId="3E46914B" w14:textId="77777777" w:rsidR="00B62AE3" w:rsidRPr="00AD01FE" w:rsidRDefault="00B62AE3" w:rsidP="00B62AE3">
      <w:pPr>
        <w:pStyle w:val="Textbody"/>
        <w:spacing w:after="0"/>
        <w:ind w:left="2160" w:firstLine="720"/>
        <w:rPr>
          <w:b/>
          <w:u w:val="single"/>
        </w:rPr>
      </w:pPr>
      <w:r>
        <w:rPr>
          <w:b/>
          <w:u w:val="single"/>
        </w:rPr>
        <w:t>Account/Abatement Amount</w:t>
      </w:r>
    </w:p>
    <w:p w14:paraId="3440CCED" w14:textId="77777777" w:rsidR="00B62AE3" w:rsidRPr="00AD01FE" w:rsidRDefault="00B62AE3" w:rsidP="00BC6EA1">
      <w:pPr>
        <w:pStyle w:val="Heading4"/>
        <w:keepNext w:val="0"/>
        <w:numPr>
          <w:ilvl w:val="3"/>
          <w:numId w:val="67"/>
        </w:numPr>
        <w:ind w:firstLine="2160"/>
      </w:pPr>
      <w:r w:rsidRPr="00AD01FE">
        <w:t>01-0035-50M</w:t>
      </w:r>
      <w:r w:rsidRPr="00AD01FE">
        <w:tab/>
      </w:r>
      <w:r>
        <w:tab/>
      </w:r>
      <w:r w:rsidRPr="00AD01FE">
        <w:t>$   404.99</w:t>
      </w:r>
    </w:p>
    <w:p w14:paraId="35028268" w14:textId="77777777" w:rsidR="00B62AE3" w:rsidRDefault="00B62AE3" w:rsidP="00B62AE3">
      <w:pPr>
        <w:pStyle w:val="Heading3"/>
        <w:numPr>
          <w:ilvl w:val="0"/>
          <w:numId w:val="53"/>
        </w:numPr>
        <w:ind w:left="2160" w:hanging="720"/>
      </w:pPr>
      <w:r>
        <w:t>Real Estate Addenda to 2017 Tax Roll</w:t>
      </w:r>
    </w:p>
    <w:p w14:paraId="3C518F3F" w14:textId="77777777" w:rsidR="00B62AE3" w:rsidRDefault="00B62AE3" w:rsidP="00B62AE3">
      <w:pPr>
        <w:pStyle w:val="Textbody"/>
        <w:widowControl w:val="0"/>
        <w:spacing w:after="0"/>
        <w:ind w:left="2160" w:firstLine="720"/>
        <w:rPr>
          <w:b/>
          <w:u w:val="single"/>
        </w:rPr>
      </w:pPr>
      <w:r>
        <w:rPr>
          <w:b/>
          <w:u w:val="single"/>
        </w:rPr>
        <w:t>Account/Abatement Amount</w:t>
      </w:r>
    </w:p>
    <w:p w14:paraId="1FF137F5" w14:textId="77777777" w:rsidR="00B62AE3" w:rsidRPr="008E1172" w:rsidRDefault="00B62AE3" w:rsidP="007E2535">
      <w:pPr>
        <w:pStyle w:val="Heading4"/>
        <w:keepNext w:val="0"/>
        <w:numPr>
          <w:ilvl w:val="3"/>
          <w:numId w:val="68"/>
        </w:numPr>
        <w:ind w:firstLine="2160"/>
      </w:pPr>
      <w:r w:rsidRPr="008E1172">
        <w:t>07-0665-00</w:t>
      </w:r>
      <w:r w:rsidRPr="008E1172">
        <w:tab/>
      </w:r>
      <w:r w:rsidRPr="008E1172">
        <w:tab/>
        <w:t>$</w:t>
      </w:r>
      <w:r>
        <w:t xml:space="preserve">     </w:t>
      </w:r>
      <w:r w:rsidRPr="008E1172">
        <w:t>57.13</w:t>
      </w:r>
    </w:p>
    <w:p w14:paraId="03FC8434" w14:textId="77777777" w:rsidR="00B62AE3" w:rsidRPr="008E1172" w:rsidRDefault="00B62AE3" w:rsidP="007E2535">
      <w:pPr>
        <w:pStyle w:val="Heading4"/>
        <w:keepNext w:val="0"/>
        <w:numPr>
          <w:ilvl w:val="3"/>
          <w:numId w:val="59"/>
        </w:numPr>
        <w:ind w:left="1890" w:firstLine="270"/>
      </w:pPr>
      <w:r w:rsidRPr="008E1172">
        <w:t>19-1252-50</w:t>
      </w:r>
      <w:r w:rsidRPr="008E1172">
        <w:tab/>
      </w:r>
      <w:r w:rsidRPr="008E1172">
        <w:tab/>
        <w:t>$1,754.59</w:t>
      </w:r>
    </w:p>
    <w:p w14:paraId="09687C56" w14:textId="77777777" w:rsidR="00B62AE3" w:rsidRPr="008E1172" w:rsidRDefault="00B62AE3" w:rsidP="007E2535">
      <w:pPr>
        <w:pStyle w:val="Heading4"/>
        <w:keepNext w:val="0"/>
        <w:numPr>
          <w:ilvl w:val="3"/>
          <w:numId w:val="59"/>
        </w:numPr>
        <w:ind w:left="1890" w:firstLine="270"/>
      </w:pPr>
      <w:r w:rsidRPr="008E1172">
        <w:t>20-0544-20</w:t>
      </w:r>
      <w:r w:rsidRPr="008E1172">
        <w:tab/>
      </w:r>
      <w:r w:rsidRPr="008E1172">
        <w:tab/>
        <w:t>$1,093.78</w:t>
      </w:r>
    </w:p>
    <w:p w14:paraId="0876A0A0" w14:textId="77777777" w:rsidR="00B62AE3" w:rsidRPr="008E1172" w:rsidRDefault="00B62AE3" w:rsidP="00D927E7">
      <w:pPr>
        <w:pStyle w:val="Heading4"/>
        <w:keepNext w:val="0"/>
        <w:numPr>
          <w:ilvl w:val="3"/>
          <w:numId w:val="59"/>
        </w:numPr>
        <w:ind w:left="2880" w:hanging="720"/>
      </w:pPr>
      <w:r w:rsidRPr="008E1172">
        <w:t>22-0309-77</w:t>
      </w:r>
      <w:r w:rsidRPr="008E1172">
        <w:tab/>
      </w:r>
      <w:r w:rsidRPr="008E1172">
        <w:tab/>
        <w:t>$</w:t>
      </w:r>
      <w:r>
        <w:t xml:space="preserve">   </w:t>
      </w:r>
      <w:r w:rsidRPr="008E1172">
        <w:t>494.24</w:t>
      </w:r>
    </w:p>
    <w:p w14:paraId="49FCC223" w14:textId="77777777" w:rsidR="00B62AE3" w:rsidRDefault="00B62AE3" w:rsidP="00C333B8">
      <w:pPr>
        <w:pStyle w:val="Heading2"/>
        <w:keepNext w:val="0"/>
        <w:widowControl w:val="0"/>
        <w:ind w:left="1440" w:hanging="720"/>
      </w:pPr>
      <w:r>
        <w:t>One Day Event/Entertainment License Application</w:t>
      </w:r>
    </w:p>
    <w:p w14:paraId="00B09268" w14:textId="77777777" w:rsidR="00B62AE3" w:rsidRDefault="00B62AE3" w:rsidP="00C333B8">
      <w:pPr>
        <w:pStyle w:val="Heading3"/>
        <w:keepNext w:val="0"/>
        <w:numPr>
          <w:ilvl w:val="0"/>
          <w:numId w:val="65"/>
        </w:numPr>
        <w:ind w:left="2160" w:hanging="720"/>
      </w:pPr>
      <w:r>
        <w:t>Applicant:</w:t>
      </w:r>
      <w:r>
        <w:tab/>
        <w:t>Jamestown Parks and Recreation</w:t>
      </w:r>
    </w:p>
    <w:p w14:paraId="10ED6385" w14:textId="77777777" w:rsidR="00B62AE3" w:rsidRDefault="00B62AE3" w:rsidP="00C333B8">
      <w:pPr>
        <w:pStyle w:val="Textbody"/>
        <w:widowControl w:val="0"/>
        <w:spacing w:after="0"/>
        <w:ind w:left="2160"/>
      </w:pPr>
      <w:r>
        <w:t>Event:</w:t>
      </w:r>
      <w:r>
        <w:tab/>
      </w:r>
      <w:r>
        <w:tab/>
        <w:t>11</w:t>
      </w:r>
      <w:r w:rsidRPr="00E6127C">
        <w:rPr>
          <w:vertAlign w:val="superscript"/>
        </w:rPr>
        <w:t>th</w:t>
      </w:r>
      <w:r>
        <w:t xml:space="preserve"> Annual </w:t>
      </w:r>
      <w:proofErr w:type="spellStart"/>
      <w:r>
        <w:t>Skatefest</w:t>
      </w:r>
      <w:proofErr w:type="spellEnd"/>
    </w:p>
    <w:p w14:paraId="7E0FA095" w14:textId="77777777" w:rsidR="00B62AE3" w:rsidRDefault="00B62AE3" w:rsidP="00C333B8">
      <w:pPr>
        <w:pStyle w:val="Textbody"/>
        <w:widowControl w:val="0"/>
        <w:spacing w:after="0"/>
        <w:ind w:left="2160"/>
      </w:pPr>
      <w:r>
        <w:t>Date:</w:t>
      </w:r>
      <w:r>
        <w:tab/>
      </w:r>
      <w:r>
        <w:tab/>
        <w:t>October 20, 2017</w:t>
      </w:r>
    </w:p>
    <w:p w14:paraId="38907378" w14:textId="77777777" w:rsidR="00B62AE3" w:rsidRDefault="00B62AE3" w:rsidP="00C333B8">
      <w:pPr>
        <w:pStyle w:val="Textbody"/>
        <w:widowControl w:val="0"/>
        <w:spacing w:after="0"/>
        <w:ind w:left="2160"/>
      </w:pPr>
      <w:r>
        <w:t>Location:</w:t>
      </w:r>
      <w:r>
        <w:tab/>
        <w:t>Jamestown Skate Park</w:t>
      </w:r>
    </w:p>
    <w:p w14:paraId="18AAA414" w14:textId="77777777" w:rsidR="00B62AE3" w:rsidRDefault="00B62AE3" w:rsidP="00B62AE3">
      <w:pPr>
        <w:pStyle w:val="Heading2"/>
        <w:ind w:left="1440" w:hanging="720"/>
      </w:pPr>
      <w:r>
        <w:t>One Day Peddler License Application</w:t>
      </w:r>
    </w:p>
    <w:p w14:paraId="656552CE" w14:textId="77777777" w:rsidR="00B62AE3" w:rsidRDefault="00B62AE3" w:rsidP="00BC6EA1">
      <w:pPr>
        <w:pStyle w:val="Heading3"/>
        <w:numPr>
          <w:ilvl w:val="0"/>
          <w:numId w:val="66"/>
        </w:numPr>
        <w:ind w:left="2160" w:hanging="720"/>
      </w:pPr>
      <w:r>
        <w:t>Applicant:</w:t>
      </w:r>
      <w:r>
        <w:tab/>
        <w:t>Eddie’s BBQ</w:t>
      </w:r>
    </w:p>
    <w:p w14:paraId="7B2683DF" w14:textId="77777777" w:rsidR="00B62AE3" w:rsidRDefault="00B62AE3" w:rsidP="00B62AE3">
      <w:pPr>
        <w:pStyle w:val="Textbody"/>
        <w:spacing w:after="0"/>
        <w:ind w:left="2160"/>
      </w:pPr>
      <w:r>
        <w:t>Event:</w:t>
      </w:r>
      <w:r>
        <w:tab/>
      </w:r>
      <w:r>
        <w:tab/>
      </w:r>
      <w:proofErr w:type="spellStart"/>
      <w:r>
        <w:t>Skatefest</w:t>
      </w:r>
      <w:proofErr w:type="spellEnd"/>
    </w:p>
    <w:p w14:paraId="0F9DF674" w14:textId="77777777" w:rsidR="00B62AE3" w:rsidRDefault="00B62AE3" w:rsidP="00B62AE3">
      <w:pPr>
        <w:pStyle w:val="Textbody"/>
        <w:spacing w:after="0"/>
        <w:ind w:left="2160"/>
      </w:pPr>
      <w:r>
        <w:t>Date:</w:t>
      </w:r>
      <w:r>
        <w:tab/>
      </w:r>
      <w:r>
        <w:tab/>
        <w:t>October 20, 2017</w:t>
      </w:r>
    </w:p>
    <w:p w14:paraId="3A047E1B" w14:textId="77777777" w:rsidR="00B62AE3" w:rsidRDefault="00B62AE3" w:rsidP="00B62AE3">
      <w:pPr>
        <w:pStyle w:val="Textbody"/>
        <w:spacing w:after="0"/>
        <w:ind w:left="2160"/>
      </w:pPr>
      <w:r>
        <w:t>Location:</w:t>
      </w:r>
      <w:r>
        <w:tab/>
        <w:t xml:space="preserve">Jamestown Skate Park </w:t>
      </w:r>
    </w:p>
    <w:p w14:paraId="5966B3F7" w14:textId="77777777" w:rsidR="00B62AE3" w:rsidRDefault="00B62AE3" w:rsidP="00B62AE3">
      <w:pPr>
        <w:pStyle w:val="Heading3"/>
        <w:numPr>
          <w:ilvl w:val="0"/>
          <w:numId w:val="53"/>
        </w:numPr>
        <w:ind w:left="2160" w:hanging="720"/>
      </w:pPr>
      <w:r>
        <w:t>Applicant:</w:t>
      </w:r>
      <w:r>
        <w:tab/>
        <w:t>Haven Brothers Mobile</w:t>
      </w:r>
    </w:p>
    <w:p w14:paraId="5412E29F" w14:textId="6DF5C711" w:rsidR="00B62AE3" w:rsidRDefault="00B62AE3" w:rsidP="00B62AE3">
      <w:pPr>
        <w:pStyle w:val="Textbody"/>
        <w:spacing w:after="0"/>
        <w:ind w:left="2160"/>
      </w:pPr>
      <w:r>
        <w:t>Event</w:t>
      </w:r>
      <w:r w:rsidR="00560544">
        <w:t>:</w:t>
      </w:r>
      <w:r w:rsidR="00560544">
        <w:tab/>
      </w:r>
      <w:r w:rsidR="00560544">
        <w:tab/>
        <w:t>Wheels ‘n Steel</w:t>
      </w:r>
    </w:p>
    <w:p w14:paraId="738CCA12" w14:textId="77777777" w:rsidR="00B62AE3" w:rsidRDefault="00B62AE3" w:rsidP="00B62AE3">
      <w:pPr>
        <w:pStyle w:val="Textbody"/>
        <w:spacing w:after="0"/>
        <w:ind w:left="2160"/>
      </w:pPr>
      <w:r>
        <w:t>Date:</w:t>
      </w:r>
      <w:r>
        <w:tab/>
      </w:r>
      <w:r>
        <w:tab/>
        <w:t>October 8, 2017</w:t>
      </w:r>
    </w:p>
    <w:p w14:paraId="7B310C59" w14:textId="77777777" w:rsidR="00B62AE3" w:rsidRDefault="00B62AE3" w:rsidP="00B62AE3">
      <w:pPr>
        <w:pStyle w:val="Textbody"/>
        <w:spacing w:after="0"/>
        <w:ind w:left="2160"/>
      </w:pPr>
      <w:r>
        <w:t>Location:</w:t>
      </w:r>
      <w:r>
        <w:tab/>
        <w:t>Fort Getty</w:t>
      </w:r>
    </w:p>
    <w:p w14:paraId="7450F822" w14:textId="77777777" w:rsidR="000C7BFD" w:rsidRDefault="000C7BFD" w:rsidP="00D17CBB">
      <w:pPr>
        <w:pStyle w:val="Textbody"/>
        <w:spacing w:after="0"/>
      </w:pPr>
    </w:p>
    <w:p w14:paraId="14D07BB6" w14:textId="77777777"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HER RHODE ISLAND CITIES AND TOWNS</w:t>
      </w:r>
    </w:p>
    <w:p w14:paraId="1D26B82E" w14:textId="77777777" w:rsidR="00DD17AA" w:rsidRDefault="00DD17AA" w:rsidP="00DD17AA">
      <w:pPr>
        <w:pStyle w:val="Textbody"/>
        <w:spacing w:after="0"/>
        <w:jc w:val="both"/>
        <w:rPr>
          <w:b/>
        </w:rPr>
      </w:pPr>
    </w:p>
    <w:p w14:paraId="717485FD" w14:textId="51DC1454" w:rsidR="00DD17AA" w:rsidRDefault="00DD17AA" w:rsidP="00DD17AA">
      <w:pPr>
        <w:pStyle w:val="Standard"/>
        <w:widowControl w:val="0"/>
        <w:tabs>
          <w:tab w:val="left" w:pos="1440"/>
          <w:tab w:val="center" w:pos="5040"/>
          <w:tab w:val="right" w:pos="9360"/>
        </w:tabs>
        <w:jc w:val="both"/>
        <w:rPr>
          <w:b/>
          <w:iCs/>
        </w:rPr>
      </w:pPr>
      <w:r>
        <w:rPr>
          <w:b/>
          <w:iCs/>
        </w:rPr>
        <w:t>A motion was made b</w:t>
      </w:r>
      <w:r w:rsidR="0023630F">
        <w:rPr>
          <w:b/>
          <w:iCs/>
        </w:rPr>
        <w:t xml:space="preserve">y Councilor Meagher with second by Vice President White </w:t>
      </w:r>
      <w:r>
        <w:rPr>
          <w:b/>
          <w:iCs/>
        </w:rPr>
        <w:t xml:space="preserve">             </w:t>
      </w:r>
      <w:r w:rsidRPr="00D02EB4">
        <w:rPr>
          <w:b/>
          <w:iCs/>
        </w:rPr>
        <w:t>to</w:t>
      </w:r>
      <w:r w:rsidRPr="00DD17AA">
        <w:rPr>
          <w:iCs/>
        </w:rPr>
        <w:t xml:space="preserve"> </w:t>
      </w:r>
      <w:r w:rsidRPr="00DD17AA">
        <w:rPr>
          <w:b/>
          <w:iCs/>
        </w:rPr>
        <w:t xml:space="preserve">receive the </w:t>
      </w:r>
      <w:r w:rsidR="0023630F">
        <w:rPr>
          <w:b/>
          <w:iCs/>
        </w:rPr>
        <w:t xml:space="preserve">Communications </w:t>
      </w:r>
      <w:r w:rsidR="00F03652">
        <w:rPr>
          <w:b/>
          <w:iCs/>
        </w:rPr>
        <w:t xml:space="preserve">and Petitions. </w:t>
      </w:r>
      <w:r w:rsidRPr="00DD17AA">
        <w:rPr>
          <w:b/>
          <w:iCs/>
        </w:rPr>
        <w:t>President Trocki, Aye; Vice President White, Aye;</w:t>
      </w:r>
      <w:r>
        <w:rPr>
          <w:b/>
          <w:iCs/>
        </w:rPr>
        <w:t xml:space="preserve"> Councilor Dickinson, Aye; Councilor Meagher, Aye; Councilor Mihaly, A</w:t>
      </w:r>
      <w:r w:rsidR="00F03652">
        <w:rPr>
          <w:b/>
          <w:iCs/>
        </w:rPr>
        <w:t>bsent</w:t>
      </w:r>
      <w:r>
        <w:rPr>
          <w:b/>
          <w:iCs/>
        </w:rPr>
        <w:t xml:space="preserve">.  </w:t>
      </w:r>
    </w:p>
    <w:p w14:paraId="1E452D7A" w14:textId="77777777" w:rsidR="00DD17AA" w:rsidRDefault="00DD17AA" w:rsidP="00DD17AA">
      <w:pPr>
        <w:pStyle w:val="Textbody"/>
        <w:spacing w:after="0"/>
      </w:pPr>
    </w:p>
    <w:p w14:paraId="4D4F3F3F" w14:textId="135392E7" w:rsidR="00DD17AA" w:rsidRDefault="00DD17AA" w:rsidP="00A43E44">
      <w:pPr>
        <w:pStyle w:val="Textbody"/>
        <w:spacing w:after="0"/>
        <w:jc w:val="both"/>
      </w:pPr>
      <w:r>
        <w:t xml:space="preserve">The </w:t>
      </w:r>
      <w:r w:rsidR="007E2535">
        <w:t xml:space="preserve">Communications and </w:t>
      </w:r>
      <w:r>
        <w:t xml:space="preserve">Resolutions </w:t>
      </w:r>
      <w:r w:rsidR="009260FD">
        <w:t xml:space="preserve">and Proclamations </w:t>
      </w:r>
      <w:r>
        <w:t xml:space="preserve">from other RI cities and towns received </w:t>
      </w:r>
      <w:r w:rsidR="00A43E44">
        <w:t xml:space="preserve">consists of the following: </w:t>
      </w:r>
    </w:p>
    <w:p w14:paraId="0F35E3DA" w14:textId="77777777" w:rsidR="00DD17AA" w:rsidRDefault="00DD17AA" w:rsidP="00BC6EA1">
      <w:pPr>
        <w:pStyle w:val="Heading2"/>
        <w:keepNext w:val="0"/>
        <w:widowControl w:val="0"/>
        <w:numPr>
          <w:ilvl w:val="0"/>
          <w:numId w:val="69"/>
        </w:numPr>
        <w:ind w:left="1440" w:hanging="720"/>
      </w:pPr>
      <w:r>
        <w:t>Resolutions and Proclamations from other Rhode Island Cities and Towns; review, discussion and/or potential action and/or vote</w:t>
      </w:r>
    </w:p>
    <w:p w14:paraId="1CF6DC3E" w14:textId="77777777" w:rsidR="00045103" w:rsidRPr="00CE60C6" w:rsidRDefault="00045103" w:rsidP="00BC6EA1">
      <w:pPr>
        <w:pStyle w:val="Heading3"/>
        <w:numPr>
          <w:ilvl w:val="0"/>
          <w:numId w:val="70"/>
        </w:numPr>
        <w:ind w:left="2160" w:hanging="720"/>
        <w:jc w:val="both"/>
      </w:pPr>
      <w:r>
        <w:t xml:space="preserve">Resolution of the Foster Town Council Opposing House Bill 6022 Relating to Animal Husbandry – Unlawful Confinement of a Covered Animal </w:t>
      </w:r>
    </w:p>
    <w:p w14:paraId="2A81495E" w14:textId="77777777" w:rsidR="00274C41" w:rsidRDefault="00274C41" w:rsidP="00962B7B">
      <w:pPr>
        <w:pStyle w:val="Textbody"/>
        <w:spacing w:after="0"/>
        <w:jc w:val="both"/>
      </w:pPr>
    </w:p>
    <w:p w14:paraId="2040AA33" w14:textId="77777777"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14:paraId="6BCE1EDF" w14:textId="77777777" w:rsidR="00861742" w:rsidRPr="00861742" w:rsidRDefault="00861742" w:rsidP="00861742">
      <w:pPr>
        <w:pStyle w:val="Textbody"/>
        <w:spacing w:after="0"/>
      </w:pPr>
    </w:p>
    <w:p w14:paraId="369E13F8" w14:textId="77777777" w:rsidR="00045103" w:rsidRDefault="00045103" w:rsidP="00BC6EA1">
      <w:pPr>
        <w:pStyle w:val="Heading2"/>
        <w:keepNext w:val="0"/>
        <w:numPr>
          <w:ilvl w:val="0"/>
          <w:numId w:val="71"/>
        </w:numPr>
        <w:ind w:left="1440" w:hanging="720"/>
        <w:jc w:val="both"/>
      </w:pPr>
      <w:r>
        <w:t>RI Office of Energy Resources/RI Infrastructure Bank Presentation (October 16)</w:t>
      </w:r>
    </w:p>
    <w:p w14:paraId="6970E6BC" w14:textId="77777777" w:rsidR="00045103" w:rsidRDefault="00045103" w:rsidP="00045103">
      <w:pPr>
        <w:pStyle w:val="Heading2"/>
        <w:keepNext w:val="0"/>
        <w:numPr>
          <w:ilvl w:val="0"/>
          <w:numId w:val="54"/>
        </w:numPr>
        <w:ind w:left="1440" w:hanging="720"/>
      </w:pPr>
      <w:r>
        <w:t>Golf Course Design Discussion (October 16)</w:t>
      </w:r>
    </w:p>
    <w:p w14:paraId="2B50ABBD" w14:textId="77777777" w:rsidR="00045103" w:rsidRDefault="00045103" w:rsidP="00045103">
      <w:pPr>
        <w:pStyle w:val="Heading2"/>
        <w:keepNext w:val="0"/>
        <w:ind w:left="1440" w:hanging="720"/>
      </w:pPr>
      <w:r>
        <w:t>Fort Getty Discussion re: future planning (October 16)</w:t>
      </w:r>
    </w:p>
    <w:p w14:paraId="50D94BA6" w14:textId="77777777" w:rsidR="00045103" w:rsidRDefault="00045103" w:rsidP="00045103">
      <w:pPr>
        <w:pStyle w:val="Heading2"/>
        <w:ind w:left="1440" w:hanging="720"/>
      </w:pPr>
      <w:r>
        <w:t>Wind Turbine Legislation Bond Authorization - repeal</w:t>
      </w:r>
    </w:p>
    <w:p w14:paraId="31DEBC4D" w14:textId="0304AFDD" w:rsidR="00DD17AA" w:rsidRDefault="00DD17AA" w:rsidP="007E2535">
      <w:pPr>
        <w:pStyle w:val="Textbody"/>
        <w:spacing w:after="0"/>
      </w:pPr>
    </w:p>
    <w:p w14:paraId="48B3E3E3" w14:textId="12F47C93" w:rsidR="00154D86" w:rsidRDefault="008432BD" w:rsidP="007102CE">
      <w:pPr>
        <w:pStyle w:val="Textbody"/>
        <w:widowControl w:val="0"/>
        <w:spacing w:after="0"/>
        <w:jc w:val="both"/>
        <w:rPr>
          <w:b/>
        </w:rPr>
      </w:pPr>
      <w:r>
        <w:t xml:space="preserve">Review of upcoming meetings </w:t>
      </w:r>
      <w:r w:rsidR="00E538EB">
        <w:t>proceeded</w:t>
      </w:r>
      <w:r>
        <w:t xml:space="preserve">. </w:t>
      </w:r>
      <w:r w:rsidR="00E538EB">
        <w:t xml:space="preserve">Town Administrator Nota and Finance Director Collins </w:t>
      </w:r>
      <w:r>
        <w:t xml:space="preserve">clarified </w:t>
      </w:r>
      <w:r w:rsidR="007077D8">
        <w:t xml:space="preserve">Item D) as a </w:t>
      </w:r>
      <w:r w:rsidR="00E538EB">
        <w:t>housekeeping issue</w:t>
      </w:r>
      <w:r w:rsidR="00570CA3">
        <w:t>. A</w:t>
      </w:r>
      <w:r w:rsidR="00E538EB">
        <w:t>s the authorization is still on the books and after seven years of no action</w:t>
      </w:r>
      <w:r w:rsidR="00570CA3">
        <w:t>,</w:t>
      </w:r>
      <w:r w:rsidR="00E538EB">
        <w:t xml:space="preserve"> repeal would improve the Town’s bond rating. </w:t>
      </w:r>
      <w:r w:rsidR="00570CA3">
        <w:t>In</w:t>
      </w:r>
      <w:r w:rsidR="00E538EB">
        <w:t xml:space="preserve"> accordance with </w:t>
      </w:r>
      <w:r w:rsidR="007077D8">
        <w:t>Title 45 Chapter 12 of the Rhode Island General Laws</w:t>
      </w:r>
      <w:r w:rsidR="00570CA3">
        <w:t>, an ordinance is required, and t</w:t>
      </w:r>
      <w:r w:rsidR="007077D8">
        <w:t xml:space="preserve">his could be on the October 16 agenda along with an update on Coyotes. </w:t>
      </w:r>
      <w:r w:rsidR="007E2535">
        <w:t xml:space="preserve"> </w:t>
      </w:r>
      <w:r w:rsidR="00E538EB">
        <w:br/>
      </w:r>
      <w:r w:rsidR="007102CE">
        <w:rPr>
          <w:b/>
        </w:rPr>
        <w:t xml:space="preserve">                                              </w:t>
      </w:r>
      <w:r w:rsidR="00D87BC2" w:rsidRPr="00D87BC2">
        <w:rPr>
          <w:b/>
        </w:rPr>
        <w:t>XI</w:t>
      </w:r>
      <w:r w:rsidR="00473D2D">
        <w:rPr>
          <w:b/>
        </w:rPr>
        <w:t>V</w:t>
      </w:r>
      <w:r w:rsidR="00D87BC2" w:rsidRPr="00D87BC2">
        <w:rPr>
          <w:b/>
        </w:rPr>
        <w:t>.</w:t>
      </w:r>
      <w:r w:rsidR="00D87BC2">
        <w:rPr>
          <w:b/>
        </w:rPr>
        <w:t xml:space="preserve">     </w:t>
      </w:r>
      <w:r w:rsidR="00D87BC2" w:rsidRPr="00D87BC2">
        <w:rPr>
          <w:b/>
        </w:rPr>
        <w:t>E</w:t>
      </w:r>
      <w:r w:rsidR="00154D86" w:rsidRPr="00D87BC2">
        <w:rPr>
          <w:b/>
        </w:rPr>
        <w:t>XECUTIVE SESSION</w:t>
      </w:r>
    </w:p>
    <w:p w14:paraId="4CE46A8E" w14:textId="77777777" w:rsidR="00045103" w:rsidRDefault="00045103" w:rsidP="00B659E7">
      <w:pPr>
        <w:pStyle w:val="Textbody"/>
        <w:tabs>
          <w:tab w:val="center" w:pos="4320"/>
        </w:tabs>
        <w:spacing w:after="0"/>
      </w:pPr>
    </w:p>
    <w:p w14:paraId="7C541AA9" w14:textId="77777777" w:rsidR="00045103" w:rsidRDefault="00045103" w:rsidP="00D927E7">
      <w:pPr>
        <w:pStyle w:val="ListParagraph"/>
        <w:widowControl w:val="0"/>
        <w:numPr>
          <w:ilvl w:val="0"/>
          <w:numId w:val="72"/>
        </w:numPr>
        <w:suppressAutoHyphens w:val="0"/>
        <w:autoSpaceDN/>
        <w:ind w:left="1440" w:hanging="720"/>
        <w:jc w:val="both"/>
        <w:textAlignment w:val="auto"/>
      </w:pPr>
      <w:r>
        <w:t>Pursuant to RIGL §42-46-5(a) Subsection (2) Pending Litigation (Susan J. Early v Town of Jamestown Zoning Board of Review, C.A. No. NC2017-0323); review, discussion and/or potential action and/or vote in executive session and/or open session</w:t>
      </w:r>
    </w:p>
    <w:p w14:paraId="418FC67F" w14:textId="77777777" w:rsidR="00045103" w:rsidRDefault="00045103" w:rsidP="00BC6EA1">
      <w:pPr>
        <w:pStyle w:val="ListParagraph"/>
        <w:numPr>
          <w:ilvl w:val="0"/>
          <w:numId w:val="72"/>
        </w:numPr>
        <w:suppressAutoHyphens w:val="0"/>
        <w:autoSpaceDN/>
        <w:ind w:left="1440" w:hanging="720"/>
        <w:jc w:val="both"/>
        <w:textAlignment w:val="auto"/>
      </w:pPr>
      <w:r>
        <w:t xml:space="preserve">Pursuant to RIGL §42-46-5(a) Subsection (2) Pending Litigation (John R. Connors v Town of Jamestown Zoning Board of Review, C.A. No. NC2017-0340); review, discussion and/or potential action and/or vote in executive session and/or open session   </w:t>
      </w:r>
    </w:p>
    <w:p w14:paraId="43BECEC7" w14:textId="77777777" w:rsidR="00045103" w:rsidRDefault="00045103" w:rsidP="00BC6EA1">
      <w:pPr>
        <w:pStyle w:val="ListParagraph"/>
        <w:numPr>
          <w:ilvl w:val="0"/>
          <w:numId w:val="72"/>
        </w:numPr>
        <w:autoSpaceDN/>
        <w:ind w:left="1440" w:hanging="720"/>
        <w:jc w:val="both"/>
        <w:textAlignment w:val="auto"/>
      </w:pPr>
      <w:r>
        <w:t xml:space="preserve">Pursuant to RIGL §42-46-5(a) Subsection (2) Pending Litigation (Currie v Town of Jamestown, </w:t>
      </w:r>
      <w:proofErr w:type="spellStart"/>
      <w:r>
        <w:t>C,A</w:t>
      </w:r>
      <w:proofErr w:type="spellEnd"/>
      <w:r>
        <w:t xml:space="preserve">. No. 103702-WC-01); review, discussion and/or potential action and/or vote in executive session and/or open session  </w:t>
      </w:r>
    </w:p>
    <w:p w14:paraId="0A0F7D91" w14:textId="77777777" w:rsidR="00045103" w:rsidRDefault="00045103" w:rsidP="00045103">
      <w:pPr>
        <w:autoSpaceDN/>
        <w:jc w:val="both"/>
        <w:textAlignment w:val="auto"/>
      </w:pPr>
    </w:p>
    <w:p w14:paraId="62B24FF5" w14:textId="6FA0F5FF" w:rsidR="00BC6EA1" w:rsidRPr="00E22C57" w:rsidRDefault="00045103" w:rsidP="00E22C57">
      <w:pPr>
        <w:pStyle w:val="Textbody"/>
        <w:tabs>
          <w:tab w:val="center" w:pos="4320"/>
        </w:tabs>
        <w:spacing w:after="0"/>
        <w:jc w:val="both"/>
        <w:rPr>
          <w:b/>
        </w:rPr>
      </w:pPr>
      <w:r w:rsidRPr="00E22C57">
        <w:rPr>
          <w:b/>
        </w:rPr>
        <w:t xml:space="preserve">A motion was made by Councilor </w:t>
      </w:r>
      <w:r w:rsidR="00E538EB">
        <w:rPr>
          <w:b/>
        </w:rPr>
        <w:t xml:space="preserve">Dickinson </w:t>
      </w:r>
      <w:r w:rsidRPr="00E22C57">
        <w:rPr>
          <w:b/>
        </w:rPr>
        <w:t xml:space="preserve">with second by Councilor </w:t>
      </w:r>
      <w:r w:rsidR="00E538EB">
        <w:rPr>
          <w:b/>
        </w:rPr>
        <w:t xml:space="preserve">Meagher </w:t>
      </w:r>
      <w:r w:rsidRPr="00E22C57">
        <w:rPr>
          <w:b/>
        </w:rPr>
        <w:t xml:space="preserve">to enter into Executive Session </w:t>
      </w:r>
      <w:r w:rsidR="00BC6EA1" w:rsidRPr="00E22C57">
        <w:rPr>
          <w:b/>
        </w:rPr>
        <w:t xml:space="preserve">at </w:t>
      </w:r>
      <w:r w:rsidR="00E538EB">
        <w:rPr>
          <w:b/>
        </w:rPr>
        <w:t xml:space="preserve">8:07 p.m. </w:t>
      </w:r>
      <w:r w:rsidRPr="00E22C57">
        <w:rPr>
          <w:b/>
        </w:rPr>
        <w:t xml:space="preserve">pursuant to RIGL §42-46-5(a) Subsection (2) </w:t>
      </w:r>
      <w:r w:rsidR="00BC6EA1" w:rsidRPr="00E22C57">
        <w:rPr>
          <w:b/>
        </w:rPr>
        <w:t>Pending Litigation.</w:t>
      </w:r>
    </w:p>
    <w:p w14:paraId="62FFB202" w14:textId="77777777" w:rsidR="00BC6EA1" w:rsidRPr="00E22C57" w:rsidRDefault="00BC6EA1" w:rsidP="00E22C57">
      <w:pPr>
        <w:pStyle w:val="Textbody"/>
        <w:tabs>
          <w:tab w:val="center" w:pos="4320"/>
        </w:tabs>
        <w:spacing w:after="0"/>
        <w:jc w:val="both"/>
        <w:rPr>
          <w:b/>
        </w:rPr>
      </w:pPr>
    </w:p>
    <w:p w14:paraId="31B45C9C" w14:textId="23B6EEB7" w:rsidR="00BC6EA1" w:rsidRDefault="00BC6EA1" w:rsidP="00E22C57">
      <w:pPr>
        <w:pStyle w:val="Textbody"/>
        <w:tabs>
          <w:tab w:val="center" w:pos="4320"/>
        </w:tabs>
        <w:spacing w:after="0"/>
        <w:jc w:val="both"/>
        <w:rPr>
          <w:b/>
        </w:rPr>
      </w:pPr>
      <w:r w:rsidRPr="00E22C57">
        <w:rPr>
          <w:b/>
        </w:rPr>
        <w:t xml:space="preserve">Pursuant to RIGL §42-46-5(a) Subsection (2) </w:t>
      </w:r>
      <w:r w:rsidR="00E22C57">
        <w:rPr>
          <w:b/>
        </w:rPr>
        <w:t xml:space="preserve">Pending Litigation </w:t>
      </w:r>
      <w:r w:rsidRPr="00E22C57">
        <w:rPr>
          <w:b/>
        </w:rPr>
        <w:t>the following vote was taken: President Tr</w:t>
      </w:r>
      <w:r w:rsidR="00E22C57" w:rsidRPr="00E22C57">
        <w:rPr>
          <w:b/>
        </w:rPr>
        <w:t>ocki, Aye; Vice President White, Aye; Councilor Dickinson, Aye; Councilor Meagher, Aye; Councilor Mihaly, A</w:t>
      </w:r>
      <w:r w:rsidR="007077D8">
        <w:rPr>
          <w:b/>
        </w:rPr>
        <w:t>bsent</w:t>
      </w:r>
      <w:r w:rsidR="00E22C57" w:rsidRPr="00E22C57">
        <w:rPr>
          <w:b/>
        </w:rPr>
        <w:t xml:space="preserve">. </w:t>
      </w:r>
    </w:p>
    <w:p w14:paraId="1CADEF56" w14:textId="77777777" w:rsidR="00E22C57" w:rsidRDefault="00E22C57" w:rsidP="00E22C57">
      <w:pPr>
        <w:pStyle w:val="Textbody"/>
        <w:tabs>
          <w:tab w:val="center" w:pos="4320"/>
        </w:tabs>
        <w:spacing w:after="0"/>
        <w:jc w:val="both"/>
        <w:rPr>
          <w:b/>
        </w:rPr>
      </w:pPr>
    </w:p>
    <w:p w14:paraId="667E9F50" w14:textId="011F3F96" w:rsidR="00E22C57" w:rsidRDefault="00E22C57" w:rsidP="00E22C57">
      <w:pPr>
        <w:jc w:val="both"/>
        <w:rPr>
          <w:sz w:val="24"/>
          <w:szCs w:val="24"/>
        </w:rPr>
      </w:pPr>
      <w:r w:rsidRPr="00B659E7">
        <w:rPr>
          <w:sz w:val="24"/>
          <w:szCs w:val="24"/>
        </w:rPr>
        <w:t xml:space="preserve">The Town Council reconvened the regular meeting at </w:t>
      </w:r>
      <w:r w:rsidR="00D439F2">
        <w:rPr>
          <w:sz w:val="24"/>
          <w:szCs w:val="24"/>
        </w:rPr>
        <w:t xml:space="preserve">8:39 </w:t>
      </w:r>
      <w:r w:rsidRPr="00B659E7">
        <w:rPr>
          <w:sz w:val="24"/>
          <w:szCs w:val="24"/>
        </w:rPr>
        <w:t xml:space="preserve">p.m. President Trocki announced that </w:t>
      </w:r>
      <w:r>
        <w:rPr>
          <w:sz w:val="24"/>
          <w:szCs w:val="24"/>
        </w:rPr>
        <w:t xml:space="preserve">no votes were taken in the Executive Session. </w:t>
      </w:r>
    </w:p>
    <w:p w14:paraId="22B2A4C5" w14:textId="77777777" w:rsidR="00E22C57" w:rsidRDefault="00E22C57" w:rsidP="00E22C57">
      <w:pPr>
        <w:jc w:val="both"/>
        <w:rPr>
          <w:sz w:val="24"/>
          <w:szCs w:val="24"/>
        </w:rPr>
      </w:pPr>
    </w:p>
    <w:p w14:paraId="3A67D1D7" w14:textId="4426F7F1" w:rsidR="00E22C57" w:rsidRPr="00B659E7" w:rsidRDefault="00E22C57" w:rsidP="00E22C57">
      <w:pPr>
        <w:contextualSpacing/>
        <w:jc w:val="both"/>
        <w:rPr>
          <w:b/>
          <w:sz w:val="24"/>
          <w:szCs w:val="24"/>
        </w:rPr>
      </w:pPr>
      <w:r w:rsidRPr="00B659E7">
        <w:rPr>
          <w:b/>
          <w:sz w:val="24"/>
          <w:szCs w:val="24"/>
        </w:rPr>
        <w:t xml:space="preserve">A motion was made by </w:t>
      </w:r>
      <w:r>
        <w:rPr>
          <w:b/>
          <w:sz w:val="24"/>
          <w:szCs w:val="24"/>
        </w:rPr>
        <w:t xml:space="preserve">Councilor </w:t>
      </w:r>
      <w:r w:rsidR="00D439F2">
        <w:rPr>
          <w:b/>
          <w:sz w:val="24"/>
          <w:szCs w:val="24"/>
        </w:rPr>
        <w:t xml:space="preserve">Dickinson </w:t>
      </w:r>
      <w:r>
        <w:rPr>
          <w:b/>
          <w:sz w:val="24"/>
          <w:szCs w:val="24"/>
        </w:rPr>
        <w:t>w</w:t>
      </w:r>
      <w:r w:rsidRPr="00B659E7">
        <w:rPr>
          <w:b/>
          <w:sz w:val="24"/>
          <w:szCs w:val="24"/>
        </w:rPr>
        <w:t xml:space="preserve">ith second by </w:t>
      </w:r>
      <w:r>
        <w:rPr>
          <w:b/>
          <w:sz w:val="24"/>
          <w:szCs w:val="24"/>
        </w:rPr>
        <w:t>Councilor</w:t>
      </w:r>
      <w:r w:rsidR="00D439F2">
        <w:rPr>
          <w:b/>
          <w:sz w:val="24"/>
          <w:szCs w:val="24"/>
        </w:rPr>
        <w:t xml:space="preserve"> Meagher </w:t>
      </w:r>
      <w:r>
        <w:rPr>
          <w:b/>
          <w:sz w:val="24"/>
          <w:szCs w:val="24"/>
        </w:rPr>
        <w:t xml:space="preserve">to seal the </w:t>
      </w:r>
      <w:r w:rsidRPr="00B659E7">
        <w:rPr>
          <w:b/>
          <w:sz w:val="24"/>
          <w:szCs w:val="24"/>
        </w:rPr>
        <w:t xml:space="preserve">Minutes of the </w:t>
      </w:r>
      <w:r>
        <w:rPr>
          <w:b/>
          <w:sz w:val="24"/>
          <w:szCs w:val="24"/>
        </w:rPr>
        <w:t>E</w:t>
      </w:r>
      <w:r w:rsidRPr="00B659E7">
        <w:rPr>
          <w:b/>
          <w:sz w:val="24"/>
          <w:szCs w:val="24"/>
        </w:rPr>
        <w:t xml:space="preserve">xecutive </w:t>
      </w:r>
      <w:r>
        <w:rPr>
          <w:b/>
          <w:sz w:val="24"/>
          <w:szCs w:val="24"/>
        </w:rPr>
        <w:t>S</w:t>
      </w:r>
      <w:r w:rsidRPr="00B659E7">
        <w:rPr>
          <w:b/>
          <w:sz w:val="24"/>
          <w:szCs w:val="24"/>
        </w:rPr>
        <w:t>ession. President Trocki, Aye; Vice President White, A</w:t>
      </w:r>
      <w:r>
        <w:rPr>
          <w:b/>
          <w:sz w:val="24"/>
          <w:szCs w:val="24"/>
        </w:rPr>
        <w:t>bsent</w:t>
      </w:r>
      <w:r w:rsidRPr="00B659E7">
        <w:rPr>
          <w:b/>
          <w:sz w:val="24"/>
          <w:szCs w:val="24"/>
        </w:rPr>
        <w:t>; Councilor Dickinson, Aye; Councilor Meagher, Aye; Councilor Mihaly, A</w:t>
      </w:r>
      <w:r w:rsidR="007077D8">
        <w:rPr>
          <w:b/>
          <w:sz w:val="24"/>
          <w:szCs w:val="24"/>
        </w:rPr>
        <w:t>bsent</w:t>
      </w:r>
      <w:r w:rsidRPr="00B659E7">
        <w:rPr>
          <w:b/>
          <w:sz w:val="24"/>
          <w:szCs w:val="24"/>
        </w:rPr>
        <w:t xml:space="preserve">. </w:t>
      </w:r>
    </w:p>
    <w:p w14:paraId="3BE9E864" w14:textId="1162603F" w:rsidR="00E22C57" w:rsidRDefault="00E22C57" w:rsidP="00E22C57">
      <w:pPr>
        <w:pStyle w:val="Textbody"/>
        <w:tabs>
          <w:tab w:val="center" w:pos="4320"/>
        </w:tabs>
        <w:spacing w:after="0"/>
      </w:pPr>
      <w:r>
        <w:t xml:space="preserve">                                      </w:t>
      </w:r>
      <w:r>
        <w:tab/>
      </w:r>
    </w:p>
    <w:p w14:paraId="31339B13" w14:textId="76593E0B" w:rsidR="002C71A5" w:rsidRPr="00F76BEF" w:rsidRDefault="00F76BEF" w:rsidP="00BC6EA1">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14:paraId="23D0F561" w14:textId="77777777" w:rsidR="00F264CA" w:rsidRDefault="00F264CA" w:rsidP="00C32549">
      <w:pPr>
        <w:pStyle w:val="Textbody"/>
        <w:spacing w:after="0"/>
      </w:pPr>
    </w:p>
    <w:p w14:paraId="22625D09" w14:textId="088A6CFC" w:rsidR="00DE10FD" w:rsidRDefault="000454AD" w:rsidP="00DE10FD">
      <w:pPr>
        <w:pStyle w:val="Standard"/>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w:t>
      </w:r>
      <w:r w:rsidR="00D439F2">
        <w:rPr>
          <w:b/>
          <w:iCs/>
        </w:rPr>
        <w:t xml:space="preserve">Vice President White </w:t>
      </w:r>
      <w:r w:rsidR="00837C66">
        <w:rPr>
          <w:b/>
          <w:iCs/>
        </w:rPr>
        <w:t xml:space="preserve">with second by </w:t>
      </w:r>
      <w:r w:rsidR="00E22C57">
        <w:rPr>
          <w:b/>
          <w:iCs/>
        </w:rPr>
        <w:t xml:space="preserve">Councilor </w:t>
      </w:r>
      <w:r w:rsidR="00D439F2">
        <w:rPr>
          <w:b/>
          <w:iCs/>
        </w:rPr>
        <w:t xml:space="preserve">Dickinson </w:t>
      </w:r>
      <w:r w:rsidR="00E22C57">
        <w:rPr>
          <w:b/>
          <w:iCs/>
        </w:rPr>
        <w:t xml:space="preserve">          </w:t>
      </w:r>
      <w:r w:rsidR="001020B3">
        <w:rPr>
          <w:b/>
          <w:iCs/>
        </w:rPr>
        <w:t xml:space="preserve"> </w:t>
      </w:r>
      <w:r w:rsidR="00C16F57">
        <w:rPr>
          <w:b/>
          <w:iCs/>
        </w:rPr>
        <w:t>to adjourn</w:t>
      </w:r>
      <w:r w:rsidR="00837C66">
        <w:rPr>
          <w:b/>
          <w:iCs/>
        </w:rPr>
        <w:t xml:space="preserve">. </w:t>
      </w:r>
      <w:r w:rsidR="00DE10FD">
        <w:rPr>
          <w:b/>
          <w:iCs/>
        </w:rPr>
        <w:t>President Trocki, A</w:t>
      </w:r>
      <w:r w:rsidR="00E245BD">
        <w:rPr>
          <w:b/>
          <w:iCs/>
        </w:rPr>
        <w:t>ye</w:t>
      </w:r>
      <w:r w:rsidR="00DE10FD">
        <w:rPr>
          <w:b/>
          <w:iCs/>
        </w:rPr>
        <w:t xml:space="preserve">; Vice President </w:t>
      </w:r>
      <w:r w:rsidR="00F76BEF">
        <w:rPr>
          <w:b/>
          <w:iCs/>
        </w:rPr>
        <w:t>White</w:t>
      </w:r>
      <w:r w:rsidR="00DE10FD">
        <w:rPr>
          <w:b/>
          <w:iCs/>
        </w:rPr>
        <w:t>, A</w:t>
      </w:r>
      <w:r w:rsidR="00DD17AA">
        <w:rPr>
          <w:b/>
          <w:iCs/>
        </w:rPr>
        <w:t>ye</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6FE9AFCD" w:rsidR="00551FC0" w:rsidRDefault="00DE10FD" w:rsidP="00A94812">
      <w:pPr>
        <w:pStyle w:val="Textbody"/>
        <w:spacing w:after="0"/>
      </w:pPr>
      <w:r>
        <w:t>The Jamestown Town Council adjourned the regular meet</w:t>
      </w:r>
      <w:r w:rsidR="00551FC0">
        <w:t>ing at</w:t>
      </w:r>
      <w:r w:rsidR="00E245BD">
        <w:t xml:space="preserve"> </w:t>
      </w:r>
      <w:r w:rsidR="00307DBE">
        <w:t xml:space="preserve">8:40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000A68AB" w14:textId="77777777" w:rsidR="0012567A" w:rsidRDefault="00D37913">
      <w:pPr>
        <w:pStyle w:val="Standard"/>
        <w:jc w:val="both"/>
        <w:rPr>
          <w:bCs/>
          <w:iCs/>
        </w:rPr>
      </w:pPr>
      <w:r>
        <w:rPr>
          <w:bCs/>
          <w:iCs/>
        </w:rPr>
        <w:tab/>
      </w:r>
      <w:r>
        <w:rPr>
          <w:bCs/>
          <w:iCs/>
        </w:rPr>
        <w:tab/>
        <w:t>Town Solicitor</w:t>
      </w:r>
    </w:p>
    <w:p w14:paraId="594BFF2C" w14:textId="4183B26C" w:rsidR="00DD603E" w:rsidRPr="00C8662B" w:rsidRDefault="00DD603E" w:rsidP="00DD603E">
      <w:pPr>
        <w:jc w:val="both"/>
        <w:rPr>
          <w:sz w:val="24"/>
          <w:szCs w:val="24"/>
        </w:rPr>
      </w:pPr>
    </w:p>
    <w:p w14:paraId="7983352A" w14:textId="77777777" w:rsidR="001315CF" w:rsidRDefault="001315CF">
      <w:pPr>
        <w:pStyle w:val="Standard"/>
        <w:jc w:val="both"/>
        <w:rPr>
          <w:bCs/>
          <w:iCs/>
        </w:rPr>
      </w:pPr>
    </w:p>
    <w:sectPr w:rsidR="001315CF" w:rsidSect="007102CE">
      <w:footerReference w:type="default" r:id="rId8"/>
      <w:pgSz w:w="12240" w:h="15840"/>
      <w:pgMar w:top="1872"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27D3" w14:textId="77777777" w:rsidR="00AD3671" w:rsidRDefault="00AD3671">
      <w:r>
        <w:separator/>
      </w:r>
    </w:p>
  </w:endnote>
  <w:endnote w:type="continuationSeparator" w:id="0">
    <w:p w14:paraId="70770661" w14:textId="77777777" w:rsidR="00AD3671" w:rsidRDefault="00AD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6C39D9E1" w:rsidR="00A127BD" w:rsidRDefault="00A127BD">
            <w:pPr>
              <w:pStyle w:val="Footer"/>
            </w:pPr>
            <w:r>
              <w:t xml:space="preserve">Town Council Meeting                             10-02-2017 </w:t>
            </w:r>
            <w:r>
              <w:tab/>
              <w:t xml:space="preserve">Page </w:t>
            </w:r>
            <w:r>
              <w:rPr>
                <w:b/>
                <w:bCs/>
              </w:rPr>
              <w:fldChar w:fldCharType="begin"/>
            </w:r>
            <w:r>
              <w:rPr>
                <w:b/>
                <w:bCs/>
              </w:rPr>
              <w:instrText xml:space="preserve"> PAGE </w:instrText>
            </w:r>
            <w:r>
              <w:rPr>
                <w:b/>
                <w:bCs/>
              </w:rPr>
              <w:fldChar w:fldCharType="separate"/>
            </w:r>
            <w:r w:rsidR="00550B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50BBB">
              <w:rPr>
                <w:b/>
                <w:bCs/>
                <w:noProof/>
              </w:rPr>
              <w:t>8</w:t>
            </w:r>
            <w:r>
              <w:rPr>
                <w:b/>
                <w:bCs/>
              </w:rPr>
              <w:fldChar w:fldCharType="end"/>
            </w:r>
          </w:p>
        </w:sdtContent>
      </w:sdt>
    </w:sdtContent>
  </w:sdt>
  <w:p w14:paraId="0D4DA258" w14:textId="77777777" w:rsidR="00A127BD" w:rsidRPr="008C2D15" w:rsidRDefault="00A127BD">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DD77" w14:textId="77777777" w:rsidR="00AD3671" w:rsidRDefault="00AD3671">
      <w:r>
        <w:rPr>
          <w:color w:val="000000"/>
        </w:rPr>
        <w:separator/>
      </w:r>
    </w:p>
  </w:footnote>
  <w:footnote w:type="continuationSeparator" w:id="0">
    <w:p w14:paraId="691570C1" w14:textId="77777777" w:rsidR="00AD3671" w:rsidRDefault="00AD3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9C9ED144"/>
    <w:name w:val="TownCouncilRegMeet122222"/>
    <w:lvl w:ilvl="0" w:tplc="A8D0E800">
      <w:start w:val="1"/>
      <w:numFmt w:val="decimal"/>
      <w:pStyle w:val="Heading3"/>
      <w:lvlText w:val="%1)"/>
      <w:lvlJc w:val="left"/>
      <w:pPr>
        <w:ind w:left="162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063ED2FA"/>
    <w:name w:val="TownCouncilRegMeet122"/>
    <w:lvl w:ilvl="0">
      <w:start w:val="1"/>
      <w:numFmt w:val="upperRoman"/>
      <w:pStyle w:val="Heading1"/>
      <w:lvlText w:val="%1."/>
      <w:lvlJc w:val="left"/>
      <w:pPr>
        <w:ind w:left="189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80D5ACA"/>
    <w:multiLevelType w:val="hybridMultilevel"/>
    <w:tmpl w:val="084CC6E8"/>
    <w:name w:val="TownCouncilRegMeet12222"/>
    <w:lvl w:ilvl="0" w:tplc="5358F208">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6"/>
    <w:lvlOverride w:ilvl="0">
      <w:startOverride w:val="1"/>
    </w:lvlOverride>
  </w:num>
  <w:num w:numId="55">
    <w:abstractNumId w:val="5"/>
  </w:num>
  <w:num w:numId="56">
    <w:abstractNumId w:val="56"/>
  </w:num>
  <w:num w:numId="57">
    <w:abstractNumId w:val="9"/>
  </w:num>
  <w:num w:numId="58">
    <w:abstractNumId w:val="9"/>
    <w:lvlOverride w:ilvl="0">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num>
  <w:num w:numId="70">
    <w:abstractNumId w:val="9"/>
    <w:lvlOverride w:ilvl="0">
      <w:startOverride w:val="1"/>
    </w:lvlOverride>
  </w:num>
  <w:num w:numId="71">
    <w:abstractNumId w:val="56"/>
    <w:lvlOverride w:ilvl="0">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0D76"/>
    <w:rsid w:val="0000106B"/>
    <w:rsid w:val="000023C1"/>
    <w:rsid w:val="00003054"/>
    <w:rsid w:val="000030A4"/>
    <w:rsid w:val="00003391"/>
    <w:rsid w:val="00003879"/>
    <w:rsid w:val="00003A0D"/>
    <w:rsid w:val="00005160"/>
    <w:rsid w:val="000054FB"/>
    <w:rsid w:val="000064D6"/>
    <w:rsid w:val="0000687A"/>
    <w:rsid w:val="0000700D"/>
    <w:rsid w:val="00007993"/>
    <w:rsid w:val="000079AA"/>
    <w:rsid w:val="000101C8"/>
    <w:rsid w:val="00010316"/>
    <w:rsid w:val="00010CA5"/>
    <w:rsid w:val="00010D8B"/>
    <w:rsid w:val="000114DB"/>
    <w:rsid w:val="00012D9A"/>
    <w:rsid w:val="00014B68"/>
    <w:rsid w:val="00015113"/>
    <w:rsid w:val="00015358"/>
    <w:rsid w:val="00015A7B"/>
    <w:rsid w:val="00015A8F"/>
    <w:rsid w:val="00016105"/>
    <w:rsid w:val="00016347"/>
    <w:rsid w:val="0001703A"/>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194"/>
    <w:rsid w:val="0004221A"/>
    <w:rsid w:val="0004268D"/>
    <w:rsid w:val="00043D59"/>
    <w:rsid w:val="0004482E"/>
    <w:rsid w:val="00045103"/>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5148"/>
    <w:rsid w:val="00065750"/>
    <w:rsid w:val="00066D88"/>
    <w:rsid w:val="00067FA3"/>
    <w:rsid w:val="00070ADF"/>
    <w:rsid w:val="00072A49"/>
    <w:rsid w:val="000734E5"/>
    <w:rsid w:val="00073C80"/>
    <w:rsid w:val="0007528E"/>
    <w:rsid w:val="00075619"/>
    <w:rsid w:val="00075F5A"/>
    <w:rsid w:val="000769E7"/>
    <w:rsid w:val="000775BB"/>
    <w:rsid w:val="000816B0"/>
    <w:rsid w:val="00082B6A"/>
    <w:rsid w:val="0008431E"/>
    <w:rsid w:val="000843B6"/>
    <w:rsid w:val="0008448F"/>
    <w:rsid w:val="00085015"/>
    <w:rsid w:val="00085BA3"/>
    <w:rsid w:val="00086068"/>
    <w:rsid w:val="00090F2B"/>
    <w:rsid w:val="000931AF"/>
    <w:rsid w:val="000967ED"/>
    <w:rsid w:val="00097DEF"/>
    <w:rsid w:val="000A0265"/>
    <w:rsid w:val="000A1318"/>
    <w:rsid w:val="000A2313"/>
    <w:rsid w:val="000A2D09"/>
    <w:rsid w:val="000A2D4B"/>
    <w:rsid w:val="000A43B1"/>
    <w:rsid w:val="000A568D"/>
    <w:rsid w:val="000A6143"/>
    <w:rsid w:val="000A6BA9"/>
    <w:rsid w:val="000B0FE5"/>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C3A14"/>
    <w:rsid w:val="000C3FA7"/>
    <w:rsid w:val="000C7BFD"/>
    <w:rsid w:val="000D1132"/>
    <w:rsid w:val="000D2768"/>
    <w:rsid w:val="000D2820"/>
    <w:rsid w:val="000D3595"/>
    <w:rsid w:val="000D3AEC"/>
    <w:rsid w:val="000D4216"/>
    <w:rsid w:val="000D430C"/>
    <w:rsid w:val="000D5B16"/>
    <w:rsid w:val="000D6C44"/>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53B"/>
    <w:rsid w:val="00106C50"/>
    <w:rsid w:val="00106EB9"/>
    <w:rsid w:val="00107289"/>
    <w:rsid w:val="00110384"/>
    <w:rsid w:val="00111178"/>
    <w:rsid w:val="00111C31"/>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5799B"/>
    <w:rsid w:val="00160D85"/>
    <w:rsid w:val="00162640"/>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33CF"/>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A8"/>
    <w:rsid w:val="001A2183"/>
    <w:rsid w:val="001A22AE"/>
    <w:rsid w:val="001A26F9"/>
    <w:rsid w:val="001A35B9"/>
    <w:rsid w:val="001A4098"/>
    <w:rsid w:val="001A47D8"/>
    <w:rsid w:val="001A6A80"/>
    <w:rsid w:val="001A7DB8"/>
    <w:rsid w:val="001A7FF0"/>
    <w:rsid w:val="001B131E"/>
    <w:rsid w:val="001B1866"/>
    <w:rsid w:val="001B2305"/>
    <w:rsid w:val="001B32FD"/>
    <w:rsid w:val="001B4618"/>
    <w:rsid w:val="001B5B09"/>
    <w:rsid w:val="001B5DCC"/>
    <w:rsid w:val="001B6F08"/>
    <w:rsid w:val="001B7CC2"/>
    <w:rsid w:val="001C03C3"/>
    <w:rsid w:val="001C0581"/>
    <w:rsid w:val="001C1F80"/>
    <w:rsid w:val="001C2975"/>
    <w:rsid w:val="001C2BFC"/>
    <w:rsid w:val="001C312F"/>
    <w:rsid w:val="001C32AF"/>
    <w:rsid w:val="001C3398"/>
    <w:rsid w:val="001C5355"/>
    <w:rsid w:val="001C6609"/>
    <w:rsid w:val="001C7812"/>
    <w:rsid w:val="001C7DD8"/>
    <w:rsid w:val="001D1737"/>
    <w:rsid w:val="001D6449"/>
    <w:rsid w:val="001D79E3"/>
    <w:rsid w:val="001E0453"/>
    <w:rsid w:val="001E0485"/>
    <w:rsid w:val="001E0FC6"/>
    <w:rsid w:val="001E1CC3"/>
    <w:rsid w:val="001E2294"/>
    <w:rsid w:val="001E2651"/>
    <w:rsid w:val="001E29C8"/>
    <w:rsid w:val="001E3924"/>
    <w:rsid w:val="001E40AC"/>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6118"/>
    <w:rsid w:val="0022650C"/>
    <w:rsid w:val="00227ED2"/>
    <w:rsid w:val="00233356"/>
    <w:rsid w:val="00233CE4"/>
    <w:rsid w:val="002342F3"/>
    <w:rsid w:val="00236213"/>
    <w:rsid w:val="0023630F"/>
    <w:rsid w:val="00236611"/>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5367"/>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A35"/>
    <w:rsid w:val="0027741C"/>
    <w:rsid w:val="00277E7B"/>
    <w:rsid w:val="0028145B"/>
    <w:rsid w:val="00282686"/>
    <w:rsid w:val="00282BEF"/>
    <w:rsid w:val="002834D1"/>
    <w:rsid w:val="00283618"/>
    <w:rsid w:val="0028450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3D6"/>
    <w:rsid w:val="002A2920"/>
    <w:rsid w:val="002A2B36"/>
    <w:rsid w:val="002A3486"/>
    <w:rsid w:val="002A38E5"/>
    <w:rsid w:val="002A3CD5"/>
    <w:rsid w:val="002A4993"/>
    <w:rsid w:val="002A542D"/>
    <w:rsid w:val="002A6123"/>
    <w:rsid w:val="002A6395"/>
    <w:rsid w:val="002A7F26"/>
    <w:rsid w:val="002B02F5"/>
    <w:rsid w:val="002B1731"/>
    <w:rsid w:val="002B183B"/>
    <w:rsid w:val="002B1AAC"/>
    <w:rsid w:val="002B22DE"/>
    <w:rsid w:val="002B257B"/>
    <w:rsid w:val="002B37C0"/>
    <w:rsid w:val="002B5832"/>
    <w:rsid w:val="002B5BCF"/>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20BC"/>
    <w:rsid w:val="002D26DB"/>
    <w:rsid w:val="002D4D3A"/>
    <w:rsid w:val="002D4FC8"/>
    <w:rsid w:val="002D510A"/>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2C62"/>
    <w:rsid w:val="002F3AC0"/>
    <w:rsid w:val="002F3BA5"/>
    <w:rsid w:val="002F494E"/>
    <w:rsid w:val="002F4BAA"/>
    <w:rsid w:val="002F57C6"/>
    <w:rsid w:val="002F5B4F"/>
    <w:rsid w:val="002F75B9"/>
    <w:rsid w:val="002F7F63"/>
    <w:rsid w:val="00300978"/>
    <w:rsid w:val="00300A9E"/>
    <w:rsid w:val="0030127D"/>
    <w:rsid w:val="0030146B"/>
    <w:rsid w:val="00301670"/>
    <w:rsid w:val="00301A36"/>
    <w:rsid w:val="00302202"/>
    <w:rsid w:val="0030387F"/>
    <w:rsid w:val="00305654"/>
    <w:rsid w:val="00307DBE"/>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55E"/>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36F6"/>
    <w:rsid w:val="00366D95"/>
    <w:rsid w:val="00367015"/>
    <w:rsid w:val="003700C3"/>
    <w:rsid w:val="00371BF9"/>
    <w:rsid w:val="00371DD6"/>
    <w:rsid w:val="0037225D"/>
    <w:rsid w:val="003731A6"/>
    <w:rsid w:val="003741BC"/>
    <w:rsid w:val="00374B19"/>
    <w:rsid w:val="00375E90"/>
    <w:rsid w:val="003765DF"/>
    <w:rsid w:val="00377AB3"/>
    <w:rsid w:val="00377F60"/>
    <w:rsid w:val="00380F38"/>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490D"/>
    <w:rsid w:val="003A5AEA"/>
    <w:rsid w:val="003A78EC"/>
    <w:rsid w:val="003A7A67"/>
    <w:rsid w:val="003B06FB"/>
    <w:rsid w:val="003B0D05"/>
    <w:rsid w:val="003B1126"/>
    <w:rsid w:val="003B1FB7"/>
    <w:rsid w:val="003B23E2"/>
    <w:rsid w:val="003B2DC3"/>
    <w:rsid w:val="003B3062"/>
    <w:rsid w:val="003B33D7"/>
    <w:rsid w:val="003B3ACD"/>
    <w:rsid w:val="003B63B1"/>
    <w:rsid w:val="003B756C"/>
    <w:rsid w:val="003C0CFE"/>
    <w:rsid w:val="003C1690"/>
    <w:rsid w:val="003C1A98"/>
    <w:rsid w:val="003C1AF1"/>
    <w:rsid w:val="003C225E"/>
    <w:rsid w:val="003C2853"/>
    <w:rsid w:val="003C2DA8"/>
    <w:rsid w:val="003C2F48"/>
    <w:rsid w:val="003C3494"/>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376E"/>
    <w:rsid w:val="00404A78"/>
    <w:rsid w:val="00405078"/>
    <w:rsid w:val="00405123"/>
    <w:rsid w:val="00406255"/>
    <w:rsid w:val="00407E36"/>
    <w:rsid w:val="00411BAD"/>
    <w:rsid w:val="00412316"/>
    <w:rsid w:val="004127CC"/>
    <w:rsid w:val="00413203"/>
    <w:rsid w:val="004150B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27D1"/>
    <w:rsid w:val="00433F09"/>
    <w:rsid w:val="0043489A"/>
    <w:rsid w:val="00435FB8"/>
    <w:rsid w:val="004363C2"/>
    <w:rsid w:val="00436426"/>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65E2"/>
    <w:rsid w:val="00477B7A"/>
    <w:rsid w:val="00481584"/>
    <w:rsid w:val="00481AAB"/>
    <w:rsid w:val="00481EEE"/>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EF8"/>
    <w:rsid w:val="004E5688"/>
    <w:rsid w:val="004E607D"/>
    <w:rsid w:val="004E6CE0"/>
    <w:rsid w:val="004E755F"/>
    <w:rsid w:val="004F124A"/>
    <w:rsid w:val="004F13F6"/>
    <w:rsid w:val="004F14EC"/>
    <w:rsid w:val="004F293D"/>
    <w:rsid w:val="004F4206"/>
    <w:rsid w:val="004F4313"/>
    <w:rsid w:val="004F4975"/>
    <w:rsid w:val="004F51A3"/>
    <w:rsid w:val="004F5254"/>
    <w:rsid w:val="004F565A"/>
    <w:rsid w:val="004F576A"/>
    <w:rsid w:val="004F6108"/>
    <w:rsid w:val="004F63B5"/>
    <w:rsid w:val="004F669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551D"/>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5BE8"/>
    <w:rsid w:val="00536A56"/>
    <w:rsid w:val="00536CDF"/>
    <w:rsid w:val="00541658"/>
    <w:rsid w:val="005417F7"/>
    <w:rsid w:val="00541D49"/>
    <w:rsid w:val="00541F9C"/>
    <w:rsid w:val="00542309"/>
    <w:rsid w:val="00542691"/>
    <w:rsid w:val="00542848"/>
    <w:rsid w:val="00543551"/>
    <w:rsid w:val="0054657F"/>
    <w:rsid w:val="005466B9"/>
    <w:rsid w:val="00546C2A"/>
    <w:rsid w:val="00547051"/>
    <w:rsid w:val="0054753B"/>
    <w:rsid w:val="00547C75"/>
    <w:rsid w:val="00550BBB"/>
    <w:rsid w:val="00551FC0"/>
    <w:rsid w:val="00552879"/>
    <w:rsid w:val="005530DC"/>
    <w:rsid w:val="0055316D"/>
    <w:rsid w:val="005560B6"/>
    <w:rsid w:val="0055757E"/>
    <w:rsid w:val="00557A02"/>
    <w:rsid w:val="00560544"/>
    <w:rsid w:val="0056071E"/>
    <w:rsid w:val="005610FF"/>
    <w:rsid w:val="0056169A"/>
    <w:rsid w:val="00561D65"/>
    <w:rsid w:val="005628F6"/>
    <w:rsid w:val="0056514F"/>
    <w:rsid w:val="0056522D"/>
    <w:rsid w:val="0056620C"/>
    <w:rsid w:val="00567801"/>
    <w:rsid w:val="00570CA3"/>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3BDA"/>
    <w:rsid w:val="00593BDB"/>
    <w:rsid w:val="00594DA2"/>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0D4E"/>
    <w:rsid w:val="005D1208"/>
    <w:rsid w:val="005D197F"/>
    <w:rsid w:val="005D234C"/>
    <w:rsid w:val="005D2362"/>
    <w:rsid w:val="005D39A7"/>
    <w:rsid w:val="005D488E"/>
    <w:rsid w:val="005D4D84"/>
    <w:rsid w:val="005D5AD4"/>
    <w:rsid w:val="005D5D4C"/>
    <w:rsid w:val="005D6727"/>
    <w:rsid w:val="005D6756"/>
    <w:rsid w:val="005D68C0"/>
    <w:rsid w:val="005D7769"/>
    <w:rsid w:val="005D7B7D"/>
    <w:rsid w:val="005D7C41"/>
    <w:rsid w:val="005E077A"/>
    <w:rsid w:val="005E0B74"/>
    <w:rsid w:val="005E0F14"/>
    <w:rsid w:val="005E1478"/>
    <w:rsid w:val="005E30E6"/>
    <w:rsid w:val="005E35F4"/>
    <w:rsid w:val="005E53AD"/>
    <w:rsid w:val="005E57C0"/>
    <w:rsid w:val="005E670F"/>
    <w:rsid w:val="005E73AC"/>
    <w:rsid w:val="005E7585"/>
    <w:rsid w:val="005F00F2"/>
    <w:rsid w:val="005F1169"/>
    <w:rsid w:val="005F27AE"/>
    <w:rsid w:val="005F3BDF"/>
    <w:rsid w:val="005F4D1D"/>
    <w:rsid w:val="005F5942"/>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383E"/>
    <w:rsid w:val="00613E9C"/>
    <w:rsid w:val="006143D9"/>
    <w:rsid w:val="00614F31"/>
    <w:rsid w:val="006151B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CAE"/>
    <w:rsid w:val="00631E3C"/>
    <w:rsid w:val="00632D44"/>
    <w:rsid w:val="00632F3B"/>
    <w:rsid w:val="00633D62"/>
    <w:rsid w:val="006342E6"/>
    <w:rsid w:val="00634950"/>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22F9"/>
    <w:rsid w:val="0065601D"/>
    <w:rsid w:val="006564C5"/>
    <w:rsid w:val="00660C13"/>
    <w:rsid w:val="0066111A"/>
    <w:rsid w:val="006617B8"/>
    <w:rsid w:val="0066188A"/>
    <w:rsid w:val="006626AB"/>
    <w:rsid w:val="0066302F"/>
    <w:rsid w:val="00663D94"/>
    <w:rsid w:val="00663FA3"/>
    <w:rsid w:val="0066401D"/>
    <w:rsid w:val="00664FC8"/>
    <w:rsid w:val="00665109"/>
    <w:rsid w:val="006652B2"/>
    <w:rsid w:val="00665799"/>
    <w:rsid w:val="0066634B"/>
    <w:rsid w:val="00670D91"/>
    <w:rsid w:val="006724FB"/>
    <w:rsid w:val="00674118"/>
    <w:rsid w:val="00674402"/>
    <w:rsid w:val="00674850"/>
    <w:rsid w:val="006752F4"/>
    <w:rsid w:val="0067622F"/>
    <w:rsid w:val="0067658B"/>
    <w:rsid w:val="00676E27"/>
    <w:rsid w:val="00677BC7"/>
    <w:rsid w:val="00680893"/>
    <w:rsid w:val="00681023"/>
    <w:rsid w:val="00682110"/>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398"/>
    <w:rsid w:val="00694B62"/>
    <w:rsid w:val="00694DDB"/>
    <w:rsid w:val="0069504D"/>
    <w:rsid w:val="006961C2"/>
    <w:rsid w:val="00696C75"/>
    <w:rsid w:val="006A0A4B"/>
    <w:rsid w:val="006A0EE8"/>
    <w:rsid w:val="006A18F3"/>
    <w:rsid w:val="006A4F34"/>
    <w:rsid w:val="006A5370"/>
    <w:rsid w:val="006A5A11"/>
    <w:rsid w:val="006A6842"/>
    <w:rsid w:val="006A7EC9"/>
    <w:rsid w:val="006A7FCE"/>
    <w:rsid w:val="006B0163"/>
    <w:rsid w:val="006B0A2B"/>
    <w:rsid w:val="006B2D96"/>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1D63"/>
    <w:rsid w:val="006D2069"/>
    <w:rsid w:val="006D3493"/>
    <w:rsid w:val="006D3A2E"/>
    <w:rsid w:val="006D481C"/>
    <w:rsid w:val="006D4BCD"/>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6AA"/>
    <w:rsid w:val="0070582B"/>
    <w:rsid w:val="0070592B"/>
    <w:rsid w:val="007062BB"/>
    <w:rsid w:val="007065DB"/>
    <w:rsid w:val="00706D8E"/>
    <w:rsid w:val="007077D8"/>
    <w:rsid w:val="007102A1"/>
    <w:rsid w:val="007102CE"/>
    <w:rsid w:val="00711336"/>
    <w:rsid w:val="007116CF"/>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2C57"/>
    <w:rsid w:val="00754F2C"/>
    <w:rsid w:val="007556E5"/>
    <w:rsid w:val="0075605B"/>
    <w:rsid w:val="00756DC2"/>
    <w:rsid w:val="00757B9C"/>
    <w:rsid w:val="00761E89"/>
    <w:rsid w:val="007620A2"/>
    <w:rsid w:val="00766140"/>
    <w:rsid w:val="007665A8"/>
    <w:rsid w:val="00770728"/>
    <w:rsid w:val="0077205C"/>
    <w:rsid w:val="00772845"/>
    <w:rsid w:val="00773A16"/>
    <w:rsid w:val="00773E1D"/>
    <w:rsid w:val="00773F78"/>
    <w:rsid w:val="00776235"/>
    <w:rsid w:val="007771EA"/>
    <w:rsid w:val="00777667"/>
    <w:rsid w:val="00780CFD"/>
    <w:rsid w:val="007812BA"/>
    <w:rsid w:val="00782D17"/>
    <w:rsid w:val="007831EF"/>
    <w:rsid w:val="00783B53"/>
    <w:rsid w:val="00783BC4"/>
    <w:rsid w:val="007841A0"/>
    <w:rsid w:val="007843D0"/>
    <w:rsid w:val="007843DB"/>
    <w:rsid w:val="007876C7"/>
    <w:rsid w:val="007901D7"/>
    <w:rsid w:val="00790CFD"/>
    <w:rsid w:val="00794519"/>
    <w:rsid w:val="00795239"/>
    <w:rsid w:val="00795AC9"/>
    <w:rsid w:val="00795D4C"/>
    <w:rsid w:val="00795FBD"/>
    <w:rsid w:val="007A176E"/>
    <w:rsid w:val="007A21E9"/>
    <w:rsid w:val="007A3A09"/>
    <w:rsid w:val="007A50C0"/>
    <w:rsid w:val="007A61A2"/>
    <w:rsid w:val="007A7FAE"/>
    <w:rsid w:val="007B068B"/>
    <w:rsid w:val="007B0F18"/>
    <w:rsid w:val="007B1A77"/>
    <w:rsid w:val="007B21E1"/>
    <w:rsid w:val="007B287D"/>
    <w:rsid w:val="007B463F"/>
    <w:rsid w:val="007B48E5"/>
    <w:rsid w:val="007B516E"/>
    <w:rsid w:val="007B518B"/>
    <w:rsid w:val="007B5718"/>
    <w:rsid w:val="007B60AB"/>
    <w:rsid w:val="007B6B7C"/>
    <w:rsid w:val="007C05DF"/>
    <w:rsid w:val="007C2917"/>
    <w:rsid w:val="007C2BB7"/>
    <w:rsid w:val="007C3AF6"/>
    <w:rsid w:val="007C54AB"/>
    <w:rsid w:val="007C7F27"/>
    <w:rsid w:val="007D07FB"/>
    <w:rsid w:val="007D1A06"/>
    <w:rsid w:val="007D2978"/>
    <w:rsid w:val="007D4290"/>
    <w:rsid w:val="007D5653"/>
    <w:rsid w:val="007D6E43"/>
    <w:rsid w:val="007D7ACE"/>
    <w:rsid w:val="007E1630"/>
    <w:rsid w:val="007E2535"/>
    <w:rsid w:val="007E2CA0"/>
    <w:rsid w:val="007E322D"/>
    <w:rsid w:val="007E3FA1"/>
    <w:rsid w:val="007E48E9"/>
    <w:rsid w:val="007E55E0"/>
    <w:rsid w:val="007E5969"/>
    <w:rsid w:val="007E5EBD"/>
    <w:rsid w:val="007E654E"/>
    <w:rsid w:val="007E784A"/>
    <w:rsid w:val="007F073F"/>
    <w:rsid w:val="007F0CF9"/>
    <w:rsid w:val="007F19E5"/>
    <w:rsid w:val="007F1D0E"/>
    <w:rsid w:val="007F41DD"/>
    <w:rsid w:val="007F5977"/>
    <w:rsid w:val="007F5DE0"/>
    <w:rsid w:val="007F6B77"/>
    <w:rsid w:val="007F7995"/>
    <w:rsid w:val="00800060"/>
    <w:rsid w:val="00800AF4"/>
    <w:rsid w:val="00802455"/>
    <w:rsid w:val="008029A9"/>
    <w:rsid w:val="00802BFA"/>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390"/>
    <w:rsid w:val="00830D23"/>
    <w:rsid w:val="00830DAF"/>
    <w:rsid w:val="00833739"/>
    <w:rsid w:val="00833A02"/>
    <w:rsid w:val="0083497A"/>
    <w:rsid w:val="00834FC2"/>
    <w:rsid w:val="008373AA"/>
    <w:rsid w:val="00837998"/>
    <w:rsid w:val="00837C66"/>
    <w:rsid w:val="00840B4A"/>
    <w:rsid w:val="00840DDC"/>
    <w:rsid w:val="008432BD"/>
    <w:rsid w:val="008445AD"/>
    <w:rsid w:val="00845978"/>
    <w:rsid w:val="00845AB4"/>
    <w:rsid w:val="00846027"/>
    <w:rsid w:val="00846127"/>
    <w:rsid w:val="008462E8"/>
    <w:rsid w:val="0084643C"/>
    <w:rsid w:val="00847369"/>
    <w:rsid w:val="00847AEA"/>
    <w:rsid w:val="00850C4A"/>
    <w:rsid w:val="00851049"/>
    <w:rsid w:val="008525DD"/>
    <w:rsid w:val="00852989"/>
    <w:rsid w:val="0085430D"/>
    <w:rsid w:val="0085596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67B75"/>
    <w:rsid w:val="00870BB5"/>
    <w:rsid w:val="00871A25"/>
    <w:rsid w:val="00873709"/>
    <w:rsid w:val="00874282"/>
    <w:rsid w:val="00874475"/>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72A"/>
    <w:rsid w:val="00886D7F"/>
    <w:rsid w:val="0088711E"/>
    <w:rsid w:val="0088785E"/>
    <w:rsid w:val="00887CA5"/>
    <w:rsid w:val="00890904"/>
    <w:rsid w:val="008910AE"/>
    <w:rsid w:val="00891F79"/>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6625"/>
    <w:rsid w:val="008B6EBE"/>
    <w:rsid w:val="008B7600"/>
    <w:rsid w:val="008B7F33"/>
    <w:rsid w:val="008C0E4D"/>
    <w:rsid w:val="008C1EC5"/>
    <w:rsid w:val="008C20F5"/>
    <w:rsid w:val="008C2D15"/>
    <w:rsid w:val="008C3100"/>
    <w:rsid w:val="008C33EF"/>
    <w:rsid w:val="008C4B0F"/>
    <w:rsid w:val="008C5C4E"/>
    <w:rsid w:val="008C5D0C"/>
    <w:rsid w:val="008C72F3"/>
    <w:rsid w:val="008C7775"/>
    <w:rsid w:val="008C7EAB"/>
    <w:rsid w:val="008D1CE4"/>
    <w:rsid w:val="008D1FCB"/>
    <w:rsid w:val="008D3E14"/>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17F8"/>
    <w:rsid w:val="008F2636"/>
    <w:rsid w:val="008F2663"/>
    <w:rsid w:val="008F3CEF"/>
    <w:rsid w:val="008F519F"/>
    <w:rsid w:val="008F590F"/>
    <w:rsid w:val="008F62A7"/>
    <w:rsid w:val="008F7F59"/>
    <w:rsid w:val="009009DE"/>
    <w:rsid w:val="0090187B"/>
    <w:rsid w:val="00901EA5"/>
    <w:rsid w:val="0090232C"/>
    <w:rsid w:val="00902E0A"/>
    <w:rsid w:val="009034A5"/>
    <w:rsid w:val="00903F33"/>
    <w:rsid w:val="00904D5D"/>
    <w:rsid w:val="00905016"/>
    <w:rsid w:val="0090526F"/>
    <w:rsid w:val="009059DB"/>
    <w:rsid w:val="00906DE2"/>
    <w:rsid w:val="00906FB9"/>
    <w:rsid w:val="00907885"/>
    <w:rsid w:val="0091006A"/>
    <w:rsid w:val="00910D1D"/>
    <w:rsid w:val="009114A5"/>
    <w:rsid w:val="00911936"/>
    <w:rsid w:val="009127E9"/>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147D"/>
    <w:rsid w:val="009215FF"/>
    <w:rsid w:val="009226E9"/>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71381"/>
    <w:rsid w:val="009713C9"/>
    <w:rsid w:val="00971C86"/>
    <w:rsid w:val="00971D66"/>
    <w:rsid w:val="00971E97"/>
    <w:rsid w:val="00971FDD"/>
    <w:rsid w:val="00972B13"/>
    <w:rsid w:val="00972F0E"/>
    <w:rsid w:val="00972FB2"/>
    <w:rsid w:val="00973108"/>
    <w:rsid w:val="00973F04"/>
    <w:rsid w:val="009745EA"/>
    <w:rsid w:val="00974A95"/>
    <w:rsid w:val="009766A5"/>
    <w:rsid w:val="009773F5"/>
    <w:rsid w:val="009774BF"/>
    <w:rsid w:val="00977F99"/>
    <w:rsid w:val="00980929"/>
    <w:rsid w:val="0098263E"/>
    <w:rsid w:val="00983287"/>
    <w:rsid w:val="009840B4"/>
    <w:rsid w:val="00984241"/>
    <w:rsid w:val="009854C0"/>
    <w:rsid w:val="0098595F"/>
    <w:rsid w:val="00985E93"/>
    <w:rsid w:val="009861F9"/>
    <w:rsid w:val="009869DB"/>
    <w:rsid w:val="00987945"/>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23B4"/>
    <w:rsid w:val="009A2AB3"/>
    <w:rsid w:val="009A30FA"/>
    <w:rsid w:val="009A3247"/>
    <w:rsid w:val="009A3B23"/>
    <w:rsid w:val="009A5015"/>
    <w:rsid w:val="009A6F76"/>
    <w:rsid w:val="009B11BB"/>
    <w:rsid w:val="009B1FAC"/>
    <w:rsid w:val="009B33EC"/>
    <w:rsid w:val="009B3A68"/>
    <w:rsid w:val="009B4458"/>
    <w:rsid w:val="009B5716"/>
    <w:rsid w:val="009B7B10"/>
    <w:rsid w:val="009B7E19"/>
    <w:rsid w:val="009C0284"/>
    <w:rsid w:val="009C28FD"/>
    <w:rsid w:val="009C4E22"/>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22A1"/>
    <w:rsid w:val="00A02515"/>
    <w:rsid w:val="00A025C5"/>
    <w:rsid w:val="00A03D58"/>
    <w:rsid w:val="00A03E4C"/>
    <w:rsid w:val="00A050CC"/>
    <w:rsid w:val="00A052C7"/>
    <w:rsid w:val="00A053E2"/>
    <w:rsid w:val="00A0665F"/>
    <w:rsid w:val="00A07303"/>
    <w:rsid w:val="00A07CA6"/>
    <w:rsid w:val="00A11410"/>
    <w:rsid w:val="00A11888"/>
    <w:rsid w:val="00A11DA4"/>
    <w:rsid w:val="00A120AE"/>
    <w:rsid w:val="00A127BD"/>
    <w:rsid w:val="00A1324A"/>
    <w:rsid w:val="00A143FF"/>
    <w:rsid w:val="00A145E5"/>
    <w:rsid w:val="00A1497D"/>
    <w:rsid w:val="00A15649"/>
    <w:rsid w:val="00A1636E"/>
    <w:rsid w:val="00A1714F"/>
    <w:rsid w:val="00A17972"/>
    <w:rsid w:val="00A20C50"/>
    <w:rsid w:val="00A211A3"/>
    <w:rsid w:val="00A2184F"/>
    <w:rsid w:val="00A220F2"/>
    <w:rsid w:val="00A242DB"/>
    <w:rsid w:val="00A25F0B"/>
    <w:rsid w:val="00A2757A"/>
    <w:rsid w:val="00A27819"/>
    <w:rsid w:val="00A3136B"/>
    <w:rsid w:val="00A31614"/>
    <w:rsid w:val="00A33F8C"/>
    <w:rsid w:val="00A340D8"/>
    <w:rsid w:val="00A34C6E"/>
    <w:rsid w:val="00A34C87"/>
    <w:rsid w:val="00A34D63"/>
    <w:rsid w:val="00A3502E"/>
    <w:rsid w:val="00A35806"/>
    <w:rsid w:val="00A35EE9"/>
    <w:rsid w:val="00A364FC"/>
    <w:rsid w:val="00A36682"/>
    <w:rsid w:val="00A36801"/>
    <w:rsid w:val="00A36A6A"/>
    <w:rsid w:val="00A37845"/>
    <w:rsid w:val="00A37F4F"/>
    <w:rsid w:val="00A40306"/>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694"/>
    <w:rsid w:val="00A64979"/>
    <w:rsid w:val="00A64DF6"/>
    <w:rsid w:val="00A65556"/>
    <w:rsid w:val="00A66655"/>
    <w:rsid w:val="00A66BDE"/>
    <w:rsid w:val="00A67E7A"/>
    <w:rsid w:val="00A67F88"/>
    <w:rsid w:val="00A70296"/>
    <w:rsid w:val="00A7032A"/>
    <w:rsid w:val="00A70659"/>
    <w:rsid w:val="00A71B83"/>
    <w:rsid w:val="00A71F53"/>
    <w:rsid w:val="00A73516"/>
    <w:rsid w:val="00A739EE"/>
    <w:rsid w:val="00A739F0"/>
    <w:rsid w:val="00A74306"/>
    <w:rsid w:val="00A74343"/>
    <w:rsid w:val="00A74DD0"/>
    <w:rsid w:val="00A752CE"/>
    <w:rsid w:val="00A770CE"/>
    <w:rsid w:val="00A77AEA"/>
    <w:rsid w:val="00A800F9"/>
    <w:rsid w:val="00A811D6"/>
    <w:rsid w:val="00A81432"/>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179D"/>
    <w:rsid w:val="00AA1EAB"/>
    <w:rsid w:val="00AA259F"/>
    <w:rsid w:val="00AA2F73"/>
    <w:rsid w:val="00AA3EFC"/>
    <w:rsid w:val="00AA401D"/>
    <w:rsid w:val="00AA43F4"/>
    <w:rsid w:val="00AA4839"/>
    <w:rsid w:val="00AA641D"/>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F31"/>
    <w:rsid w:val="00AD3671"/>
    <w:rsid w:val="00AD379F"/>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D5"/>
    <w:rsid w:val="00B022DC"/>
    <w:rsid w:val="00B04E98"/>
    <w:rsid w:val="00B05A07"/>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4B7"/>
    <w:rsid w:val="00B17DD5"/>
    <w:rsid w:val="00B200CF"/>
    <w:rsid w:val="00B21098"/>
    <w:rsid w:val="00B21DD9"/>
    <w:rsid w:val="00B238D7"/>
    <w:rsid w:val="00B23E9F"/>
    <w:rsid w:val="00B24969"/>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775"/>
    <w:rsid w:val="00B448F8"/>
    <w:rsid w:val="00B449B0"/>
    <w:rsid w:val="00B44B82"/>
    <w:rsid w:val="00B44BD7"/>
    <w:rsid w:val="00B45BBF"/>
    <w:rsid w:val="00B45DE2"/>
    <w:rsid w:val="00B4633C"/>
    <w:rsid w:val="00B46735"/>
    <w:rsid w:val="00B46ADC"/>
    <w:rsid w:val="00B46E29"/>
    <w:rsid w:val="00B475BA"/>
    <w:rsid w:val="00B47664"/>
    <w:rsid w:val="00B504CB"/>
    <w:rsid w:val="00B5176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2AE3"/>
    <w:rsid w:val="00B631FD"/>
    <w:rsid w:val="00B659E7"/>
    <w:rsid w:val="00B67397"/>
    <w:rsid w:val="00B675C4"/>
    <w:rsid w:val="00B67F4F"/>
    <w:rsid w:val="00B72BF1"/>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35C9"/>
    <w:rsid w:val="00BC3D77"/>
    <w:rsid w:val="00BC3E64"/>
    <w:rsid w:val="00BC4EBA"/>
    <w:rsid w:val="00BC5488"/>
    <w:rsid w:val="00BC5592"/>
    <w:rsid w:val="00BC56DF"/>
    <w:rsid w:val="00BC6EA1"/>
    <w:rsid w:val="00BD0704"/>
    <w:rsid w:val="00BD12FB"/>
    <w:rsid w:val="00BD1B4B"/>
    <w:rsid w:val="00BD2233"/>
    <w:rsid w:val="00BD2619"/>
    <w:rsid w:val="00BD3521"/>
    <w:rsid w:val="00BD392F"/>
    <w:rsid w:val="00BD3DF2"/>
    <w:rsid w:val="00BD4E34"/>
    <w:rsid w:val="00BD5290"/>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2711"/>
    <w:rsid w:val="00C1338A"/>
    <w:rsid w:val="00C14352"/>
    <w:rsid w:val="00C1662A"/>
    <w:rsid w:val="00C16F57"/>
    <w:rsid w:val="00C172E7"/>
    <w:rsid w:val="00C17AB1"/>
    <w:rsid w:val="00C2225D"/>
    <w:rsid w:val="00C22829"/>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33B8"/>
    <w:rsid w:val="00C34909"/>
    <w:rsid w:val="00C3583A"/>
    <w:rsid w:val="00C37FA8"/>
    <w:rsid w:val="00C4015E"/>
    <w:rsid w:val="00C40225"/>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A46"/>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33CB"/>
    <w:rsid w:val="00CC3FC6"/>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918"/>
    <w:rsid w:val="00CE7530"/>
    <w:rsid w:val="00CF0D9D"/>
    <w:rsid w:val="00CF15D6"/>
    <w:rsid w:val="00CF1940"/>
    <w:rsid w:val="00CF1DF7"/>
    <w:rsid w:val="00CF1F0E"/>
    <w:rsid w:val="00CF23A0"/>
    <w:rsid w:val="00CF2C9A"/>
    <w:rsid w:val="00CF34D1"/>
    <w:rsid w:val="00CF4AF5"/>
    <w:rsid w:val="00CF4D31"/>
    <w:rsid w:val="00CF5176"/>
    <w:rsid w:val="00CF5914"/>
    <w:rsid w:val="00CF6391"/>
    <w:rsid w:val="00CF742A"/>
    <w:rsid w:val="00CF7593"/>
    <w:rsid w:val="00D0096E"/>
    <w:rsid w:val="00D00C70"/>
    <w:rsid w:val="00D016A1"/>
    <w:rsid w:val="00D01FB3"/>
    <w:rsid w:val="00D026D9"/>
    <w:rsid w:val="00D02EB4"/>
    <w:rsid w:val="00D03A8B"/>
    <w:rsid w:val="00D03D7B"/>
    <w:rsid w:val="00D06926"/>
    <w:rsid w:val="00D06E16"/>
    <w:rsid w:val="00D07527"/>
    <w:rsid w:val="00D11E2B"/>
    <w:rsid w:val="00D11EC0"/>
    <w:rsid w:val="00D12F7B"/>
    <w:rsid w:val="00D132C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B24"/>
    <w:rsid w:val="00D40EA3"/>
    <w:rsid w:val="00D4279E"/>
    <w:rsid w:val="00D42BD6"/>
    <w:rsid w:val="00D43113"/>
    <w:rsid w:val="00D43375"/>
    <w:rsid w:val="00D439F2"/>
    <w:rsid w:val="00D43ADB"/>
    <w:rsid w:val="00D43D91"/>
    <w:rsid w:val="00D4495A"/>
    <w:rsid w:val="00D452AA"/>
    <w:rsid w:val="00D4546F"/>
    <w:rsid w:val="00D45778"/>
    <w:rsid w:val="00D4596D"/>
    <w:rsid w:val="00D45A72"/>
    <w:rsid w:val="00D4650D"/>
    <w:rsid w:val="00D465CC"/>
    <w:rsid w:val="00D465CF"/>
    <w:rsid w:val="00D46705"/>
    <w:rsid w:val="00D47205"/>
    <w:rsid w:val="00D5079B"/>
    <w:rsid w:val="00D50F08"/>
    <w:rsid w:val="00D51324"/>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339B"/>
    <w:rsid w:val="00D84523"/>
    <w:rsid w:val="00D847A9"/>
    <w:rsid w:val="00D84A69"/>
    <w:rsid w:val="00D856E5"/>
    <w:rsid w:val="00D87AE1"/>
    <w:rsid w:val="00D87BC2"/>
    <w:rsid w:val="00D87FC3"/>
    <w:rsid w:val="00D900B9"/>
    <w:rsid w:val="00D91C2F"/>
    <w:rsid w:val="00D927E7"/>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03E"/>
    <w:rsid w:val="00DD6A2C"/>
    <w:rsid w:val="00DD6E9C"/>
    <w:rsid w:val="00DD76A4"/>
    <w:rsid w:val="00DE00F5"/>
    <w:rsid w:val="00DE03F6"/>
    <w:rsid w:val="00DE062E"/>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11AF"/>
    <w:rsid w:val="00E02207"/>
    <w:rsid w:val="00E02F5D"/>
    <w:rsid w:val="00E037B4"/>
    <w:rsid w:val="00E0467F"/>
    <w:rsid w:val="00E05CF4"/>
    <w:rsid w:val="00E068E3"/>
    <w:rsid w:val="00E070D2"/>
    <w:rsid w:val="00E102E6"/>
    <w:rsid w:val="00E10F2D"/>
    <w:rsid w:val="00E1192F"/>
    <w:rsid w:val="00E13086"/>
    <w:rsid w:val="00E1349A"/>
    <w:rsid w:val="00E13C3C"/>
    <w:rsid w:val="00E14D87"/>
    <w:rsid w:val="00E15C50"/>
    <w:rsid w:val="00E163E1"/>
    <w:rsid w:val="00E17342"/>
    <w:rsid w:val="00E17913"/>
    <w:rsid w:val="00E22C57"/>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38EB"/>
    <w:rsid w:val="00E549D5"/>
    <w:rsid w:val="00E54D68"/>
    <w:rsid w:val="00E56516"/>
    <w:rsid w:val="00E60AD4"/>
    <w:rsid w:val="00E61217"/>
    <w:rsid w:val="00E6170C"/>
    <w:rsid w:val="00E643A3"/>
    <w:rsid w:val="00E64659"/>
    <w:rsid w:val="00E659A8"/>
    <w:rsid w:val="00E6694A"/>
    <w:rsid w:val="00E67BEF"/>
    <w:rsid w:val="00E7048F"/>
    <w:rsid w:val="00E708CD"/>
    <w:rsid w:val="00E7131B"/>
    <w:rsid w:val="00E71B51"/>
    <w:rsid w:val="00E729C0"/>
    <w:rsid w:val="00E7339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372C"/>
    <w:rsid w:val="00E84449"/>
    <w:rsid w:val="00E8462E"/>
    <w:rsid w:val="00E8615B"/>
    <w:rsid w:val="00E879DA"/>
    <w:rsid w:val="00E87F80"/>
    <w:rsid w:val="00E91D53"/>
    <w:rsid w:val="00E91D6C"/>
    <w:rsid w:val="00E92A9B"/>
    <w:rsid w:val="00E93EF8"/>
    <w:rsid w:val="00E94E86"/>
    <w:rsid w:val="00E95407"/>
    <w:rsid w:val="00E95DCF"/>
    <w:rsid w:val="00E96A4D"/>
    <w:rsid w:val="00E96AAF"/>
    <w:rsid w:val="00E96FC1"/>
    <w:rsid w:val="00E97E15"/>
    <w:rsid w:val="00EA063D"/>
    <w:rsid w:val="00EA1AF0"/>
    <w:rsid w:val="00EA374F"/>
    <w:rsid w:val="00EA56B6"/>
    <w:rsid w:val="00EA659C"/>
    <w:rsid w:val="00EA736F"/>
    <w:rsid w:val="00EB085D"/>
    <w:rsid w:val="00EB0E20"/>
    <w:rsid w:val="00EB2360"/>
    <w:rsid w:val="00EB3070"/>
    <w:rsid w:val="00EB4EA9"/>
    <w:rsid w:val="00EB50BB"/>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B2E"/>
    <w:rsid w:val="00ED5D38"/>
    <w:rsid w:val="00ED62DF"/>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365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153C"/>
    <w:rsid w:val="00F32299"/>
    <w:rsid w:val="00F32AF2"/>
    <w:rsid w:val="00F32B56"/>
    <w:rsid w:val="00F32FDD"/>
    <w:rsid w:val="00F33835"/>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261B"/>
    <w:rsid w:val="00F726DC"/>
    <w:rsid w:val="00F72E7F"/>
    <w:rsid w:val="00F7370D"/>
    <w:rsid w:val="00F74F20"/>
    <w:rsid w:val="00F753FE"/>
    <w:rsid w:val="00F76BEF"/>
    <w:rsid w:val="00F76DE4"/>
    <w:rsid w:val="00F81301"/>
    <w:rsid w:val="00F823C9"/>
    <w:rsid w:val="00F82F3E"/>
    <w:rsid w:val="00F83F31"/>
    <w:rsid w:val="00F842B5"/>
    <w:rsid w:val="00F84F58"/>
    <w:rsid w:val="00F8560D"/>
    <w:rsid w:val="00F85E51"/>
    <w:rsid w:val="00F86275"/>
    <w:rsid w:val="00F862A3"/>
    <w:rsid w:val="00F90DA2"/>
    <w:rsid w:val="00F911FF"/>
    <w:rsid w:val="00F94A41"/>
    <w:rsid w:val="00F956F6"/>
    <w:rsid w:val="00F97B31"/>
    <w:rsid w:val="00FA122B"/>
    <w:rsid w:val="00FA1370"/>
    <w:rsid w:val="00FA27D7"/>
    <w:rsid w:val="00FA31E1"/>
    <w:rsid w:val="00FA40EE"/>
    <w:rsid w:val="00FA4499"/>
    <w:rsid w:val="00FA470A"/>
    <w:rsid w:val="00FA4EF0"/>
    <w:rsid w:val="00FA5E26"/>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459F"/>
    <w:rsid w:val="00FD5BFC"/>
    <w:rsid w:val="00FD6D4E"/>
    <w:rsid w:val="00FD76A2"/>
    <w:rsid w:val="00FE22FF"/>
    <w:rsid w:val="00FE23CA"/>
    <w:rsid w:val="00FE2456"/>
    <w:rsid w:val="00FE2889"/>
    <w:rsid w:val="00FE4C0C"/>
    <w:rsid w:val="00FE55D8"/>
    <w:rsid w:val="00FE5A49"/>
    <w:rsid w:val="00FE640B"/>
    <w:rsid w:val="00FE73FF"/>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6"/>
      </w:numPr>
      <w:ind w:left="360"/>
      <w:outlineLvl w:val="1"/>
    </w:pPr>
  </w:style>
  <w:style w:type="paragraph" w:styleId="Heading3">
    <w:name w:val="heading 3"/>
    <w:basedOn w:val="Standard"/>
    <w:next w:val="Textbody"/>
    <w:uiPriority w:val="9"/>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95F8-ACA5-4AD4-AB6C-EA86AAC0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937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14</cp:revision>
  <cp:lastPrinted>2017-11-07T21:28:00Z</cp:lastPrinted>
  <dcterms:created xsi:type="dcterms:W3CDTF">2017-10-04T21:00:00Z</dcterms:created>
  <dcterms:modified xsi:type="dcterms:W3CDTF">2017-1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